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75" w:rsidRPr="00861875" w:rsidRDefault="00691152" w:rsidP="00861875">
      <w:r>
        <w:t xml:space="preserve"> </w:t>
      </w:r>
      <w:bookmarkStart w:id="0" w:name="_GoBack"/>
      <w:bookmarkEnd w:id="0"/>
    </w:p>
    <w:p w:rsidR="00861875" w:rsidRPr="00861875" w:rsidRDefault="00861875" w:rsidP="00861875"/>
    <w:p w:rsidR="00861875" w:rsidRPr="00861875" w:rsidRDefault="00861875" w:rsidP="00861875"/>
    <w:p w:rsidR="00861875" w:rsidRPr="00861875" w:rsidRDefault="00861875" w:rsidP="00861875"/>
    <w:p w:rsidR="00861875" w:rsidRPr="00861875" w:rsidRDefault="00861875" w:rsidP="00861875"/>
    <w:p w:rsidR="00861875" w:rsidRPr="00861875" w:rsidRDefault="00861875" w:rsidP="00861875"/>
    <w:p w:rsidR="00861875" w:rsidRPr="00861875" w:rsidRDefault="00861875" w:rsidP="00861875"/>
    <w:p w:rsidR="00861875" w:rsidRPr="00861875" w:rsidRDefault="00861875" w:rsidP="00861875"/>
    <w:p w:rsidR="00861875" w:rsidRPr="00861875" w:rsidRDefault="00861875" w:rsidP="00861875"/>
    <w:p w:rsidR="00861875" w:rsidRPr="00861875" w:rsidRDefault="00861875" w:rsidP="00861875"/>
    <w:p w:rsidR="00861875" w:rsidRPr="00861875" w:rsidRDefault="00861875" w:rsidP="00861875">
      <w:pPr>
        <w:pStyle w:val="3"/>
        <w:spacing w:before="0" w:after="0" w:line="360" w:lineRule="auto"/>
        <w:jc w:val="center"/>
        <w:rPr>
          <w:rFonts w:ascii="Times New Roman" w:hAnsi="Times New Roman"/>
          <w:sz w:val="36"/>
          <w:szCs w:val="28"/>
        </w:rPr>
      </w:pPr>
      <w:r w:rsidRPr="00861875">
        <w:rPr>
          <w:rFonts w:ascii="Times New Roman" w:hAnsi="Times New Roman"/>
          <w:sz w:val="36"/>
          <w:szCs w:val="28"/>
        </w:rPr>
        <w:t>Приложение А</w:t>
      </w:r>
    </w:p>
    <w:p w:rsidR="00861875" w:rsidRPr="00B12A4A" w:rsidRDefault="00B12A4A" w:rsidP="00B12A4A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  <w:r w:rsidRPr="00B12A4A">
        <w:rPr>
          <w:rFonts w:ascii="Times New Roman" w:hAnsi="Times New Roman"/>
          <w:b/>
          <w:sz w:val="36"/>
        </w:rPr>
        <w:t>Описание структуры тепловых сетей от каждого источника тепловой энергии</w:t>
      </w:r>
    </w:p>
    <w:p w:rsidR="00861875" w:rsidRDefault="00861875" w:rsidP="00B10D1F">
      <w:pPr>
        <w:widowControl w:val="0"/>
        <w:autoSpaceDE w:val="0"/>
        <w:autoSpaceDN w:val="0"/>
        <w:adjustRightInd w:val="0"/>
        <w:spacing w:before="120" w:after="0" w:line="36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u w:val="single"/>
          <w:lang w:eastAsia="ru-RU"/>
        </w:rPr>
        <w:br w:type="page"/>
      </w:r>
    </w:p>
    <w:p w:rsidR="00D37891" w:rsidRDefault="00D37891" w:rsidP="00B10D1F">
      <w:pPr>
        <w:widowControl w:val="0"/>
        <w:autoSpaceDE w:val="0"/>
        <w:autoSpaceDN w:val="0"/>
        <w:adjustRightInd w:val="0"/>
        <w:spacing w:before="120" w:after="0" w:line="36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8"/>
          <w:u w:val="single"/>
          <w:lang w:eastAsia="ru-RU"/>
        </w:rPr>
        <w:sectPr w:rsidR="00D37891" w:rsidSect="00B10D1F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52"/>
        <w:gridCol w:w="476"/>
        <w:gridCol w:w="2599"/>
        <w:gridCol w:w="2599"/>
        <w:gridCol w:w="1739"/>
        <w:gridCol w:w="1053"/>
        <w:gridCol w:w="1227"/>
        <w:gridCol w:w="707"/>
        <w:gridCol w:w="659"/>
        <w:gridCol w:w="618"/>
        <w:gridCol w:w="568"/>
        <w:gridCol w:w="568"/>
        <w:gridCol w:w="618"/>
        <w:gridCol w:w="503"/>
      </w:tblGrid>
      <w:tr w:rsidR="00424F39" w:rsidRPr="00A3509D" w:rsidTr="00424F39">
        <w:trPr>
          <w:trHeight w:val="124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точник теплоснабжения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участка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о</w:t>
            </w:r>
            <w:r w:rsidR="00F618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ец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а (точка конца участка сети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кладка (надземная, канальная, бесканальная)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е (магистральная: пр/обр., разводящая: ГВС пр/обр., ЦО пр/обр.)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трубы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изоляции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метр внутренний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метр наружны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яжен- ность в 1-тр, п.м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прокладки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объем, куб.м/км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 (ок. ул. Войтовича, д. 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 (ок. ул. Войтовича, д. 1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 (ок. ул. Войтовича, д. 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 (ок. ул. Войтовича, д. 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 (ок. ул. Войтовича, д. 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Ленина, д. 1-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Ленина, д. 1-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Войтовича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Войтовича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913FC0" w:rsidP="0091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="00A3509D"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Войтовича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Войтовича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в сущ. сеть Д 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в сущ. сеть Д 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в сущ. сеть Д 3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в сущ. сеть Д 3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в сущ. сеть Д 2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в сущ. сеть Д 2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Войтовича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Войтовича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Ленина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Ленина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в сущ. сеть Д 3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в сущ. сеть Д 3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8 (ок. ул. Ленина, д. 8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8 (ок. ул. Ленина, д. 8а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8 (ок. ул. Ленина, д. 8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8 (ок. ул. Ленина, д. 8а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8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8 (ок. ул. Ленина, д. 8а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8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8 (ок. ул. Ленина, д. 8а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тумперли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8 (ок. ул. Ленина, д. 8а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тумперли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8 (ок. ул. Ленина, д. 8а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Ленина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8 (ок. ул. Ленина, д. 8а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Ленина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Ашхабадская, д. 27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Ашхабадская, д. 27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Ашхабадская, д. 27к.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Ашхабадская, д. 27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Ашхабадская, д. 27к.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Ашхабадская, д. 27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Ашхабадская, д. 27к.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Ашхабадская, д. 27к.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Ашхабадская, д. 27к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Ашхабадская, д. 27к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Ашхабадская, д. 27к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Ашхабадская, д. 27к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Ашхабадская, д. 27к.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Ашхабадская, д. 27к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Ашхабадская, д. 27к.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Ашхабадская, д. 27к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Ашхабадская, д. 27к.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Ашхабадская, д. 27к.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Ашхабадская, д. 27к.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Ашхабадская, д. 27к.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Ленина, д. 2а (ЦГБ, хирург.корпу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Ленина, д. 2а (ЦГБ, хирург.корпу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Ленина, д. 2а (ЦГ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нина, д. 2а (ЦГБ, хирург.корпу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Ленина, д. 2а (ЦГ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нина, д. 2а (ЦГБ, хирург.корпу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нина, д. 2а (ЦГБ, хирург.корпус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нина, д. 2а (ЦГБ, хирург.корпус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1 ул. Ленина, д.2а (ЦГБ, терпевт.от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1 ул. Ленина, д.2а (ЦГБ, терпевт.от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2 ул. Ленина, д.2а (ЦГБ, терпевт.от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2 ул. Ленина, д.2а (ЦГБ, терпевт.от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3 ул. Ленина, д.2а (ЦГБ, терпевт.от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3 ул. Ленина, д.2а (ЦГБ, терпевт.от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0 (ок. ул. Ленина, д. 1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0 (ок. ул. Ленина, д. 12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0 (ок. ул. Ленина, д. 1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0 (ок. ул. Ленина, д. 1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0 (ок. ул. Ленина, д. 1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0 (ок. ул. Ленина, д. 1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ая, д. 4 к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0 (ок. ул. Ленина, д. 1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ая, д. 4 к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ая, д. 4 к.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Новая, д.4 к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ая, д. 4 к.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Новая, д.4 к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ая, д. 4 к.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Новая, д.4 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ая, д. 4 к.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Новая, д.4 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Новая, д.4 к.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Новая, д.4 к.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д. 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1 (ок. ул. Ленина, д. 1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1 (ок. ул. Ленина, д. 14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д. 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1 (ок. ул. Ленина, д. 1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1 (ок. ул. Ленина, д. 1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1 (ок. ул. Ленина, д. 1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д. 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2 (ок. ул. Ленина, д. 1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2 (ок. ул. Ленина, д. 16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д. 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2 (ок. ул. Ленина, д. 1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2 (ок. ул. Ленина, д. 1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2 (ок. ул. Ленина, д. 1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2 (ок. ул. Ленина, д. 1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16 (магазин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2 (ок. ул. Ленина, д. 1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16 (магазин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3 (ок. ул. Калинина, д. 2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3 (ок. ул. Калинина, д. 22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3 (ок. ул. Калинина, д. 2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3 (ок. ул. Калинина, д. 2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3 (ок. ул. Калинина, д. 2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3 (ок. ул. Калинина, д. 2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3 (ок. ул. Калинина, д. 2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ЦТП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ЦТП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4 (ок. ул. Войтовича, д. 3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4 (ок. ул. Войтовича, д. 3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4 (ок. ул. Войтовича, д. 3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4 (ок. ул. Войтовича, д. 3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Войтовича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4 (ок. ул. Войтовича, д. 3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Войтовича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4 (ок. ул. Войтовича, д. 3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5 (ок. ул. Новогиреевская, д. 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5 (ок. ул. Новогиреевская, д. 6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4 (ок. ул. Войтовича, д. 3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5 (ок. ул. Новогиреевская, д. 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5 (ок. ул. Новогиреевская, д. 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5 (ок. ул. Новогиреевская, д. 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огиреевская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огиреевская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огиреевская, д. 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вогиреевская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огиреевская, д. 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вогиреевская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огиреевская, д. 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огиреевская, д. 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вогиреевская, д. 8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вогиреевская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5 (ок. ул. Новогиреевская, д. 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6 (ок. ул. Новогиреевская, д. 1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6 (ок. ул. Новогиреевская, д. 10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5 (ок. ул. Новогиреевская, д. 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6 (ок. ул. Новогиреевская, д. 1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6 (ок. ул. Новогиреевская, 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вогиреевская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6 (ок. ул. Новогиреевская, 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вогиреевская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6 (ок. ул. Новогиреевская, 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7 (ок. ул. Войтовича, д. 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7 (ок. ул. Войтовича, д. 7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6 (ок. ул. Новогиреевская, 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7 (ок. ул. Войтовича, д. 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7 (ок. ул. Войтовича, д. 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Войтовича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7 (ок. ул. Войтовича, д. 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Войтовича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7 (ок. ул. Войтовича, д. 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овая, д. 6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7 (ок. ул. Войтовича, д. 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овая, д. 6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овая, д. 6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ЦТП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овая, д. 6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ЦТП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овая, д. 6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овая, д. 6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овая, д. 6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8 (ок. ул. Новая, д. 6) н/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овая, д. 6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8 (ок. ул. Новая, д. 6) н/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8 (ок. ул. Новая, д. 6) н/б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присоединен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8 (ок. ул. Новая, д. 6) н/б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присоединен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присоединения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овая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присоединения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овая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8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овая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овая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8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овая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овая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8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овая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19/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8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овая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19/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8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1 (ок.котельной 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1 (ок.котельной 1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8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1 (ок.котельной 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8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1 (ок.котельной 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2 (ок. ул. Калинина, д. 2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2 (ок. ул. Калинина, д. 24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8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1 (ок.котельной 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2 (ок. ул. Калинина, д. 2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8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2 (ок. ул. Калинина, д. 2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Калинина, д. 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8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2 (ок. ул. Калинина, д. 2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Калинина, д. 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8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Калинина, д. 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Калинина, д. 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8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Калинина, д. 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Калинина, д. 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8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Калинина, д. 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Комсомольская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8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Калинина, д. 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Комсомольская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8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2 (ок. ул. Калинина, д. 2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алинина, д. 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8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2 (ок. ул. Калинина, д. 2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алинина, д. 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8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алинина, д. 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алинина, д. 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8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алинина, д. 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алинина, д. 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8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алинина, д. 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8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алинина, д. 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алинина, д. 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алинина, д. 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1 (ок.котельной 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3 (ок. ул. Новогиреевская, д.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3 (ок. ул. Новогиреевская, д.8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1 (ок.котельной 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3 (ок. ул. Новогиреевская, д.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3 (ок. ул. Новогиреевская, д.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4 (ок. ул. Новогиреевская, д. 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3 (ок. ул. Новогиреевская, д.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4 (ок. ул. Новогиреевская, д. 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3 (ок. ул. Новогиреевская, д.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4 (ок. ул. Новогиреевская, д. 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4 (ок. ул. Новогиреевская, д. 9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3 (ок. ул. Новогиреевская, д.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4 (ок. ул. Новогиреевская, д. 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4 (ок. ул. Новогиреевская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огиреевская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4 (ок. ул. Новогиреевская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огиреевская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огиреевская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вогиреевская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огиреевская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вогиреевская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огиреевская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5 (ок. ул. Новогиреевская, д. 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5 (ок. ул. Новогиреевская, д. 7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огиреевская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5 (ок. ул. Новогиреевская, д. 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5 (ок. ул. Новогиреевская, д. 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Комсомольская, д. 10 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5 (ок. ул. Новогиреевская, д. 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Комсомольская, д. 10 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5 (ок. ул. Новогиреевская, д. 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вогиреевская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5 (ок. ул. Новогиреевская, д. 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вогиреевская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4 (ок. ул. Новогиреевская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6 (ок. ул. Комсомольская, д. 1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6 (ок. ул. Комсомольская, д. 12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4 (ок. ул. Новогиреевская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6 (ок. ул. Комсомольская, д. 1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6 (ок. ул. Комсомольская, д. 1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Комсомольская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6 (ок. ул. Комсомольская, д. 1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Комсомольская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0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6 (ок. ул. Комсомольская, д. 1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0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6 (ок. ул. Комсомольская, д. 1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0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Комсомольская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0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Комсомольская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0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6 (ок. ул. Комсомольская, д. 1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0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6 (ок. ул. Комсомольская, д. 1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0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7 (ок. ул. Комсомольская, д. 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7 (ок. ул. Комсомольская, д. 7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0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7 (ок. ул. Комсомольская, д. 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0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7 (ок. ул. Комсомольская, д. 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8 (ок. ул. Комсомольская, д. 1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8 (ок. ул. Комсомольская, д. 15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0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7 (ок. ул. Комсомольская, д. 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8 (ок. ул. Комсомольская, д. 1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0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8 (ок. ул. Комсомольская, д. 1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Комсомольская, д. 15 (школа 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0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8 (ок. ул. Комсомольская, д. 1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Комсомольская, д. 15 (школа 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0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7 (ок. ул. Комсомольская, д. 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9 (ок. ул. Комсомольская, д. 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9 (ок. ул. Комсомольская, д. 9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0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7 (ок. ул. Комсомольская, д. 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9 (ок. ул. Комсомольская, д. 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0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9 (ок. ул. Комсомольская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0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9 (ок. ул. Комсомольская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0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гистра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3 (ок. ул. Новогиреевская, д.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присоединен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3 (ок. ул. Новогиреевская, д.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присоединен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1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. присоединения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присоединен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присоединения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присоединен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присоединения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присоединения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8 (ок. ул. Новая, д. 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8 (ок. ул. Новая, д. 6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8 (ок. ул. Новая, д. 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Новая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Новая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1а (Росарм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1а (Росарм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1а (Росарм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ул. Дзержинского, д. 1а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Росарм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иркуляция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1а (Росарм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1а (Росарм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1а (Росарм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1а (Росарм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1а (Росарм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1а (Росарм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1а (Росарм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1а (Росарм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1а (Росарм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1а (Росарм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1а (Росарм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1а (Росарм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1а (Росарм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1а (Росарм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1а (Росарм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1а (Росарм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Новая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Новая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4 (ок. ул. Новая, д. 1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в сущ.теплотрассу на ШРМ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 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4 (ок. ул. Новая, д. 1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в сущ.теплотрассу на ШРМ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 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в сущ.теплотрассу на ШРМ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вая, д. 16 (ШРМ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 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в сущ.теплотрассу на ШРМ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вая, д. 16 (ШРМ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 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3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 (1 конт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 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 (1 конт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 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 (1 конт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3 (ок. ул. Ашхабадская, д. 2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3 (ок. ул. Ашхабадская, д. 29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 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 (1 конт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3 (ок. ул. Ашхабадская, д. 2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 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3 (ок. ул. Ашхабадская, д. 2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Ашхабадская, д. 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 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3 (ок. ул. Ашхабадская, д. 2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Ашхабадская, д. 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 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Ашхабадская, д. 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Ашхабадская, д. 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 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Ашхабадская, д. 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Ашхабадская, д. 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 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3 (ок. ул. Ашхабадская, д. 2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4 (ок. ул. Новая, д. 1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4 (ок. ул. Новая, д. 16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 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1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3 (ок. ул. Ашхабадская, д. 2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4 (ок. ул. Новая, д. 1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 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1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4 (ок. ул. Новая, д. 1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в сущ.теплотрассу на Новая, 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 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4 (ок. ул. Новая, д. 1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в сущ.теплотрассу на Новая, 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 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в сущ.теплотрассу на Новая, 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5 (ок. ул. Новая, д. 1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5 (ок. ул. Новая, д. 15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 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в сущ.теплотрассу на Новая, 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5 (ок. ул. Новая, д. 1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 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5 (ок. ул. Новая, д. 1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вая, д.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 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5 (ок. ул. Новая, д. 1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вая, д.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 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5 (ок. ул. Новая, д. 1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Новая, д. 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 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5 (ок. ул. Новая, д. 1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Новая, д. 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 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5 (ок. ул. Новая, д. 1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6 (ок. ул. Новая, д. 1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6 (ок. ул. Новая, д. 19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 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5 (ок. ул. Новая, д. 1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6 (ок. ул. Новая, д. 1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 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4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6 (ок. ул. Новая, д. 1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вая, вл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 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4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6 (ок. ул. Новая, д. 1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вая, вл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 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6 (ок. ул. Новая, д. 1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7 (ок. ул. Новая, д. 19б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7 (ок. ул. Новая, д. 19б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 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6 (ок. ул. Новая, д. 1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7 (ок. ул. Новая, д. 19б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 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7 (ок. ул. Новая, д. 19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вая, д.19б (ВН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 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7 (ок. ул. Новая, д. 19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вая, д.19б (ВН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 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4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7 (ок. ул. Новая, д. 19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7а (д/с 3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 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4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7 (ок. ул. Новая, д. 19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7а (д/с 3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 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4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Ашхабадская, д. 14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 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4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Ашхабадская, д. 14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 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3 (ок. ул. Ашхабадская, д. 2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Новая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 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К 6-13 (ок. ул. Ашхабадская,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. 2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П ул. Новая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ратная ЦО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магистр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5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5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5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5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5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5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5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5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5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5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5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5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0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Ашхабадская, д. 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Ашхабадская, д. 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0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Ашхабадская, д. 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Ашхабадская, д. 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0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Ашхабадская, д. 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Ашхабадская, д. 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0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Ашхабадская, д. 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Ашхабадская, д. 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0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Ашхабадская, д. 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овая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0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Ашхабадская, д. 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овая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0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Ашхабадская, д. 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овая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0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Ашхабадская, д. 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овая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0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овая, д. 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овая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0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овая, д. 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овая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0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овая, д. 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овая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0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овая, д. 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овая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0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овая, д. 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0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овая, д. 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0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овая, д. 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0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овая, д. 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1 (ок. ул. Комсомольская, д. 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1 (ок. ул. Комсомольская, д. 2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1 (ок. ул. Комсомольская, д. 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1 (ок. ул. Комсомольская, д. 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1 (ок. ул. Комсомольская, д. 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1 (ок. ул. Комсомольская, д. 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2 (ТЦ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1 (ок. ул. Комсомольская, д. 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2 (ТЦ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1 (ок. ул. Комсомольская, д. 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2 (ТЦ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1 (ок. ул. Комсомольская, д. 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2 (ТЦ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1 (ок. ул. Комсомольская, д. 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1 (ок. ул. Комсомольская, д. 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1 (ок. ул. Комсомольская, д. 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1 (ок. ул. Комсомольская, д. 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2 (ок. ул. Комсомольская, д. 2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2 (ок. ул. Комсомольская, д. 21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2 (ок. ул. Комсомольская, д. 2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2 (ок. ул. Комсомольская, д. 2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2 (ок. ул. Комсомольская, д. 2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2 (ок. ул. Комсомольская, д. 2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2 (ок. ул. Комсомольская, д. 2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2 (ок. ул. Комсомольская, д. 2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2 (ок. ул. Комсомольская, д. 2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ход в здание ул. Комсомольская, д. 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2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2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2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2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2 (ок. ул. Комсомольская, д. 2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2 (ок. ул. Комсомольская, д. 2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2 (ок. ул. Комсомольская, д. 2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2 (ок. ул. Комсомольская, д. 2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3 (ок. ул. Комсомольская, д. 1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3 (ок. ул. Комсомольская, д. 11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3 (ок. ул. Комсомольская, д. 1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3 (ок. ул. Комсомольская, д. 1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3 (ок. ул. Комсомольская, д. 1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3 (ок. ул. Комсомольская, д. 1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3 (ок. ул. Комсомольская, д. 1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3 (ок. ул. Комсомольская, д. 1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3 (ок. ул. Комсомольская, д. 1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3 (ок. ул. Комсомольская, д. 1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3 (ок. ул. Комсомольская, д. 1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.врезки ул. Комсомольская, д.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ход в здание ул.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сомольская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.врезки ул. Комсомольская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17 (д/с 3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17 (д/с 3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17 (д/с 3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17 (д/с 3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4 (ок. ул. Комсомольская, д. 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4 (ок. ул. Комсомольская, д. 4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тумперли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4 (ок. ул. Комсомольская, д. 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тумперли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4 (ок. ул. Комсомольская, д. 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тумперли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4 (ок. ул. Комсомольская, д. 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тумперли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алинина, 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алинина, 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алинина, 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алинина, д. 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алинина, 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алинина, д. 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алинина, 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алинина, д. 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алинина, 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алинина, д. 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ж.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ж.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стик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стик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ход из здания ул.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зержинского, д.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ход в здание ул.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зержинского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алинина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алинина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алинина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алинина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 (ок. ул. Войтовича, д. 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 (ок. ул. Войтовича, д. 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 (ок. ул. Войтовича, д. 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 (ок. ул. Войтовича, д. 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 (ок. ул. Войтовича, д. 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Войтовича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 (ок. ул. Войтовича, д. 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Войтовича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Войтовича, д.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Войтовича, д.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 (ок. ул. Войтовича, д. 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алинина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 (ок. ул. Войтовича, д. 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алинина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 (ок. ул. Войтовича, д. 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алинина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1 (ок. ул. Войтовича, д. 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алинина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алинина, д. 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алинина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алинина, д. 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алинина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алинина, д. 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алинина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алинина, д. 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алинина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5*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алинина, д. 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алинина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5*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алинина, д. 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алинина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5*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алинина, д. 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алинина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5*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алинина, д. 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алинина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алинина, д. 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алинина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алинина, д. 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алинина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алинина, д. 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алинина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алинина, д. 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алинина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алинина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алинина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алинина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алинина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алинина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алинина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алинина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алинина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алинина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алинина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алинина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алинина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алинина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алинина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нина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нина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нина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нина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нина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ж.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нина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ж.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нина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стик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нина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стик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2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2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2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2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2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Ленина, д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2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Ленина, д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2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Ленина, д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2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Ленина, д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.врезки ул. Ленина, 2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ход 2 из здания ул. Ленина,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зит по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2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Ленина, д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2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Ленина, д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2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Ленина, д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Ленина, д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Ашхабадская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Ленина, д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Ашхабадская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Ленина, д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Ашхабадская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Ленина, д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Ашхабадская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Ашхабадская, д.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Ашхабадская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Ашхабадская, д.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Ашхабадская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Ашхабадская, д.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Ашхабадская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Ашхабадская, д.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Ашхабадская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Ашхабадская, д.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Ашхабадская, д. 1 а (ГВС на разбор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Ашхабадская, д.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Ашхабадская, д. 2 (ресторан) - Т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Ашхабадская, д.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Ашхабадская, д. 2 (ресторан) - Т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ход в здание ул. Ашхабадская, д. 2 (ресторан) -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К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ход в здание ул. Ашхабадская, д. 4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Ашхабадская, д. 2 (ресторан) - ТК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Ашхабадская, д. 4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Ашхабадская, д. 4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Ашхабадская, д. 4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Ашхабадская, д. 2 (ресторан) - ТК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Ашхабадская, д. 2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Ашхабадская, д. 2 (ресторан) - ТК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Ашхабадская, д. 2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Ашхабадская, д. 2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Ашхабадская, д. 2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Ашхабадская, д. 2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Ашхабадская, д. 2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Ашхабадская, д. 2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Ашхабадская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Ашхабадская, д. 2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Ашхабадская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Ашхабадская, д. 2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Железнодорожная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Ашхабадская, д. 2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Железнодорожная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Ленина, д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0 (ок. инфекционного отделения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0 (ок. инфекционного отделения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Ленина, д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0 (ок. инфекционного отделения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Ленина, д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0 (ок. инфекционного отделения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Ленина, д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0 (ок. инфекционного отделения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0 (ок. инфекционного отделения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2а (ЦГБ, инфекционное от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0 (ок. инфекционного отделения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2а (ЦГБ, инфекционное от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0 (ок. инфекционного отделения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2а (ЦГБ, инфекционное от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0 (ок. инфекционного отделения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2а (ЦГБ, инфекционное от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2а (ЦГБ, инфекционное отд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нина, д. 2а (ЦГБ, инфекционное от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2а (ЦГБ, инфекционное отд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нина, д. 2а (ЦГБ, инфекционное от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2а (ЦГБ, инфекционное отд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нина, д. 2а (ЦГБ, инфекционное от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2а (ЦГБ, инфекционное отд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нина, д. 2а (ЦГБ, инфекционное от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нина, д. 2а (ЦГБ, инфекционное отд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3 (ок.паталогического от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3 (ок.паталогического отд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нина, д. 2а (ЦГБ, инфекционное отд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3 (ок.паталогического от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нина, д. 2а (ЦГБ, инфекционное отд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3 (ок.паталогического от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нина, д. 2а (ЦГБ, инфекционное отд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3 (ок.паталогического от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3 (ок.паталогического отд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2а (ЦГБ, паталогическое от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3 (ок.паталогического отд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2а (ЦГБ, паталогическое от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3 (ок.паталогического отд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2а (ЦГБ, паталогическое от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К 1-43 (ок.паталогического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д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дание ул. Ленина, д. 2а (ЦГБ,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аталогическое от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иркуляция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3 (ок.паталогического отд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2а (ЦГБ, роддом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3 (ок.паталогического отд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2а (ЦГБ, роддом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3 (ок.паталогического отд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2а (ЦГБ, роддом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3 (ок.паталогического отд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2а (ЦГБ, роддом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2а (ЦГБ, роддом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нина, д. 2а (ЦГБ, роддом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2а (ЦГБ, роддом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нина, д. 2а (ЦГБ, роддом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2а (ЦГБ, роддом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нина, д. 2а (ЦГБ, роддом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2а (ЦГБ, роддом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нина, д. 2а (ЦГБ, роддом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нина, д. 2а (ЦГБ, роддом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4 (ок. гаража ЦГБ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4 (ок. гаража ЦГБ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нина, д. 2а (ЦГБ, роддом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4 (ок. гаража ЦГБ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нина, д. 2а (ЦГБ, роддом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4 (ок. гаража ЦГБ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нина, д. 2а (ЦГБ, роддом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4 (ок. гаража ЦГБ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4 (ок. гаража ЦГ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2а (ЦГБ, скорая помощь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4 (ок. гаража ЦГ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2а (ЦГБ, скорая помощь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К 1-44 (ок. гаража ЦГ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2а (ЦГБ, скорая помощь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4 (ок. гаража ЦГ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2а (ЦГБ, скорая помощь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4 (ок. гаража ЦГ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2а (ЦГБ, морг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4 (ок. гаража ЦГ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2а (ЦГБ, морг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4 (ок. гаража ЦГ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2а (ЦГБ, морг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4 (ок. гаража ЦГ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2а (ЦГБ, морг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0 (ок. инфекционного отделения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1 (ок. администрации ЦГБ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1 (ок. администрации ЦГБ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0 (ок. инфекционного отделения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1 (ок. администрации ЦГБ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0 (ок. инфекционного отделения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1 (ок. администрации ЦГБ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0 (ок. инфекционного отделения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1 (ок. администрации ЦГБ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1 (ок. администрации ЦГ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2а (ЦГБ, администрация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1 (ок. администрации ЦГ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2а (ЦГБ, администрация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1 (ок. администрации ЦГ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2а (ЦГБ, администрация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1 (ок. администрации ЦГ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2а (ЦГБ, администрация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1 (ок. администрации ЦГ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2а (ЦГБ, терап.от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41 (ок. администрации ЦГ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2а (ЦГБ, терап.от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ех.мастерской котельной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ех.мастерской котельной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Новая, д. 6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Новая, д. 6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Новая, д. 6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Новая, д. 6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8 (ок. ул. Ленина, д. 17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8 (ок. ул. Ленина, д. 17а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8 (ок. ул. Ленина, д. 17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8 (ок. ул. Ленина, д. 17а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17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8 (ок. ул. Ленина, д. 17а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17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Новая, д. 6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Новая, д. 6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Новая, д. 6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Новая, д. 6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Новая, д. 6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вая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Новая, д. 6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вая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Новая, д. 6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вая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Новая, д. 6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вая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5а (ЦДСО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5а (ЦДСО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5а (ЦДСО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5а (ЦДСО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5 (ок. ЦТП 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5 (ок. ЦТП 5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5 (ок. ЦТП 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5 (ок. ЦТП 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5 (ок. ЦТП 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5 (ок. ЦТП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4 к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5 (ок. ЦТП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4 к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5 (ок. ЦТП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4 к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5 (ок. ЦТП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4 к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4 к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4 к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4 к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4 к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4 к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4 к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4 к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4 к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4 к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6 (ок. ул. Дзержинского, 3-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6 (ок. ул. Дзержинского, 3-2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4 к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6 (ок. ул. Дзержинского, 3-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4 к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6 (ок. ул. Дзержинского, 3-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4 к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6 (ок. ул. Дзержинского, 3-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6 (ок. ул. Дзержинского, 3-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4к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6 (ок. ул. Дзержинского, 3-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4к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6 (ок. ул. Дзержинского, 3-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4к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6 (ок. ул. Дзержинского, 3-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4к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6 (ок. ул. Дзержинского, 3-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3 к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6 (ок. ул. Дзержинского, 3-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3 к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6 (ок. ул. Дзержинского, 3-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3 к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6 (ок. ул. Дзержинского, 3-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3 к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3 к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3 к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3 к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3 к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3 к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3 к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3 к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3 к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3 к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2 к.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3 к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2 к.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3 к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2 к.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3 к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2 к.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2 к.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2 к.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2 к.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2 к.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Дзержинского, д. 2 к.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Дзержинского, д. 2 к.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Дзержинского, д. 2 к.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Дзержинского, д. 2 к.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Дзержинского, д. 2 к.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19 (д/с 1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ход 1 из здания ул.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зержинского, д. 2 к.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дание ул. Комсомольская, д.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 (д/с 1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Дзержинского, д. 2 к.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19 (д/с 1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Дзержинского, д. 2 к.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19 (д/с 1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Дзержинского, д. 2 к.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Дзержинского, д. 2 к.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Дзержинского, д. 2 к.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Дзержинского, д. 2 к.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Дзержинского, д. 2 к.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Дзержинского, д. 2 к.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Дзержинского, д. 2 к.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Дзержинского, д. 2 к.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ход в здание ул. Комсомольская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3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3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3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3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3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3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3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3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3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3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3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3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3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5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3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5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3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5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3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5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5 (ок. ЦТП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5 (ок. ЦТП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5 (ок. ЦТП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35 (ок. ЦТП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5 к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5 к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5 к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5 к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алинина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алинина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алинина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алинина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Дзержинского, д.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6/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6/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6/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Дзержинского, д.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Дзержинского, д. 6/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на кот.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на кот.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гараж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гараж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гараж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 (ок. д. 12 ул. Победы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гараж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 (ок. д. 12 ул. Победы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 (ок. д. 12 ул. Победы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 (ок. д. 12 ул. Победы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е ул. Победы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е ул. Победы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е ул. Победы, д. 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Гагарина, д. 5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е ул. Победы, д. 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Гагарина, д. 5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Гагарина, д. 5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е ул. Гагарина, д. 5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Гагарина, д. 5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е ул. Гагарина, д. 5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е ул. Гагарина, д. 5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 на здание ул. Гагарина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е ул. Гагарина, д. 5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 на здание ул. Гагарина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 на здание ул. Гагарина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. врезки на здание ул.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агарина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дание ул. Гагарина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гистра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 на здание ул. Гагарина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 на здание ул. Гагарина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 (ок. д. 12 ул. Победы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 на ул. Победы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 (ок. д. 12 ул. Победы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 на ул. Победы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 на ул. Победы, д. 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 на ул. Победы, д. 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 на ул. Победы, д. 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 д.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 на ул. Победы, д. 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 д.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 д.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Победы,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 д.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Победы,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Победы,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Победы,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на ЦТП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на ЦТП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гистральная прямая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3 (ок.ул. Советская, д. 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3 (ок.ул. Советская, д. 4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3 (ок.ул. Советская, д. 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3 (ок.ул. Советская, д. 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 18 а (м-н Вишенк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3 (ок.ул. Советская, д. 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 18 а (м-н Вишенк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3 (ок.ул. Советская, д. 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3 (ок.ул. Советская, д. 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3 (ок.ул. Советская, д. 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3 (ок.ул. Советская, д. 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4 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4 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4 к.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4 к.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4 (ок. ул. Советская, д.4 к.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4 (ок. ул. Советская, д.4 к.1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4 (ок. ул. Советская, д.4 к.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4 (ок. ул. Советская, д.4 к.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Советская, д.4 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4 (ок. ул. Советская, д.4 к.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Советская, д.4 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4 к.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4 к.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5 (ок. ул. Советская, д. 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5 (ок. ул. Советская, д. 6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5 (ок. ул. Советская, д. 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5 (ок. ул. Советская, д. 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5 (ок. ул. Советская, д. 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6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6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6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здание ул. Советская, д. 6а (школа 3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6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здание ул. Советская, д. 6а (школа 3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6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6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6 (ок. ул. Советская, д. 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6 (ок. ул. Советская, д. 8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6 (ок. ул. Советская, д. 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6 (ок. ул. Советская, д. 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6 (ок. ул. Советская, д. 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обетон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обетон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8 (ок. ул. Советская, д. 1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8 (ок. ул. Советская, д. 16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тумперли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8 (ок. ул. Советская, д. 1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тумперли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8 (ок. ул. Советская, д. 1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Советская, д. 16 а (д/с 1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8 (ок. ул. Советская, д. 1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Советская, д. 16 а (д/с 1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8 (ок. ул. Советская, д. 1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Гагарина, д. 17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8 (ок. ул. Советская, д. 1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Гагарина, д. 17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Гагарина, д. 17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и на ЦТП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Гагарина, д. 17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и на ЦТП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и на 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Гагарина, д. 17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и на 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Гагарина, д. 17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и на 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Гагарина, д. 17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и на 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Гагарина, д. 17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Гагарина, д. 17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Гагарина, д. 17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Гагарина, д. 17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Гагарина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тумперли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Гагарина, д. 17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Гагарина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тумперли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Гагарина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Гагарина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Гагарина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9 (ок. ул. Гагарина, д. 1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9 (ок. ул. Гагарина, д. 15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тумперли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Гагарина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9 (ок. ул. Гагарина, д. 1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тумперли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9 (ок. ул. Гагарина, д. 1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9 (ок. ул. Гагарина, д. 1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9 (ок. ул. Гагарина, д. 1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0 (м/у ул. Гагарина, д. 11-13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0 (м/у ул. Гагарина, д. 11-13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9 (ок. ул. Гагарина, д. 1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0 (м/у ул. Гагарина, д. 11-13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0 (м/у ул. Гагарина, д. 11-13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0 (м/у ул. Гагарина, д. 11-13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0 (м/у ул. Гагарина, д. 11-13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1 (ок. ул. Гагарина, д. 1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1 (ок. ул. Гагарина, д. 11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0 (м/у ул. Гагарина, д. 11-13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1 (ок. ул. Гагарина, д. 1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1 (ок. ул. Гагарина, д. 1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1 (ок. ул. Гагарина, д. 1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1 (ок. ул. Гагарина, д. 1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1 (ок. ул. Гагарина, д. 1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7 (ок. ул. Советская, д. 14 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7 (ок. ул. Советская, д. 14 а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7 (ок. ул. Советская, д. 14 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7 (ок. ул. Советская, д. 14 а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Советская, д. 14 а (д/с 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7 (ок. ул. Советская, д. 14 а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Советская, д. 14 а (д/с 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7 (ок. ул. Советская, д. 14 а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 (на Советская, 63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 (на Советская, 63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7 (ок. ул. Советская, д. 14 а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 (на Советская, 63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 (на Советская, 63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22 корп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 (на Советская, 63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22 корп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 (на Советская, 63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8 (ок. ул. Советская, д.2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8 (ок. ул. Советская, д.20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 (на Советская, 63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8 (ок. ул. Советская, д.2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8 (ок. ул. Советская, д.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инк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8 (ок. ул. Советская, д.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инк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. узел ул. Советская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. узел ул. Советская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. узел ул. Советская, д. 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гистральная прямая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. узел ул. Советская, д. 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20 а до врезки на отоплени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20 а до врезки на отоплени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8 (ок. ул. Советская, д.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9 (ок. ул. Советская, д.1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9 (ок. ул. Советская, д.18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8 (ок. ул. Советская, д.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8 (ок. ул. Советская, д.1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9 (ок. ул. Советская, д.1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2 (ок. ул. Советская, д. 13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2 (ок. ул. Советская, д. 13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9 (ок. ул. Советская, д.1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2 (ок. ул. Советская, д. 13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2 (ок. ул. Советская, д. 13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2 (ок. ул. Советская, д. 13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7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7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7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7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7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7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7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Советская, д. 14 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Советская, д. 14 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гистра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7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непроходной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7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непроходной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7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непроходной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непроходного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7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непроходной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непроходного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7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непроходного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непроходной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7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непроходного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непроходной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7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непроходной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непроходного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6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7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непроходной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непроходного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6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7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проходной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проходного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7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проходной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проходного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7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проходного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 2-26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9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7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проходного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 2-26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9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8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 2-26к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непроходной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8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 2-26к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непроходной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8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непроходной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8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непроходной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8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кот.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смены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8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кот.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смены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8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проходной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проходного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8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проходной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проходного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8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непроходной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8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непроходной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8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хта опуск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8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хта опуск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8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непроходного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8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непроходного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8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непроходного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непроходной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8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непроходного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непроходной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8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непроходного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8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непроходного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8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непроходного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8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непроходного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9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проходной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проходного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9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проходной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проходного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9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непроходной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2-3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9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непроходной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2-3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9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2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непроходного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9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2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непроходного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9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непроходного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проходной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9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непроходного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проходной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9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проходной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проходного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9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проходной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проходного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9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непроходной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2-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9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непроходной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2-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9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. шахт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 в сущ. теплосе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9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. шахт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 в сущ. теплосе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обеды, 16а Энергоавтоматик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обеды, 16а Энергоавтоматик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прокладк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прокладк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прокладк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прокладк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прокладк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прокладк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прокладк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прокладк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обеды, 16 Бан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обеды, 16 Бан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обеды, 16 Бан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обеды, 16 Бан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на кот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на кот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на кот.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гараж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на кот.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гараж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гараж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гараж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тумперли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гараж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гараж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тумперли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гараж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ВС на гараж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тумперли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гараж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ВС на гараж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тумперли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гараж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 (ок. д. 12 ул. Победы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 (ок. д. 12 ул. Победы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гараж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 (ок. д. 12 ул. Победы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 (ок. д. 12 ул. Победы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 (ок. д. 12 ул. Победы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е ул. Победы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е ул. Победы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е ул. Победы, д. 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Гагарина, д. 5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е ул. Победы, д. 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Гагарина, д. 5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Гагарина, д. 5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е ул. Гагарина, д. 5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Гагарина, д. 5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е ул. Гагарина, д. 5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е ул. Гагарина, д. 5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 на здание ул. Гагарина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ход из здание ул. Гагарина,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. 5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. врезки на здание ул.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агарина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циркуляция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 на здание ул. Гагарина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 на здание ул. Гагарина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 на здание ул. Гагарина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 на здание ул. Гагарина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 (ок. д. 12 ул. Победы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 на ул. Победы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 (ок. д. 12 ул. Победы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 на ул. Победы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 на ул. Победы, д. 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 на ул. Победы, д. 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 на ул. Победы, д. 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 д.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 на ул. Победы, д. 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 д.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 д.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Победы,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 д.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Победы,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Победы,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1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Победы,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7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7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7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7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2 (ок. ул. Гагарина, д. 1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2 (ок. ул. Гагарина, д. 19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2 (ок. ул. Гагарина, д. 1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2 (ок. ул. Гагарина, д. 1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2 (ок. ул. Гагарина, д. 1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2 (ок. ул. Гагарина, д. 1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3 (ок. ул. Гагарина 21/2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3 (ок. ул. Гагарина 21/25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2 (ок. ул. Гагарина, д. 1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3 (ок. ул. Гагарина 21/2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2 (ок. ул. Гагарина, д. 1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3 (ок. ул. Гагарина 21/2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2 (ок. ул. Гагарина, д. 1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3 (ок. ул. Гагарина 21/2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3 (ок. ул. Гагарина 21/2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3 (ок. ул. Гагарина 21/2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3 (ок. ул. Гагарина 21/2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3 (ок. ул. Гагарина 21/2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3 (ок. ул. Гагарина 21/2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Гагарина, д. 21/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3 (ок. ул. Гагарина 21/2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Гагарина, д. 21/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3 (ок. ул. Гагарина 21/2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Гагарина, д. 21/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3 (ок. ул. Гагарина 21/2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Гагарина, д. 21/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Гагарина, д. 21/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Гагарина, д. 21/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Гагарина, д. 21/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Гагарина, д. 21/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Гагарина, д. 21/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Гагарина, д. 21/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Гагарина, д. 21/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Гагарина, д. 21/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Гагарина, д. 21/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пр. Мира, д. 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Гагарина, д. 21/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пр. Мира, д. 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Гагарина, д. 21/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пр. Мира, д. 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Гагарина, д. 21/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пр. Мира, д. 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2 (ок. ул. Гагарина, д. 1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пр. Мира, д. 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2 (ок. ул. Гагарина, д. 1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пр. Мира, д. 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2 (ок. ул. Гагарина, д. 1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пр. Мира, д. 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2 (ок. ул. Гагарина, д. 1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пр. Мира, д. 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пр. Мира, д. 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. узел пр. Мира, д. 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пр. Мира, д. 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. узел пр. Мира, д. 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пр. Мира, д. 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. узел пр. Мира, д. 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пр. Мира, д. 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. узел пр. Мира, д. 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. узел пр. Мира, д. 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пр. Мира, д. 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. узел пр. Мира, д. 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пр. Мира, д. 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пр. Мира, д. 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пр. Мира, д. 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пр. Мира, д. 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пр. Мира, д. 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. узел пр. Мира, д. 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пр. Мира, д. 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. узел пр. Мира, д. 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пр. Мира, д. 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. узел пр. Мира, д. 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пр. Мира, д. 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л. узел пр. Мира, д. 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ход 2 из здания пр. Мира, д.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зит по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циркуляция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пр. Мира, д. 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пр. Мира, д. 31 а (Казачество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пр. Мира, д. 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пр. Мира, д. 31 а (Казачество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пр. Мира, д. 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пр. Мира, д. 31 а (Казачество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пр. Мира, д. 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пр. Мира, д. 31 а (Казачество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5 (ок. ул. Гагарина, д. 17 б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5 (ок. ул. Гагарина, д. 17 б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5 (ок. ул. Гагарина, д. 17 б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5 (ок. ул. Гагарина, д. 17 б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5 (ок. ул. Гагарина, д. 17 б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5 (ок. ул. Гагарина, д. 17 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Гагарина, д. 17 б (Гимназия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5 (ок. ул. Гагарина, д. 17 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Гагарина, д. 17 б (Гимназия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5 (ок. ул. Гагарина, д. 17 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6 (ок. пр. Мира, д. 3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6 (ок. пр. Мира, д. 35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5 (ок. ул. Гагарина, д. 17 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6 (ок. пр. Мира, д. 3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5 (ок. ул. Гагарина, д. 17 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6 (ок. пр. Мира, д. 3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5 (ок. ул. Гагарина, д. 17 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6 (ок. пр. Мира, д. 3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К 2-16 (ок. пр. Мира, д. 3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. пр. Мира, д. 35 (д/с 1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6 (ок. пр. Мира, д. 3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. пр. Мира, д. 35 (д/с 1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6 (ок. пр. Мира, д. 3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. пр. Мира, д. 35 (д/с 1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6 (ок. пр. Мира, д. 3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. пр. Мира, д. 35 (д/с 1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6 (ок. пр. Мира, д. 3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здание ул. Советская, д. 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6 (ок. пр. Мира, д. 3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здание ул. Советская, д. 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6 (ок. пр. Мира, д. 3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здание ул. Советская, д. 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16 (ок. пр. Мира, д. 3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здание ул. Советская, д. 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здание ул. Советская, д. 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здание ул. Советская, д. 2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здание ул. Советская, д. 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здание ул. Советская, д. 2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здание ул. Советская, д. 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здание ул. Советская, д. 2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здание ул. Советская, д. 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здание ул. Советская, д. 2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здание ул. Советская, д. 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2 из здания ул. Советская, д. 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здание ул. Советская, д. 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2 из здания ул. Советская, д. 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здание ул. Советская, д. 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2 из здания ул. Советская, д. 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здание ул. Советская, д. 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2 из здания ул. Советская, д. 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2 из здания ул. Советская, д. 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2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2 из здания ул. Советская, д. 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2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2 из здания ул. Советская, д. 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2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2 из здания ул. Советская, д. 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2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здание ул. Советская, д. 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1 из здания ул. Советская, д. 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здание ул. Советская, д. 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1 из здания ул. Советская, д. 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здание ул. Советская, д. 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1 из здания ул. Советская, д. 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здание ул. Советская, д. 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1 из здания ул. Советская, д. 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1 из здания ул. Советская, д. 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здание ул. Советская, д. 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1 из здания ул. Советская, д. 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здание ул. Советская, д. 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1 из здания ул. Советская, д. 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здание ул. Советская, д. 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1 из здания ул. Советская, д. 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здание ул. Советская, д. 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здание ул. Советская, д. 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здания ул. Советская, д. 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здание ул. Советская, д. 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здания ул. Советская, д. 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здание ул. Советская, д. 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здания ул. Советская, д. 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.входа в здание ул.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ветская, д. 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.выхода из здания ул.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ветская, д. 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зит по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циркуляция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здания ул. Советская, д. 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здание ул. Советская, д. 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здания ул. Советская, д. 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здание ул. Советская, д. 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здания ул. Советская, д. 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здание ул. Советская, д. 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здания ул. Советская, д. 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здание ул. Советская, д. 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здание ул. Советская, д. 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отопление ул. Советская, д. 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здание ул. Советская, д. 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отопление ул. Советская, д. 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здание ул. Советская, д. 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здания ул. Советская, д. 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здание ул. Советская, д. 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здания ул. Советская, д. 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здания ул. Советская, д. 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здание ул. Советская, д. 20 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-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здания ул. Советская, д. 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здание ул. Советская, д. 20 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37 (школа 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37 (школа 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37 (школа 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37 (школа 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е ул. Советская, д. 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е ул. Советская, д. 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е ул. Советская, д. 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е ул. Советская, д. 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е ул. Советская, д. 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пр. Мира, д. 4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е ул. Советская, д. 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пр. Мира, д. 4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е ул. Советская, д. 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пр. Мира, д. 4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е ул. Советская, д. 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пр. Мира, д. 4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 3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 3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 3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 3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 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3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 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3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 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3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 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3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 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пр. Мира, д. 4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 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пр. Мира, д. 4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 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пр. Мира, д. 4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 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пр. Мира, д. 4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пр. Мира, д. 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. 1 из здания пр. Мира, д. 4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пр. Мира, д. 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. 1 из здания пр. Мира, д. 4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пр. Мира, д. 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. 1 из здания пр. Мира, д. 4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пр. Мира, д. 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. 1 из здания пр. Мира, д. 4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. 1 из здания пр. Мира, д. 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пр. Мира, д. 4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. 1 из здания пр. Мира, д. 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пр. Мира, д. 4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. 1 из здания пр. Мира, д. 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пр. Мира, д. 4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х. 1 из здания пр. Мира, д.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дание пр. Мира, д. 4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циркуляция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пр. Мира, д. 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. 2 из здания пр. Мира, д. 4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пр. Мира, д. 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. 2 из здания пр. Мира, д. 4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пр. Мира, д. 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. 2 из здания пр. Мира, д. 4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пр. Мира, д. 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. 2 из здания пр. Мира, д. 4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. 2 из здания пр. Мира, д. 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пр. Мира, д. 4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. 2 из здания пр. Мира, д. 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пр. Мира, д. 4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. 2 из здания пр. Мира, д. 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пр. Мира, д. 4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. 2 из здания пр. Мира, д. 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пр. Мира, д. 4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в здании 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3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в здании 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3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в здании 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3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в здании 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3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пр. Мира, д. 5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пр. Мира, д. 5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пр. Мира, д. 5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пр. Мира, д. 5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пр. Мира, д. 5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пр. Мира, д. 5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пр. Мира, д. 5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пр. Мира, д. 5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пр. Мира, д. 5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пр. Мира, д. 5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пр. Мира, д. 5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пр. Мира, д. 5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пр. Мира, д. 5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пр. Мира, д. 5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пр. Мира, д. 5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пр. Мира, д. 5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пр. Мира, д. 5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пр. Мира, д. 5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пр. Мира, д. 5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пр. Мира, д. 5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пр. Мира, д. 5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пр. Мира, д. 5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пр. Мира, д. 5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пр. Мира, д. 5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пр. Мира, 5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пр. Мира, д. 53 (дц Брусничк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пр. Мира, 5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пр. Мира, д. 53 (дц Брусничк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пр. Мира, 5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пр. Мира, д. 53 (дц Брусничк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пр. Мира, 5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пр. Мира, д. 53 (дц Брусничк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пр. Мира, 5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пр. Мира, 5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пр. Мира, 5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пр. Мира, 5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пр. Мира, 5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пр. Мира, 5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пр. Мира, 5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пр. Мира, 5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пр. Мира, 5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пр. Мира, 5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пр. Мира, 5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пр. Мира, 5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пр. Мира, д. 5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пр. Мира, д. 5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пр. Мира, д. 5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пр. Мира, д. 5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пр. Мира, 5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пр. Мира, 5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пр. Мира, 5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пр. Мира, 5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Фаско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Фаско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Фаско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Фаско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Фаскон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Фаскон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Фаскон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Фаскон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Фаскон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 (Фаскон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Фаскон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 (Фаскон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Фаскон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 (Фаскон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Фаскон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 (Фаскон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 (Фаскон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 (Фаскон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 (Фаскон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 (Фаскон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 (Фаскон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 (Фаскон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 (Фаскон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 (Фаскон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 (Фаскон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МУП Озеленени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 (Фаскон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МУП Озеленени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 (Фаскон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МУП Озеленени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 (Фаскон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МУП Озеленени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К 2 (Фаскон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Фаско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 (Фаскон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Фаско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 (Фаскон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Фаско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 (Фаскон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Фаско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Ц Сатурн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Ц Сатур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5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Ц Сатурн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Ц Сатур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ход в здание ул. Советская, д.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ход из здания ул.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ветская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зит по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0 (ок. ул. Советская, д. 1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0 (ок. ул. Советская, д. 18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0 (ок. ул. Советская, д. 1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0 (ок. ул. Советская, д. 1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0 (ок. ул. Советская, д. 1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0 (ок. ул. Советская, д. 1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 с плитами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0 (ок. ул. Советская, д. 1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 с плитами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0 (ок. ул. Советская, д. 1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 с плитами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0 (ок. ул. Советская, д. 1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 с плитами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0 (ок. ул. Советская, д. 1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0 (ок. ул. Советская, д. 1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0 (ок. ул. Советская, д. 1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0 (ок. ул. Советская, д. 1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Советская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Советская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Советская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Советская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Советская, д. 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Советская, д. 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Советская, д. 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Советская, д. 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Советская, д. 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Советская, д. 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1 (ок. ул. Советская, д. 1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1 (ок. ул. Советская, д. 17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1 (ок. ул. Советская, д. 1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1 (ок. ул. Советская, д. 1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1 (ок. ул. Советская, д. 1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1 (ок. ул. Советская, д. 1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К 2-21 (ок. ул. Советская, д.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ход в здание ул. Советская, д.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1 (ок. ул. Советская, д. 1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1 (ок. ул. Советская, д. 1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ход из здания ул. Советская, д. 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оветская, д. 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оветская, д. 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1 (ок. ул. Советская, д. 1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1 (ок. ул. Советская, д. 1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1 (ок. ул. Советская, д. 1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1 (ок. ул. Советская, д. 1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Советская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на кот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на кот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 4-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 4-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 4-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 4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 4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ая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ая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ая, д.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овая, д. 7 (с ковером ТК 4-1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1 (ковер на ул. Новая, д. 7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ая, д.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овая, д. 7 (с ковером ТК 4-1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овая, д.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Новая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овая, д.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Новая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ая, д.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ая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ая, д.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ая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ая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вая, д. 5 (ткац.ф-к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ая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вая, д. 5 (ткац.ф-к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ая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ая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ая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ая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ая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вая, д. 9 (с ковером ТК 4-1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1 (ковер на ул. Новая, д. 9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ая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вая, д. 9 (с ковером ТК 4-1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ая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ая, д. 9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ая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ая, д. 9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ая, д. 9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Новая, д. 9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ая, д. 9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Новая, д. 9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Новая, д. 9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овая, д. 9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Новая, д. 9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овая, д. 9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овая, д. 9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ВН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овая, д. 9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ВН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ая, д. 9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Новая, д. 9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Ленина, д. 21 (с ковером ТК 4-23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3 (ковер на ул. Ленина, д. 21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Ленина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23 (с ковером ТК 4-2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2 (ковер на ул. Ленина, д. 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 4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3 к.1-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 4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3 к.1-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3 к.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сная, д. 3 к.1-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3 к.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сная, д. 3 к.1-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сная, д. 3 к.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 (ок. ул. Лесная, д. 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 (ок. ул. Лесная, д. 5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сная, д. 3 к.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 (ок. ул. Лесная, д. 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 (ок. ул. Ленина, д.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сная, д. 25 (з-д РТИ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тумперли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 (ок. ул. Лесная, д.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сная, д. 25 (з-д РТИ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тумперли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 (ок. ул. Лесная, д.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 (ок. ул. Лесная, д.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сная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сная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сная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гистральная прямая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сная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сная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сная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сная, д.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сная, д.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5 (ок. ул. Кирова, д. 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5 (ок. ул. Кирова, д. 7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5 (ок. ул. Кирова, д. 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5 (ок. ул. Кирова, д. 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6 (ок. ул. Комсомольская, д. 2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6 (ок. ул. Комсомольская, д. 26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5 (ок. ул. Кирова, д. 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6 (ок. ул. Комсомольская, д. 2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6 (ок. ул. Комсомольская, д. 2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Комсомольская, д. 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6 (ок. ул. Комсомольская, д. 2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Комсомольская, д. 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6 (ок. ул. Комсомольская, д. 2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ирова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6 (ок. ул. Комсомольская, д. 2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ирова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ирова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Кирова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ирова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Кирова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ирова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ирова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ирова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ирова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ирова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вая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ирова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вая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6 (ок. ул. Комсомольская, д. 2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Новая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6 (ок. ул. Комсомольская, д. 2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Новая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5 (ок. ул. Кирова, д. 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1 (ковер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1 (ковер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5 (ок. ул. Кирова, д. 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1 (ковер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1 (ковер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в сущ.се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1 (ковер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в сущ.се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в сущ.се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0 (ок. ул. Новая, д. 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в сущ.се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-20 (ок. ул. Новая, д. 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 (въезд в кот.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 (въезд в кот.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 (въезд в кот.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 (въезд в кот.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 (въезд в кот.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 (въезд в кот.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 (въезд в кот.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 (въезд в кот.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7 (ок. ул. Кирова, д. 1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7 (ок. ул. Кирова, д. 1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7 (ок. ул. Кирова, д. 1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ирова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7 (ок. ул. Кирова, д. 1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ирова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ирова, д.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Кирова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ирова, д.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Кирова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7 (ок. ул. Кирова, д. 1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7 (ок. ул. Кирова, д. 1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Кирова, д.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Кирова, д.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0 (ок. ул. Комсомольская, д. 3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0 (ок. ул. Комсомольская, д. 32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0 (ок. ул. Комсомольская, д. 3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0 (ок. ул. Комсомольская, д. 3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3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0 (ок. ул. Комсомольская, д. 3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3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переход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переход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переход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переход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Комсомольская, д. 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Комсомольская, д. 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2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2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6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 (ок. Кирова, 1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 (ок. Кирова, 15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6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 (ок. Кирова, 1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6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 (ок. Кирова, 1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ирова, д. 15 (д/са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6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 (ок. Кирова, 1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ирова, д. 15 (д/са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6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 (ок. Кирова, 1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6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 (ок. Кирова, 1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6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6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6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6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6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2 (н/б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2 (н/б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6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2 (н/б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6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2 (н/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6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2 (н/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6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к-т Чай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Ленина, д. 27 (Администрация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6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к-т Чай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Ленина, д. 27 (Администрация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6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2 (н/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27 (Администрация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6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2 (н/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27 (Администрация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6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27 (Администрация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27 (Администрация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6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27 (Администрация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27 (Администрация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7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Ленина, д. 27 (Администрация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Лесная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7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Ленина, д. 27 (Администрация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Лесная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7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Лесная, д.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Лесная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7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Лесная, д.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Лесная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7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Лесная, д.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7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Лесная, д.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7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7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7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7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7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7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7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7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7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7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7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6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7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6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7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7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8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8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8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11к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8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11к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8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11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89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8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11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8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овая, д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8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овая, д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8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 д. 15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8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 д. 15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8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8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8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на котельная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ЦТП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8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на котельная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 на ЦТП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8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 на 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8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8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 на 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8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8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8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9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9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9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9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9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. Здание (АР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9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. Здание (АР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9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здание ул. Лесная, д. 3 к.1-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9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здание ул. Лесная, д. 3 к.1-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9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здание ул. Лесная, д. 3 к.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9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здание ул. Лесная, д. 3 к.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9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3 к.1-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9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3 к.1-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9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здание ул. Лесная, д. 3 к.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/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9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здание ул. Лесная, д. 3 к.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/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9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/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9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/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9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ЦТП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9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ЦТП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9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4-3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9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4-3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4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4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0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0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0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4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0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4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0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0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2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2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мсомольская, д. 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мсомольская, д. 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3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мсомольская, д. 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мсомольская, д. 3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овая, д. 1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овая, д. 1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овая, д. 1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овая, д. 1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овая, д. 1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овая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овая, д. 1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овая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троителей, д. 15 (д/с 1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троителей, д. 15 (д/с 1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троителей, д. 15 (д/с 1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троителей, д. 15 (д/с 1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Победы,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Победы,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Победы,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Победы,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Победы,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Победы,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Победы,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Победы,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ГВС на Победы, 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ГВС на Победы, 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ГВС на Победы, 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ГВС на Победы, 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ГВС на Победы, 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17 (магазин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ГВС на Победы, 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17 (магазин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ГВС на Победы, 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17 (магазин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ГВС на Победы, 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17 (магазин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ГВС на Победы, 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Победы,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пропил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ГВС на Победы, 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Победы,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пропил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Победы, 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(ок. Победы, 1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пропил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Победы, 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(ок. Победы, 1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пропил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(ок. Победы, 1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16 (Баня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пропил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(ок. Победы, 1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16 (Баня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пропил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троителей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троителей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троителей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троителей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троителей, д.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Победы, 19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троителей, д.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Победы, 19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троителей, д.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Победы, 19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троителей, д.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Победы, 19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Победы, 19б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Строителей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Победы, 19б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Строителей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Победы, 19б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Строителей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Победы, 19б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Строителей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Строителей, д.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0 (ок. ул. Победы, д. 19б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0 (ок. ул. Победы, д. 19б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Строителей, д.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0 (ок. ул. Победы, д. 19б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Строителей, д.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0 (ок. ул. Победы, д. 19б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Строителей, д.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0 (ок. ул. Победы, д. 19б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0 (ок. ул. Победы, д. 19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19 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0 (ок. ул. Победы, д. 19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19 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0 (ок. ул. Победы, д. 19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19 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0 (ок. ул. Победы, д. 19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19 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0 (ок. ул. Победы, д. 19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1 (ок. ул. Победы, д. 1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1 (ок. ул. Победы, д. 19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0 (ок. ул. Победы, д. 19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1 (ок. ул. Победы, д. 1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0 (ок. ул. Победы, д. 19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1 (ок. ул. Победы, д. 1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0 (ок. ул. Победы, д. 19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1 (ок. ул. Победы, д. 1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1 (ок. ул. Победы, д. 1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1 (ок. ул. Победы, д. 1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1 (ок. ул. Победы, д. 1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1 (ок. ул. Победы, д. 1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1 (ок. ул. Победы, д. 1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19 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1 (ок. ул. Победы, д. 1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19 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21 (ок. ул. Победы, д. 1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19 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К 4-21 (ок. ул. Победы, д. 1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19 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циркуляция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иб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Победы, 19б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Строителей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Победы, 19б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Строителей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Победы, 19б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Строителей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Победы, 19б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Строителей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Строителей, д.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троителей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Строителей, д.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троителей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Строителей, д.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троителей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Строителей, д.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троителей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троителей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троителей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 в о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троителей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троителей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 в о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троителей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троителей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троителей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троителей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троителей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троителей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троителей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троителей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ход из здания ул. Строителей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троителей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троителей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троителей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сная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сная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сная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сная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сная, д.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Лесная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сная, д.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Лесная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сная, д.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Лесная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сная, д.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Лесная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Лесная, д. 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6 (ок. ул. Лесная, д. 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6 (ок. ул. Лесная, д. 6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Лесная, д. 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6 (ок. ул. Лесная, д. 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Лесная, д. 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6 (ок. ул. Лесная, д. 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Лесная, д. 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6 (ок. ул. Лесная, д. 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6 (ок. ул. Лесная, д. 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сная, д. 8а (ЦСО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6 (ок. ул. Лесная, д. 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сная, д. 8а (ЦСО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6 (ок. ул. Лесная, д. 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сная, д. 8а (ЦСО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6 (ок. ул. Лесная, д. 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сная, д. 8а (ЦСО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.врезки на ул. Лесная, д. 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Лесная, д. 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Лесная, д. 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Лесная, д. 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7 (ок. ул. Лесная, д. 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7 (ок. ул. Лесная, д. 8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7 (ок. ул. Лесная, д. 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7 (ок. ул. Лесная, д. 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7 (ок. ул. Лесная, д. 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7 (ок. ул. Лесная, д. 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сная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7 (ок. ул. Лесная, д. 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сная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7 (ок. ул. Лесная, д. 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сная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7 (ок. ул. Лесная, д. 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сная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8 (ок. ул. Ленина, д. 3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8 (ок. ул. Ленина, д. 31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8 (ок. ул. Ленина, д. 3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8 (ок. ул. Ленина, д. 3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8 (ок. ул. Ленина, д. 3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К 4-18 (ок. ул. Ленина, д. 3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8 (ок. ул. Ленина, д. 3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8 (ок. ул. Ленина, д. 3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8 (ок. ул. Ленина, д. 3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8 (ок. ул. Ленина, д. 3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8 (ок. ул. Ленина, д. 3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8 (ок. ул. Ленина, д. 3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8 (ок. ул. Ленина, д. 3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8 (ок. ул. Ленина, д. 3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д. 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8 (ок. ул. Ленина, д. 3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д. 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8 (ок. ул. Ленина, д. 3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д. 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8 (ок. ул. Ленина, д. 3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д. 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д. 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д. 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д. 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д. 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д. 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д. 3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д. 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д. 3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д. 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д. 3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д. 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д. 3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д. 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3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д. 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3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д. 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3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д. 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3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д. 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3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д. 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3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д. 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3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3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Ленина, д. 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3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сная, д. 12 (шк.№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сная, д. 12 (шк.№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сная, д. 12 (шк.№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сная, д. 12 (шк.№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Лесная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Лесная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4-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4-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4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Лесная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4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Лесная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4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Лесная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4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Лесная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Лесная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Лесная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ирова, д. 15 (д/са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ирова, д. 15 (д/са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сная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сная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сная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сная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сная, д.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сная, д.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сная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сная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сная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сная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сная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сная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 (ок. ул. Лесная, д.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 (ок. ул. Лесная, д.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сная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сная, д. 3 к.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 (ок. ул. Лесная, д. 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Лесная, д. 3 к.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 (ок. ул. Лесная, д. 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 (ок. ул. Лесная, д.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сная, д. 25 (з-д РТИ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тумперли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3 (ок. ул. Лесная, д.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сная, д. 25 (з-д РТИ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тумперли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Лесная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троителей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ход 1 из здания ул. Лесная,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ход в здание ул. Строителей,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Лесная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троителей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Лесная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троителей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троителей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троителей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троителей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троителей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троителей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троителей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Строителей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троителей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троителей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троителей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троителей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троителей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троителей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троителей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троителей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троителей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троителей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троителей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троителей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Строителей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К 4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троителей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троителей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троителей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троителей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троителей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троителей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троителей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4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4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троителей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№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№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чка врезки у ТК 5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чка врезки у ТК 5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-5-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-5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-5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7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7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7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7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7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ый пр-т., д.29, ( АТ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ый пр-т., д.29, ( АТ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ый пр-т., д.29, ( АТС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опуска в землю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ый пр-т., д.29, ( АТС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опуска в землю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опуска в землю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опуска в землю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опуска в землю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опуска в землю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опуска в землю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Храма (ИТП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опуска в землю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Храма (ИТП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-т., д.23в (Пивной ресторан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-т., д.23в (Пивной ресторан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 /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 /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5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6 (смотр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5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6 (смотр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5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6 (смотр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7 (ок. ул. Котовского, д. 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5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6 (смотр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7 (ок. ул. Котовского, д. 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5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7 (ок. ул. Котовского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5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7 (ок. ул. Котовского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5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5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5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5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5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5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7 (ок. ул. Котовского, д. 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7 (ок. ул. Котовского, д. 9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 /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7 (ок. ул. Котовского, д. 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 /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7 (ок. ул. Котовского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 /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7 (ок. ул. Котовского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 /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7 (ок. ул. Котовского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13 (школа № 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7 (ок. ул. Котовского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13 (школа № 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13 (школа №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ИТП ул. Котовского, д. 13 бассей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13 (школа №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ИТП ул. Котовского, д. 13 бассей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ИТП ул. Котовского, д. 13 бассейн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Котовского, д. 13 школа №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ИТП ул. Котовского, д. 13 бассейн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Котовского, д. 13 школа №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ИТП ул. Котовского, д. 13 бассейн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Котовского, д. 13 бассей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ИТП ул. Котовского, д. 13 бассейн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Котовского, д. 13 бассей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5 (ок. ул. Носовихинское ш., д. 9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5 (ок. ул. Носовихинское ш., д. 9а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5 (ок. ул. Носовихинское ш., д. 9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5 (ок. ул. Носовихинское ш., д. 9а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6 (ок. ул. Носовихинское ш., д. 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6 (ок. ул. Носовихинское ш., д. 8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5 (ок. ул. Носовихинское ш., д. 9а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6 (ок. ул. Носовихинское ш., д. 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6 (ок. ул. Носовихинское ш., д. 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Носовихинское ш.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6 (ок. ул. Носовихинское ш., д. 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Носовихинское ш.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4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Носовихинское ш., д. 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осовихинское ш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4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Носовихинское ш., д. 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осовихинское ш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осовихинское ш, д. 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осовихинское ш.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осовихинское ш, д. 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осовихинское ш.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осовихинское ш., д.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Носовихинское ш.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осовихинское ш., д.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Носовихинское ш.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4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5 (ок. ул. Носовихинское ш., д. 9а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7 (ок. ул. Носовихинское ш., д. 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7 (ок. ул. Носовихинское ш., д. 9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4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5 (ок. ул. Носовихинское ш., д. 9а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7 (ок. ул. Носовихинское ш., д. 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4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7 (ок. ул. Носовихинское ш.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Носовихинское ш., д.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4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7 (ок. ул. Носовихинское ш.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Носовихинское ш., д.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7 (ок. ул. Носовихинское ш.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Носовихинское ш.,  д.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7 (ок. ул. Носовихинское ш.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Носовихинское ш.,  д.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Носовихинское ш., д.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Носовихинское ш., д.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Носовихинское ш., д.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Носовихинское ш., д.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Носовихинское ш., д.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Носовихинское ш., д.12 (Макдоналд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Носовихинское ш., д.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Носовихинское ш., д.12 (Макдоналд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5 (ок. ул. Октября, д. 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5 (ок. ул. Октября, д. 1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/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5 (ок. ул. Октября, д. 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/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5 (ок. ул. Октября, д. 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Октября, д. 2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/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5 (ок. ул. Октября, д. 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Октября, д. 2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/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/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/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СК Молодежная ул, вл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К 5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СК Молодежная ул, вл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гистра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0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0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0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0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0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0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41 (ок. ул. Октября, д. 2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41 (ок. ул. Октября, д. 20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0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41 (ок. ул. Октября, д. 2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41 (ок. ул. Октября, д.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Юбилейный пр-кт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41 (ок. ул. Октября, д.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Юбилейный пр-кт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41 (ок. ул. Октября, д.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Октября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41 (ок. ул. Октября, д.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Октября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41 (ок. ул. Октября, д.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4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4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41 (ок. ул. Октября, д.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4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Октября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Октября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4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4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4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Октября, д. 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Октября, д. 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Октября, д. 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Октября, д. 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Октября, д. 26 (д/с № 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Октября, д. 26 (д/с № 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10а (д/с № 2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10а (д/с № 2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10а (д/с №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Котовского, д. 10а (д/с № 2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10а (д/с №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Котовского, д. 10а (д/с № 2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Котовского, д. 10а (д/с №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товского, д. 10а (д/с № 2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Котовского, д. 10а (д/с №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товского, д. 10а (д/с № 2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товского, д. 10а (д/с №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Южная, д. 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товского, д. 10а (д/с №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Южная, д. 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7 (ок. ул. Котовского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13В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7 (ок. ул. Котовского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13В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смены диаметра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смены диаметра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смены диаметра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смены диаметра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смены диаметра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смены диаметра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25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25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/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3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/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3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 9 (ФОК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/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 9 (ФОК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/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Октября, д.4а (д/с № 1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Октября, д.4а (д/с № 1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Октября, д.4а (д/с № 1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Октября, д.4а (д/с № 1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Октября, д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Октября, д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Октября, д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Октября, д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Октября, д.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ГРП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Октября, д.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ГРП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15а (школа № 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15а (школа № 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15а (школа № 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15а (школа № 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. 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Октября, д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Октября, д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Октября, д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Октября, д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Октября, д.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Октября, д.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Октября, д.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Октября, д.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Октября, д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Октября, д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Октября, д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Октября, д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Октября, д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Молодежная, д.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Октября, д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Молодежная, д.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Октября, д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Молодежная, д.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Октября, д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Молодежная, д.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Октября, д.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Октября, д.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Октября, д.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Октября, д.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Октября, д.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Октября, д.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Октября, д.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Октября, д.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5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5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5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5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5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5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5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2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5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19 (Д/с № 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19 (Д/с № 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19 (Д/с № 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19 (Д/с № 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Октября ул., д.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Октября ул., д.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Октября ул., д.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Октября ул., д.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Октября ул., д.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Октября ул., д.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Октября ул., д.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Октября ул., д.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жная ул., д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жная ул., д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жная ул., д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жная ул., д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 д.30/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 д.30/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 д.30/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 д.30/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отовского ул., д.6 (м-н Копейк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отовского ул., д.6 (м-н Копейк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отовского ул., д.6 (м-н Копейк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отовского ул., д.6 (м-н Копейк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отовского ул., д.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отовского ул., д.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Котовского ул., д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Котовского ул., д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Котовского ул., д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Котовского ул., д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Котовского ул., д.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Котовского ул., д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Котовского ул., д.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Котовского ул., д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Котовского ул., д.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Котовского ул., д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Котовского ул., д.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Котовского ул., д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Котовского ул., д.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Котовского ул., д.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Котовского ул., д.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Котовского ул., д.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ВН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ВН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жная ул., д.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жная ул., д.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жная ул., д.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жная ул., д.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отовского ул., д.4, 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отовского ул., д.4, 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отовского ул., д.4, 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отовского ул., д.4, 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поворот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поворот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поворот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поворот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поворот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Южная, д. 7/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поворот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Южная, д. 7/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. поворот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Южная, д. 7/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поворот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Южная, д. 7/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0 (ок. ул. Южная, д. 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0 (ок. ул. Южная, д. 9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0 (ок. ул. Южная, д. 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0 (ок. ул. Южная, д. 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0 (ок. ул. Южная, д. 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0 (ок. ул. Южная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Южная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0 (ок. ул. Южная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Южная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0 (ок. ул. Южная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Южная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0 (ок. ул. Южная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Южная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0 (ок. ул. Южная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Южная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0 (ок. ул. Южная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Южная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0 (ок. ул. Южная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Южная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0 (ок. ул. Южная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Южная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0 (ок. ул. Южная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Южная, д. 17 (дет.театр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К 5-30 (ок. ул. Южная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Южная, д. 17 (дет.театр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0 (ок. ул. Южная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9 (ок. ул. Южная, д. 1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9 (ок. ул. Южная, д. 11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0 (ок. ул. Южная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9 (ок. ул. Южная, д. 1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0 (ок. ул. Южная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9 (ок. ул. Южная, д. 1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0 (ок. ул. Южная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9 (ок. ул. Южная, д. 1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9 (ок. ул. Южная, д. 1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Южная, д.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9 (ок. ул. Южная, д. 1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Южная, д.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9 (ок. ул. Южная, д. 1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Южная, д.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9 (ок. ул. Южная, д. 1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Южная, д.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Южная, д. 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Южная, д.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Южная, д. 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Южная, д.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Южная, д. 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Южная, д. 17 (дет.театр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5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Южная, д. 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Южная, д. 17 (дет.театр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товского, д. 10 (д/с № 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товского, д. 10 (д/с № 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товского, д. 10 (д/с № 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товского, д. 10 (д/с № 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товского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товского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товского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товского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товского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товского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5-6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товского, д. 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5-6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товского, д. 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5-6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товского, д. 4 (по ГВ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5-6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товского, д. 4 (по ГВ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товского, д. 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8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товского, д. 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8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товского, д. 4 (по ГВ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товского, д. 4 (по ГВ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4 (ок. Юбилейный пр-кт, д. 1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4 (ок. Юбилейный пр-кт, д. 12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4 (ок. Юбилейный пр-кт, д. 1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4 (ок. Юбилейный пр-кт, д. 1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4 (ок. Юбилейный пр-кт, д. 1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4 (ок. Юбилейный пр-кт, д. 1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4 (ок. Юбилейный пр-кт, д. 1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4 (ок. Юбилейный пр-кт, д. 1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4 (ок. Юбилейный пр-кт, д. 1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4 (ок. Юбилейный пр-кт, д. 1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4 (ок. Юбилейный пр-кт, д. 1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4 (ок. Юбилейный пр-кт, д. 1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4 (ок. Юбилейный пр-кт, д. 1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2 (ок. Юбилейный пр-кт, д. 1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2 (ок. Юбилейный пр-кт, д. 14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2 (ок. Юбилейный пр-кт, д. 1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2 (ок. Юбилейный пр-кт, д. 1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2 (ок. Юбилейный пр-кт, д. 1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2 (ок. Юбилейный пр-кт, д. 1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2 (ок. Юбилейный пр-кт, д. 1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2 (ок. Юбилейный пр-кт, д. 1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2 (ок. Юбилейный пр-кт, д. 1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2 (ок. Юбилейный пр-кт, д. 1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3 (ок. Юбилейный пр-кт, д. 1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3 (ок. Юбилейный пр-кт, д. 10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2 (ок. Юбилейный пр-кт, д. 1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3 (ок. Юбилейный пр-кт, д. 1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2 (ок. Юбилейный пр-кт, д. 1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3 (ок. Юбилейный пр-кт, д. 1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2 (ок. Юбилейный пр-кт, д. 1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3 (ок. Юбилейный пр-кт, д. 1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3 (ок. Юбилейный пр-кт, 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3 (ок. Юбилейный пр-кт, 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3 (ок. Юбилейный пр-кт, 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3 (ок. Юбилейный пр-кт, 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Южная, д. 8 (школа № 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Южная, д. 8 (школа № 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Южная, д. 8 (школа № 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Южная, д. 8 (школа № 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8 (ок. подземн.гаражей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8 (ок. подземн.гаражей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8 (ок. подземн.гаражей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8 (ок. подземн.гаражей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8 (ок. подземн.гаражей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8 (ок. подземн.гаражей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Южная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8 (ок. подземн.гаражей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Южная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8 (ок. подземн.гаражей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Южная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8 (ок. подземн.гаражей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Южная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ход в здание ул. Южная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Южная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Южная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Южная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Южная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Южная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Южная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Южная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Южная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Южная, д. 10а (ТЦ Кур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Южная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Южная, д. 10а (ТЦ Кур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Южная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Южная, д. 10а (ТЦ Кур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Южная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Южная, д. 10а (ТЦ Кур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8 (ок. подземн.гаражей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совихинское ш, д. 9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8 (ок. подземн.гаражей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совихинское ш, д. 9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флекс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флекс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флекс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флекс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чка врезк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чка врезк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чка врезк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чка врезк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5 (меховое ателье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5 (меховое ателье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2, 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2, 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2, 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2, 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2, к.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2, 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2, к.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2, 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2, к.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2, 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2, к.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2, 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4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4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4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4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чка врезк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чка врезк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чка врезк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чка врезк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4 (от на КРЦ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4 (от на КРЦ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, д.4 (на КРЦ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, д.4 (на КРЦ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, д.4 (на КРЦ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, д.4 (на КРЦ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, д.4 (на КРЦ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Носовихинское шоссе, д.4 (КРЦ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, д.4 (на КРЦ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Носовихинское шоссе, д.4 (КРЦ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, д.4 (на КРЦ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Носовихинское шоссе, д.4 (КРЦ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, д.4 (на КРЦ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Носовихинское шоссе, д.4 (КРЦ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4 (на Носовихинское шоссе, д.3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4 (на Носовихинское шоссе, д.3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4 (на Носовихинское шоссе, д.3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4 (на Носовихинское шоссе, д.3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4 (на Носовихинское шоссе, д.3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4 (на Носовихинское шоссе, д.3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4 (на Носовихинское шоссе, д.3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4 (на Носовихинское шоссе, д.3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оссе, д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оссе, д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К 5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оссе, д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оссе, д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, д.4 (на Юбилейный пр-т., д.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, д.4 (на Юбилейный пр-т., д.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, д.4 (на Юбилейный пр-т., д.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, д.4 (на Юбилейный пр-т., д.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, д.4 (на Юбилейный пр-т., д.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, д.4 (на Юбилейный пр-т., д.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, д.4 (на Юбилейный пр-т., д.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, д.4 (на Юбилейный пр-т., д.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., д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, д.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, д.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, д.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т, д.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оссе, д.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К 5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Носовихинское шоссе,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.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оссе, д.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оссе, д.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оссе, д.5 (ИТП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5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оссе, д.5 (ИТП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0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Октября, д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0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Октября, д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0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Октября, д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0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Октября, д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0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Молодежная, д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0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Молодежная, д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0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Молодежная, д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0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Молодежная, д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0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Молодежная, д.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Молодежная, д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0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Молодежная, д.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Молодежная, д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0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ход в здание ул. Молодежная, д.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Молодежная, д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0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Молодежная, д.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Молодежная, д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0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Молодежная, д.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Молодежная ул.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0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Молодежная, д.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Молодежная ул.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0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Молодежная, д.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Молодежная ул.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0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Молодежная, д.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Молодежная ул.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1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Молодежная ул.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1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Молодежная ул.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1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Молодежная ул.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1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Молодежная ул.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Молодежная, д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Молодежная, д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Молодежная, д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Молодежная, д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Молодежная, д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Молодежная, д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Молодежная, д.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Молодежная, д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олодежная ул.,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 Юбилейный пр-т., д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олодежная ул.,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 Юбилейный пр-т., д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олодежная ул.,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 Юбилейный пр-т., д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олодежная ул.,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 Юбилейный пр-т., д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., д.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т., д.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оссе, д. 1а (Накопительные емкости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оссе, д. 1а (Накопительные емкости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оссе, д. 1а (Накопительные емкости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оссе, д. 1а (Накопительные емкости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Молодежная, д.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ТП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Молодежная, д.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Молодежная, д.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Молодежная, д.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1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Молодежная, д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1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Молодежная, д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1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Молодежная, д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1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Молодежная, д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13 (ГУВ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13 (ГУВ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13 (ГУВД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Победы, д. 13 ГУВД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13 (ГУВД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Победы, д. 13 ГУВД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 (ок. кот.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 (ок. кот.6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 (ок. кот.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 (ок. кот.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 (ок. кот.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 (ок. кот.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 (ок. ул. Ленина, д. 2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 (ок. ул. Ленина, д. 24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 (ок. кот.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 (ок. ул. Ленина, д. 2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 (ок. кот.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 (ок. ул. Ленина, д. 2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 (ок. кот.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 (ок. ул. Ленина, д. 2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 (ок. ул. Ленина, д. 2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 (ок. ул. Ленина, д. 2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 (ок. ул. Ленина, д. 2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 (ок. ул. Ленина, д. 2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 (ок. кот.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 (ок. кот.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 (ок. кот.6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 (ок. кот.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 (ок. кот.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 (ок. кот.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 (ок. кот.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 (ок. кот.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 (ок. кот.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 (ок. кот.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 (ок. кот.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 (ок. кот.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. ТК 6-4 (ок. ул. Победы, д. 1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 (ок. кот.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. ТК 6-4 (ок. ул. Победы, д. 1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 (ок. кот.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. ТК 6-4 (ок. ул. Победы, д. 1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 (ок. кот.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. ТК 6-4 (ок. ул. Победы, д. 1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. ТК 6-4 (ок. ул. Победы, д. 1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. ТК 6-4 (ок. ул. Победы, д. 1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. ТК 6-4 (ок. ул. Победы, д. 1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. ТК 6-4 (ок. ул. Победы, д. 1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Победы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Победы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Победы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Победы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Победы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Победы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Победы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Победы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 (ок. ул. Победы, д. 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 (ок. ул. Победы, д. 9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 (ок. ул. Победы, д. 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 (ок. ул. Победы, д. 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 (ок. ул. Победы, д. 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К 6-5 (ок. ул. Победы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ход в здание ул. Ленина, д.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 (ок. ул. Победы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Ленина, д. 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 (ок. ул. Победы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 (ок. ул. Победы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 (ок. ул. Победы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 (ок. ул. Победы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,2 из здания ул. Победы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,2 из здания ул. Победы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,2 из здания ул. Победы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,2 из здания ул. Победы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Победы, д. 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18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Победы, д. 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18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Победы, д. 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18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ход 2 из здания ул. Победы, д. 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18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Победы, д. 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6 (ок. ул. Ленина, д. 2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6 (ок. ул. Ленина, д. 20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Победы, д. 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6 (ок. ул. Ленина, д. 2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Победы, д. 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6 (ок. ул. Ленина, д. 2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Победы, д. 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6 (ок. ул. Ленина, д. 2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6 (ок. ул. Ленина, д.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7 (ок. ул. Ленина, д. 1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7 (ок. ул. Ленина, д. 18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6 (ок. ул. Ленина, д.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7 (ок. ул. Ленина, д. 1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6 (ок. ул. Ленина, д.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7 (ок. ул. Ленина, д. 1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6 (ок. ул. Ленина, д.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7 (ок. ул. Ленина, д. 1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6 (ок. ул. Ленина, д.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20 (маг.Русь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6 (ок. ул. Ленина, д.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20 (маг.Русь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6 (ок. ул. Ленина, д.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20 (маг.Русь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6 (ок. ул. Ленина, д.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20 (маг.Русь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7 (ок. ул. Ленина, д. 1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8 (ок. ул. Ленина, д. 1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8 (ок. ул. Ленина, д. 18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7 (ок. ул. Ленина, д. 1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8 (ок. ул. Ленина, д. 1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7 (ок. ул. Ленина, д. 1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8 (ок. ул. Ленина, д. 1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7 (ок. ул. Ленина, д. 1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8 (ок. ул. Ленина, д. 1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8 (ок. ул. Ленина, д. 1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8 (ок. ул. Ленина, д. 1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8 (ок. ул. Ленина, д. 1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8 (ок. ул. Ленина, д. 1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Ленина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 (ок. ул. Победы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9 (ок. ул. Победы, д. 7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9 (ок. ул. Победы, д. 7а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 (ок. ул. Победы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9 (ок. ул. Победы, д. 7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 (ок. ул. Победы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9 (ок. ул. Победы, д. 7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 (ок. ул. Победы, д. 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9 (ок. ул. Победы, д. 7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9 (ок. ул. Победы, д. 7а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вая, вл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9 (ок. ул. Победы, д. 7а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вая, вл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9 (ок. ул. Победы, д. 7а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7а (д/с 3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9 (ок. ул. Победы, д. 7а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7а (д/с 3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9 (ок. ул. Победы, д. 7а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7а (д/с 3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9 (ок. ул. Победы, д. 7а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7а (д/с 3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ход в здание ул. Победы, д.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а (д/с 3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ход из здания ул. Победы,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. 7а (д/с 3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зит по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7а (д/с 3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Победы, д. 7а (д/с 3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7а (д/с 3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Победы, д. 7а (д/с 3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7а (д/с 3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Победы, д. 7а (д/с 3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Победы, д. 7а (д/с 3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Победы, д. 7а (д/с 3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КТТ-Реут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КТТ-Реут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оловашкина, д. 6 (сварочная Водоканал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оловашкина, д. 6 (сварочная Водоканал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Головашкина, д. 6 (УСС-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Головашкина, д. 6 (УСС-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Головашкина, д. 6 (УСС-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Головашкина, д. 6 (УСС-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Головашкина, д. 6 (УСС-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Головашкина, д. 6 (УСС-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Головашкина, д. 6 (УСС-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оловашкина, д. 6 (УСС-5 быт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Головашкина, д. 6 (УСС-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оловашкина, д. 6 (УСС-5 быт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Головашкина,д. 6 (Водоканал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Головашкина,д. 6 (Водоканал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Головашкина,д. 6 (Водоканал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опуска в землю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Головашкина,д. 6 (Водоканал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опуска в землю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опуска в землю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оловашкина, д. 6 (Водоканал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опуска в землю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оловашкина, д. 6 (Водоканал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Головашкина,д. 6 (Водоканал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4 (ок. ул. Головашкина, д. 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4 (ок. ул. Головашкина, д. 8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ул. Головашкина,д. 6 (Водоканал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4 (ок. ул. Головашкина, д. 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4 (ок. ул. Головашкина, д. 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5 (терр. ТрансАЗ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4 (ок. ул. Головашкина, д. 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5 (терр. ТрансАЗ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5 (терр. ТрансАЗС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6 (терр. ТрансАЗ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5 (терр. ТрансАЗС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6 (терр. ТрансАЗ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6 (терр. ТрансАЗС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6 (терр. ТрансАЗС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6 (терр. ТрансАЗС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6 (терр. ТрансАЗС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 (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4 (ок. ул. Головашкина, д. 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7 (ок. ЦТП 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7 (ок. ЦТП 1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4 (ок. ул. Головашкина, д. 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7 (ок. ЦТП 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7 (ок. ЦТП 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7 (ок. ЦТП 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7 (ок. ЦТП 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8 (ок. ул. Головашкина, д. 1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8 (ок. ул. Головашкина, д. 10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7 (ок. ЦТП 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8 (ок. ул. Головашкина, д. 1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8 (ок. ул. Головашкина, 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8 (ок. ул. Головашкина, 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7 /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К 7-8 (ок. ул. Головашкина,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8 (ок. ул. Головашкина, 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 в магистрал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 в магистрал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 в магистрал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4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 в магистрал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4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 в магистрал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 7-21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 7-21к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 в магистрал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 7-21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 7-21к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 7-21к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 7-21к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 в здание ул. Победы, д. 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резки в здание ул. Победы, д. 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оловашкина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оловашкина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7 /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оловашкина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оловашкина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1 (ок. ул. Головашкина, д. 8-1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1 (ок. ул. Головашкина, д. 8-10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1 (ок. ул. Головашкина, д. 8-1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1 (ок. ул. Головашкина, д. 8-1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1 (ок. ул. Головашкина, д. 8-1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1 (ок. ул. Головашкина, д. 8-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оловашкина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1 (ок. ул. Головашкина, д. 8-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оловашкина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1 (ок. ул. Головашкина, д. 8-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оловашкина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1 (ок. ул. Головашкина, д. 8-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оловашкина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1 (ок. ул. Головашкина, д. 8-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Головашкина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1 (ок. ул. Головашкина, д. 8-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Головашкина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1 (ок. ул. Головашкина, д. 8-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Головашкина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1 (ок. ул. Головашкина, д. 8-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Головашкина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Головашкина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Головашкина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-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Головашкина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Головашкина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Головашкина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Головашкина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Головашкина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Головашкина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Головашкина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Головашкина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Головашкина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Головашкина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оловашкина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оловашкина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оловашкина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оловашкина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Садовый пр-зд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Садовый пр-зд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Садовый пр-зд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Садовый пр-зд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Садовый пр-зд, д.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Садовый пр-зд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Садовый пр-зд, д.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Садовый пр-зд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Садовый пр-зд, д.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Садовый пр-зд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Садовый пр-зд, д.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Садовый пр-зд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Садовый пр-зд, д.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7-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Садовый пр-зд, д.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7-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Садовый пр-зд, д.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7-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Садовый пр-зд, д. 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7-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7 /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.врезки на ТК 7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8 (ок. Садовый пр, д. 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К 7-18 (ок.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довый пр, д. 6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сканаль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7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8 (ок. Садовый пр, д. 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8 (ок. Садовый пр, д. 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Садовый пр-зд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8 (ок. Садовый пр, д. 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Садовый пр-зд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7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9 (ок. Садовый пр, д. 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9 (ок. Садовый пр, д. 7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7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9 (ок. Садовый пр, д. 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7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9 (ок. Садовый пр, д. 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7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9 (ок. Садовый пр, д. 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9 (ок. Садовый пр, д. 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Садовый пр-зд, д. 7 (д/пол-к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9 (ок. Садовый пр, д. 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Садовый пр-зд, д. 7 (д/пол-к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9 (ок. Садовый пр, д. 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Садовый пр-зд, д. 7 (д/пол-к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9 (ок. Садовый пр, д. 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Садовый пр-зд, д. 7 (д/пол-к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9 (ок. Садовый пр, д. 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9 (ок. Садовый пр, д. 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9 (ок. Садовый пр, д. 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-2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К 7-19 (ок. Садовый пр, д. 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Садовый пр-зд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Садовый пр-зд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Садовый пр-зд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Садовый пр-зд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Садовый пр-зд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Садовый пр-зд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Садовый пр-зд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Садовый пр-зд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Садовый пр-зд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ГВС на Садовый пр-зд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Садовый пр-зд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ГВС на Садовый пр-зд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ГВС на Садовый пр-зд, д.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Садовый пр-зд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ГВС на Садовый пр-зд, д.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Садовый пр-зд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Садовый пр-зд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28 (лабор.к-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Садовый пр-зд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28 (лабор.к-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Садовый пр-зд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28 (лабор.к-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Садовый пр-зд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28 (лабор.к-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Садовый пр-зд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Садовый пр-зд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Садовый пр-зд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Садовый пр-зд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ГВС на Садовый пр-зд, д.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Садовый пр-зд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ГВС на Садовый пр-зд, д.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Садовый пр-зд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Садовый пр-зд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Садовый пр-зд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Садовый пр-зд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Садовый пр-зд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Садовый пр-зд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Садовый пр-зд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Садовый пр-зд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Садовый пр-зд, д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20 (ок. Садовый пр-зд, д. 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20 (ок. Садовый пр-зд, д. 5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20 (ок. Садовый пр-зд, д. 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20 (ок. Садовый пр-зд, д. 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20 (ок. Садовый пр-зд, д. 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20 (ок. Садовый пр-зд, д.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Садовый пр-зд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20 (ок. Садовый пр-зд, д.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Садовый пр-зд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20 (ок. Садовый пр-зд, д.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Садовый пр-зд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20 (ок. Садовый пр-зд, д.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Садовый пр-зд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7 /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К 7-20 (ок. Садовый пр-зд, д.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дание Садовый пр-зд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20 (ок. Садовый пр-зд, д.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Садовый пр-зд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20 (ок. Садовый пр-зд, д.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Садовый пр-зд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20 (ок. Садовый пр-зд, д.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Садовый пр-зд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8 (д/с 1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/перли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8 (д/с 1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/перли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8 (д/с 1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8 (д/с 1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28 (общ) по ГВ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28 (общ) по ГВ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28 общ (по ЦО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28 общ (по ЦО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28 общ (по ЦО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28 общ (по ЦО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28 общ (по ЦО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28 общ (по ЦО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28 общ (по ЦО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28 (воен.су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-2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.врезки ул. Победы, д. 28 общ (по ЦО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28 (воен.су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2 (ок. ул. Победы, д.22 к.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2 (ок. ул. Победы, д.22 к.1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2 (ок. ул. Победы, д.22 к.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2 (ок. ул. Победы, д.22 к.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2 (ок. ул. Победы, д.22 к.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2 (ок. ул. Победы, д.22 к.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2 (ок. ул. Победы, д.22 к.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2 (ок. ул. Победы, д.22 к.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2 (ок. ул. Победы, д.22 к.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2 (ок. ул. Победы, д.22 к.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22 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2 (ок. ул. Победы, д.22 к.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22 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2 (ок. ул. Победы, д.22 к.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22 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2 (ок. ул. Победы, д.22 к.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22 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2 (ок. ул. Победы, д.22 к.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22 (магазин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2 (ок. ул. Победы, д.22 к.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22 (магазин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2 (ок. ул. Победы, д.22 к.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22 (магазин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2 (ок. ул. Победы, д.22 к.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22 (магазин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22 (магазин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22 (магазин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22 (магазин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22 (магазин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22 (магазин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6 (ок. ул. Победы, д.22 к.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6 (ок. ул. Победы, д.22 к.2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22 (магазин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6 (ок. ул. Победы, д.22 к.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22 (магазин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6 (ок. ул. Победы, д.22 к.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22 (магазин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6 (ок. ул. Победы, д.22 к.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6 (ок. ул. Победы, д.22 к.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22 к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6 (ок. ул. Победы, д.22 к.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22 к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6 (ок. ул. Победы, д.22 к.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22 к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6 (ок. ул. Победы, д.22 к.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22 к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7 /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К 7-16 (ок. ул. Победы, д.22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.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дание ул. Победы, д. 22 к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6 (ок. ул. Победы, д.22 к.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22 к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6 (ок. ул. Победы, д.22 к.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22 к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6 (ок. ул. Победы, д.22 к.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22 к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 ул. Победы, д. 32 (ЦО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 ул. Победы, д. 32 (ЦО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 ул. Победы, д. 32 (ЦО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32 (шк.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 ул. Победы, д. 32 (ЦО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32 (шк.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32 (шк.2) по ГВ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32 (шк.2) по ГВ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32 (шк.2) по ГВ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32 (шк.2) по ГВ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32 (шк.2) по ГВС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32 (шк.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32 (шк.2) по ГВС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32 (шк.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32 (шк.2) по ГВС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-3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.врезки ул. Победы, д. 32 (шк.2) по ГВС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32 (шк.2) по ГВС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обеды, д. 32 (шк.2) по ГВС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0 (ок. ул. Некрасова, д. 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0 (ок. ул. Некрасова, д. 4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0 (ок. ул. Некрасова, д. 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0 (ок. ул. Некрасова, д. 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0 (ок. ул. Некрасова, д. 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0 (ок. ул. Некрасова, д. 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0 (ок. ул. Некрасова, д. 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0 (ок. ул. Некрасова, д. 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0 (ок. ул. Некрасова, д. 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0 (ок. ул. Некрасова, д. 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9 (ок. ул. Некрасова, д. 1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9 (ок. ул. Некрасова, д. 10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0 (ок. ул. Некрасова, д. 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9 (ок. ул. Некрасова, д. 1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0 (ок. ул. Некрасова, д. 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9 (ок. ул. Некрасова, д. 1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0 (ок. ул. Некрасова, д. 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9 (ок. ул. Некрасова, д. 1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9 (ок. ул. Некрасова, 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9 (ок. ул. Некрасова, 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9 (ок. ул. Некрасова, 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9 (ок. ул. Некрасова, 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9 (ок. ул. Некрасова, 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9 (ок. ул. Некрасова, 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9 (ок. ул. Некрасова, 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9 (ок. ул. Некрасова, 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0 (ок. ул. Некрасова, д. 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екрасова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0 (ок. ул. Некрасова, д. 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екрасова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0 (ок. ул. Некрасова, д. 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екрасова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0 (ок. ул. Некрасова, д. 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екрасова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екрасова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екрасова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екрасова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екрасова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екрасова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екрасова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екрасова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екрасова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7 /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ход из здания ул.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красова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ход в здание ул. Некрасова,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екрасова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екрасова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екрасова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екрасова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3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екрасова, д.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екрасова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оловашкина, д. 7 (д/с 1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оловашкина, д. 7 (д/с 1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оловашкина, д. 7 (д/с 1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оловашкина, д. 7 (д/с 1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 (отключена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3 (ок. ул. Некрасова, д. 2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3 (ок. ул. Некрасова, д. 22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3 (ок. ул. Некрасова, д. 2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3 (ок. ул. Некрасова, д. 2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3 (ок. ул. Некрасова, д. 2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3 (ок. ул. Некрасова, д. 2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3 (ок. ул. Некрасова, д. 2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3 (ок. ул. Некрасова, д. 2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-4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3 (ок. ул. Некрасова, д. 2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3 (ок. ул. Некрасова, д. 2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4 (ок. ул. Некрасова, д. 2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4 (ок. ул. Некрасова, д. 20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3 (ок. ул. Некрасова, д. 2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4 (ок. ул. Некрасова, д. 2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3 (ок. ул. Некрасова, д. 2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4 (ок. ул. Некрасова, д. 2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3 (ок. ул. Некрасова, д. 2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4 (ок. ул. Некрасова, д. 2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4 (ок. ул. Некрасова, д.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4 (ок. ул. Некрасова, д.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4 (ок. ул. Некрасова, д.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4 (ок. ул. Некрасова, д.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4 (ок. ул. Некрасова, д.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5 (ок. ул. Некрасова, д. 1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5 (ок. ул. Некрасова, д. 16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4 (ок. ул. Некрасова, д.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5 (ок. ул. Некрасова, д. 1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4 (ок. ул. Некрасова, д.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5 (ок. ул. Некрасова, д. 1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4 (ок. ул. Некрасова, д.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5 (ок. ул. Некрасова, д. 1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5 (ок. ул. Некрасова, д. 1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ж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5 (ок. ул. Некрасова, д. 1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ж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5 (ок. ул. Некрасова, д. 1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Э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5 (ок. ул. Некрасова, д. 1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Э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7 (ок. ул. Некрасова, д. 2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7 (ок. ул. Некрасова, д. 24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7 (ок. ул. Некрасова, д. 2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7 (ок. ул. Некрасова, д. 2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7 (ок. ул. Некрасова, д. 2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7 (ок. ул. Некрасова, д. 2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7 (ок. ул. Некрасова, д. 2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7 (ок. ул. Некрасова, д. 2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7 (ок. ул. Некрасова, д. 2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екрасова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7 (ок. ул. Некрасова, д. 2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екрасова, д. 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7 (ок. ул. Некрасова, д. 2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екрасова, д. 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7 (ок. ул. Некрасова, д. 2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екрасова, д. 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7-17 (ок. ул. Некрасова, д. 2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екрасова, д. 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екрасова, д. 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екрасова, д. 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екрасова, д. 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екрасова, д. 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7 /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ход в здание ул. Некрасова,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. 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ход из здания ул.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красова, д. 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зит по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екрасова, д. 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екрасова, д. 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екрасова, д. 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екрасова, д. 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екрасова, д. 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екрасова, д. 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екрасова, д. 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екрасова, д. 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екрасова, д. 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екрасова, д. 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екрасова, д. 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екрасова, д. 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екрасова, д. 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екрасова, д. 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екрасова, д. 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екрасова, д. 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Некрасова, д. 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екрасова, д. 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екрасова, д. 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2-К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ж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екрасова, д. 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2-К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ж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екрасова, д. 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2-К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Некрасова, д. 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2-К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2-КН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С-10, мастерска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ж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-4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дание 2-КН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С-10, мастерска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ж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2-КН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С-10, мастерска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7 / КТТ-Реу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4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2-КН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С-10, мастерска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БМК-1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БМК-140 (н/б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БМК-1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БМК-140 (н/б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3 (от БМК-14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 (ок. Юбилейный пр-кт, д. 5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 (ок. Юбилейный пр-кт, д. 54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3 (от БМК-14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 (ок. Юбилейный пр-кт, д. 5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 (ок. Юбилейный пр-кт, д. 5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1 (ок. Юбилейный пр-кт, д. 4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1 (ок. Юбилейный пр-кт, д. 44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 (ок. Юбилейный пр-кт, д. 5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1 (ок. Юбилейный пр-кт, д. 4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2 (ок. Юбилейный пр-кт, д. 4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зка новой трассы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2 (ок. Юбилейный пр-кт, д. 4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зка новой трассы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зка новой трассы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1 на ЦТП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зка новой трассы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1 на ЦТП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1 (ок. Юбилейный пр-кт, д. 4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1 (ок. Юбилейный пр-кт, д. 4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1 (ок. Юбилейный пр-кт, д. 4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1 (ок. Юбилейный пр-кт, д. 4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4н/б (ок. ул. Челомея, д. 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,7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4н/б (ок. ул. Челомея, д. 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,7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4н/б (ок. ул. Челомея, д. 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Челомея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4н/б (ок. ул. Челомея, д. 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Челомея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4н/б (ок. ул. Челомея, д. 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Октября, д. 3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4н/б (ок. ул. Челомея, д. 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Октября, д. 3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Октября, д. 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Октября, д. 3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Октября, д. 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Октября, д. 3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Октября, д. 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5н/б  (ок. ул. Октября, д. 3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5н/б  (ок. ул. Октября, д. 36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Октября, д. 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5н/б  (ок. ул. Октября, д. 3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1 (ок. Юбилейный пр-кт, д. 4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6 (ок. Юбилейный пр-кт, д. 3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6 (ок. Юбилейный пр-кт, д. 37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1 (ок. Юбилейный пр-кт, д. 4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6 (ок. Юбилейный пр-кт, д. 3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6 (ок. Юбилейный пр-кт, д. 3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33 вл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6 (ок. Юбилейный пр-кт, д. 3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33 вл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К 3-6 (ок. Юбилейный пр-кт,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. 3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.врезки Юбилейный пр-кт, д.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гистра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6 (ок. Юбилейный пр-кт, д. 3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Юбилейный пр-кт, д. 3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Юбилейный пр-кт, д. 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Юбилейный пр-кт, д. 3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Юбилейный пр-кт, д. 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Юбилейный пр-кт, д. 3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Юбилейный пр-кт, д. 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Юбилейный пр-кт, д. 3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Юбилейный пр-кт, д. 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Юбилейный пр-кт, д. 3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6 (ок. Юбилейный пр-кт, д. 3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6 (ок. Юбилейный пр-кт, д. 3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8 (ок. ул. Октября, д. 3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8 (ок. ул. Октября, д. 30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8 (ок. ул. Октября, д. 3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8 (ок. ул. Октября, д. 3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Октября, д. 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8 (ок. ул. Октября, д. 3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Октября, д. 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8 (ок. ул. Октября, д. 3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Октября, д. 2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ельная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/БМК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8 (ок. ул. Октября, д. 3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Октября, д. 2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1 на 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 3-22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 3-22к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1 на 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 3-22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 3-22к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ЦТП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 3-28к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ЦТП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 3-24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 3-24к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 3-24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 3-24к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2 на ЦТП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 3-24к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2 на ЦТП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1 на 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 3-23к (байпасная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 3-23к (байпасная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1 на 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 3-23к (байпасная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 3-23к (байпасная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2 на ЦТП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 3-23к (байпасная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2 на ЦТП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2 на 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зка в сущ. трассу (УТ 3-21к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2 на 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зка в сущ. трассу (УТ 3-21к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зка в сущ. трассу (УТ 3-21к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зка в сущ. трассу (УТ 3-21к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на Юбилейный 48а (ВН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на Юбилейный 48а (ВН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 (Юбилейный 4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 (Юбилейный 4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 (Юбилейный 4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 (Юбилейный 4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 (Юбилейный 4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 (Юбилейный 4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 (Юбилейный 4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4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 (Юбилейный 4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4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 (ТК 3-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 (ТК 3-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 (ТК 3-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 (ТК 3-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 (ТК 3-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 (ТК 3-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 (ТК 3-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 (ТК 3-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3 /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К 3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гистра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 (на ЦТП 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 (на ЦТП 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 (на ЦТП 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 (на ЦТП 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5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5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5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кт, д. 5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5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кт, д. 5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кт, д. 5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3 (ок. Юбилейный пр-кт, д. 5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3 (ок. Юбилейный пр-кт, д. 56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кт, д. 5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3 (ок. Юбилейный пр-кт, д. 5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3 (ок. Юбилейный пр-кт, д. 5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20 (смотровая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20 (смотровая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5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-4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3 (ок. Юбилейный пр-кт, д. 5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20 (смотровая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5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20 (смотровая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6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20 (смотровая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6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3 (н/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Юбилейный пр-кт, д. 43 (мойк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3 (н/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Юбилейный пр-кт, д. 43 (мойк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3 (н/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 3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3 (н/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 3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3 (от БМК-14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3 (от БМК-14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7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7к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7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7к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7к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6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6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3 /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К 10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гистра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6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6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6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6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4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6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4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6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5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6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5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6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6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6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6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6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ТЦ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6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ТЦ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6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, д. 5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-6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, д. 5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6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4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6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4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8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8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Октября ул., д. 4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Октября ул., д. 4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, д. 5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т, д. 5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Октября ул, д. 40 (дет.са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Октября ул, д. 40 (дет.са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вл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вл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Октября ул, д. 3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Октября ул, д. 3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в магистрал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ВН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в магистрал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ВН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в магистрал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 3-21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 3-21к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в магистрал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 3-21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 3-21к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в магистрал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 3-21к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в магистрал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8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 3-21к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8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 3-21к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8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5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8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5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8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Носовихинское ш, д. 25В к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8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Носовихинское ш, д. 25В к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8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26 (ввод ДУ 150 в здание Юбилейный, 4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8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3 /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К 3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8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8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Носовихинское ш., д. 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8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Носовихинское ш., д. 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8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 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7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7к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8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 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7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0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0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0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62 (школ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0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62 (школ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0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0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0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-10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К 10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0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7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0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7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0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Челомея ул.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0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Челомея ул.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0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0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0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Челомея ул.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0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Челомея ул.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0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5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0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5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0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5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0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5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6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6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7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7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7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7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3 /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К 10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,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Носовихинское ш., д. 45 ТРЦ "Реутов Парк"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Носовихинское ш., д. 45 ТРЦ "Реутов Парк"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74 (д/са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74 (д/са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4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-12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. 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.13 мкр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.13 мкр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из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сопряжения с сущ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сопряжения с сущ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присоед.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присоед.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.5 мкр 10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.5 мкр 10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3 /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К 10-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,0</w:t>
            </w:r>
          </w:p>
        </w:tc>
      </w:tr>
      <w:tr w:rsidR="00A3509D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6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6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4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A3509D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4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A3509D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4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.5 мкр 10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4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.5 мкр 10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-2 мкр 10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A3509D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-2 мкр 10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A3509D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4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4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A3509D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4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6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A3509D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4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6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A3509D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4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4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A3509D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-14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К 10-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4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A3509D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. 1 мкр. 10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. 1 мкр. 10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5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4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A3509D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5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4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A3509D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5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48 (корп.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5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Октября, д.48 (корп.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5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. 3 мкр. 10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5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10-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. 3 мкр. 10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Носовихинское ш.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Носовихинское ш.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Носовихинское ш.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Носовихинское ш.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Носовихинское ш.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Носовихинское ш.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Носовихинское ш.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Носовихинское ш.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Носовихинское ш.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17-в (магазин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Носовихинское ш.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17-в (магазин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18-в (Азрос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18-в (Азрос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18-в (Азрос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18-в (Азрос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2 (ок. Носовихинское ш, д. 1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2 (ок. Носовихинское ш, д. 19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2 (ок. Носовихинское ш, д. 1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2 (ок. Носовихинское ш, д. 1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2 (ок. Носовихинское ш, д. 1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2 (ок. Носовихинское ш, д. 1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2 (ок. Носовихинское ш, д. 1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3 /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К 3-12 (ок. Носовихинское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, д. 1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дание Носовихинское ш., д.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2 (ок. Носовихинское ш, д. 1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2 (ок. Носовихинское ш, д. 1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3 (ок. Носовихинское ш, д. 2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3 (ок. Носовихинское ш, д. 20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2 (ок. Носовихинское ш, д. 1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3 (ок. Носовихинское ш, д. 2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2 (ок. Носовихинское ш, д. 1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3 (ок. Носовихинское ш, д. 2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2 (ок. Носовихинское ш, д. 1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3 (ок. Носовихинское ш, д. 2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3 (ок. Носовихинское ш, д.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3 (ок. Носовихинское ш, д.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3 (ок. Носовихинское ш, д.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3 (ок. Носовихинское ш, д.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3 (ок. Носовихинское ш, д.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3 (ок. Носовихинское ш, д.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3 (ок. Носовихинское ш, д.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3 (ок. Носовихинское ш, д. 2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-1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товского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товского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товского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товского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товского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товского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товского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товского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товского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8 (ок. ул. Котовского, д. 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8 (ок. ул. Котовского, д. 5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товского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8 (ок. ул. Котовского, д. 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товского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8 (ок. ул. Котовского, д. 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товского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8 (ок. ул. Котовского, д. 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8 (ок. ул. Котовского, д.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8 (ок. ул. Котовского, д.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8 (ок. ул. Котовского, д.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8 (ок. ул. Котовского, д.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,2 из здания ул. Котовского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,2 из здания ул. Котовского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,2 из здания ул. Котовского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,2 из здания ул. Котовского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Котовского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товского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Котовского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товского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Котовского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товского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ул. Котовского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Котовского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3 /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ход 2 из здания ул.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овского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дание Юбилейный пр-кт, д.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/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Котовского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32/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Котовского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32/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ул. Котовского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32/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8 (ок. ул. Котовского, д.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3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8 (ок. ул. Котовского, д.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3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8 (ок. ул. Котовского, д.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3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8 (ок. ул. Котовского, д.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3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кт, д. 3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кт, д. 3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кт, д. 3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кт, д. 3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кт, д. 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5 (ок. Юбилейный пр-кт, д. 34) - ликвид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кт, д. 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5 (ок. Юбилейный пр-кт, д. 34) - ликвид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кт, д. 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5 (ок. Юбилейный пр-кт, д. 34) - ликвид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-3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ход из здания Юбилейный пр-кт, д. 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5 (ок. Юбилейный пр-кт, д. 34) - ликвид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5 (ок. Юбилейный пр-кт, д. 34) - ликвид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3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5 (ок. Юбилейный пр-кт, д. 34) - ликвид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3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5 (ок. Юбилейный пр-кт, д. 34) - ликвид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3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5 (ок. Юбилейный пр-кт, д. 34) - ликвид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3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3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3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3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3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3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товского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товского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товского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ыхода на поверх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товского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товского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совихинское ш, д. 16б (гаражи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товского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совихинское ш, д. 16б (гаражи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товского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совихинское ш, д. 16б (гаражи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товского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Носовихинское ш, д. 16б (гаражи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товского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 (на Котовского, 1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товского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 (на Котовского, 1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3 /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.врезки ул. Котовского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.входа в канал (на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овского, 1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товского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 (на Котовского, 1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 (на Котовского, 1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 (на Котовского, 1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 (на Котовского, 1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 (на Котовского, 1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товского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товского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товского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Котовского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товского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товского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товского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товского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ул. Котовского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товского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-4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товского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товского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Котовского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5 (ок. Носовихинское ш., д. 1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5 (ок. Носовихинское ш., д. 14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5 (ок. Носовихинское ш., д. 1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5 (ок. Носовихинское ш., д. 1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5 (ок. Носовихинское ш., д. 1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5 (ок. Носовихинское ш., д. 1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5 (ок. Носовихинское ш., д. 1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5 (ок. Носовихинское ш., д. 1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5 (ок. Носовихинское ш., д. 1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5 (ок. Носовихинское ш., д. 1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14 А (магазин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5 (ок. Носовихинское ш., д. 1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14 А (магазин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5 (ок. Носовихинское ш., д. 1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14 А (магазин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5 (ок. Носовихинское ш., д. 1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14 А (магазин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канал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выхода из канал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осовихинское ш., д. 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58 (произв.мастерская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58 (произв.мастерская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58 (произв.мастерская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58 (произв.мастерская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3 /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ход в здание Юбилейный пр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т, д. 58 (произв.мастерская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ход из здания Юбилейный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-кт, д. 58 (произв.мастерская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зит по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58 (произв.мастерская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кт, д. 58 (произв.мастерская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58 (произв.мастерская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кт, д. 58 (произв.мастерская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58 (произв.мастерская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кт, д. 58 (произв.мастерская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кт, д. 58 (произв.мастерская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58 (ПТУ № 9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кт, д. 58 (произв.мастерская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58 (ПТУ № 9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кт, д. 58 (произв.мастерская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58 (ПТУ № 9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кт, д. 58 (произв.мастерская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58 (ПТУ № 9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58 (ПТУ № 9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кт, д. 58 (ПТУ № 9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58 (ПТУ № 9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кт, д. 58 (ПТУ № 9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58 (ПТУ № 9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кт, д. 58 (ПТУ № 9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58 (ПТУ № 9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кт, д. 58 (ПТУ № 9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кт, д. 58 (ПТУ № 9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58 (учебн.корпу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кт, д. 58 (ПТУ № 9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58 (учебн.корпу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кт, д. 58 (ПТУ № 9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58 (учебн.корпу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-5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Юбилейный пр-кт, д. 58 (ПТУ № 9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58 (учебн.корпус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6 (ок. ул. Челомея, д. 1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6 (ок. ул. Челомея, д. 10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6 (ок. ул. Челомея, д. 1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6 (ок. ул. Челомея, д. 1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6 (ок. ул. Челомея, д. 1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6 (ок. ул. Челомея, 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Челомея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6 (ок. ул. Челомея, 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Челомея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6 (ок. ул. Челомея, 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Челомея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6 (ок. ул. Челомея, 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Челомея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6 (ок. ул. Челомея, 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58 (общежитие ПТУ № 9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6 (ок. ул. Челомея, 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58 (общежитие ПТУ № 9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6 (ок. ул. Челомея, 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58 (общежитие ПТУ № 9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3-16 (ок. ул. Челомея, 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58 (общежитие ПТУ № 9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5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Юбилейный пр-кт, д. 5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Юбилейный пр-кт, д. 4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Юбилейный пр-кт, д. 4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Юбилейный пр-кт, д. 4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Юбилейный пр-кт, д. 4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Юбилейный пр-кт, д. 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4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Юбилейный пр-кт, д. 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4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Юбилейный пр-кт, д. 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4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Юбилейный пр-кт, д. 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4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Юбилейный пр-кт, д. 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5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Юбилейный пр-кт, д. 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5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Юбилейный пр-кт, д. 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5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3 / БМК-1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7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Юбилейный пр-кт, д. 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Юбилейный пр-кт, д. 5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5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5 (ок. забора НПО "Машиностроение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6 (ок. пр. Мира, д. 43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5 (ок. забора НПО "Машиностроение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5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5 (ок. забора НПО "Машиностроение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6 (ок. пр. Мира, д. 43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6 (ок. пр. Мира, д. 43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5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6 (ок. пр. Мира, д. 43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в здании ЦТП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5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6 (ок. пр. Мира, д. 43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в здании ЦТП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8 /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 Узел учет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К 6-18 (ок. ул. Гагарина, д.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К 6-18 (ок. ул.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агарина, д. 34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сканаль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гистра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 Узел учет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8 (ок. ул. Гагарина, д. 3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8 (ок. ул. Гагарина, д. 3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Гагарина, д. 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8 (ок. ул. Гагарина, д. 3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Гагарина, д. 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8 (ок. ул. Гагарина, д. 3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9 (ок. ул. Гагарина, д. 3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9 (ок. ул. Гагарина, д. 36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8 (ок. ул. Гагарина, д. 3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9 (ок. ул. Гагарина, д. 3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9 (ок. ул. Гагарина, д. 3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9 (ок. ул. Гагарина, д. 3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9 (ок. ул. Гагарина, д. 3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арковая, д. 8 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9 (ок. ул. Гагарина, д. 3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арковая, д. 8 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арковая, д. 8 к.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Парковая, д. 8 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арковая, д. 8 к.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Парковая, д. 8 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арковая, д. 8 к.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0 (ок. ул. Парковая, д. 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0 (ок. ул. Парковая, д. 8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Парковая, д. 8 к.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0 (ок. ул. Парковая, д. 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0 (ок. ул. Парковая, д. 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Парковая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8 / НПО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0 (ок. ул. Парковая, д. 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Парковая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0 (ок. ул. Парковая, д. 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Парковая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0 (ок. ул. Парковая, д. 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Парковая, д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0 (ок. ул. Парковая, д. 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1 (ок. ул. Парковая, д. 8 к.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1 (ок. ул. Парковая, д. 8 к.2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0 (ок. ул. Парковая, д. 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1 (ок. ул. Парковая, д. 8 к.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1 (ок. ул. Парковая, д. 8 к.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Парковая, д. 8, к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1 (ок. ул. Парковая, д. 8 к.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Парковая, д. 8, к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1 (ок. ул. Парковая, д. 8 к.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Парковая, д. 8, к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1 (ок. ул. Парковая, д. 8 к.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Парковая, д. 8, к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9 (ок. ул. Гагарина, д. 3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2 (ок. ул. Гагарина, д. 3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2 (ок. ул. Гагарина, д. 38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9 (ок. ул. Гагарина, д. 3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2 (ок. ул. Гагарина, д. 3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2 (ок. ул. Гагарина, д. 3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2 (ок. ул. Гагарина, д. 3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1 ул. Гагарина, д. 3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1 ул. Гагарина, д. 3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2 ул. Гагарина, д. 3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2 ул. Гагарина, д. 3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6 (ок. ЦТП 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6 (ок. ЦТП 2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6 (ок. ЦТП 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6 (ок. ЦТП 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6 (ок. ЦТП 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6 (ок. ЦТП 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6 (ок. ЦТП 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8 /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К 6-19 (ок. ул. Гагарина, д.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ход в здание Автостоянка ул.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аркова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гистральн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9 (ок. ул. Гагарина, д. 3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Автостоянка ул. Паркова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7 (ок. ул. Гагарина, д. 3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7 (ок. ул. Гагарина, д. 36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7 (ок. ул. Гагарина, д. 3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7 (ок. ул. Гагарина, д. 3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изо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7 (ок. ул. Гагарина, д. 3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7 (ок. ул. Гагарина, д. 3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3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7 (ок. ул. Гагарина, д. 3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3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7 (ок. ул. Гагарина, д. 3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3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7 (ок. ул. Гагарина, д. 3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3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7 (ок. ул. Гагарина, д. 3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3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8 / НПО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-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7 (ок. ул. Гагарина, д. 3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3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7 (ок. ул. Гагарина, д. 3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3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7 (ок. ул. Гагарина, д. 3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3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7 (ок. ул. Гагарина, д. 3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8 (ок. ул. Гагарина, д. 3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8 (ок. ул. Гагарина, д. 30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7 (ок. ул. Гагарина, д. 3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8 (ок. ул. Гагарина, д. 3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7 (ок. ул. Гагарина, д. 3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8 (ок. ул. Гагарина, д. 3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7 (ок. ул. Гагарина, д. 3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8 (ок. ул. Гагарина, д. 3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8 (ок. ул. Гагарина, д. 3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3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8 (ок. ул. Гагарина, д. 3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3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8 (ок. ул. Гагарина, д. 3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3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8 (ок. ул. Гагарина, д. 3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3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8 (ок. ул. Гагарина, д. 3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8 (ок. ул. Гагарина, д. 3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8 (ок. ул. Гагарина, д. 3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8 (ок. ул. Гагарина, д. 3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8 (ок. ул. Гагарина, д. 3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8 (ок. ул. Гагарина, д. 3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8 (ок. ул. Гагарина, д. 3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8 (ок. ул. Гагарина, д. 3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8 /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К 6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8 / НПО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-1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К 6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0 (д/с 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0 (д/с 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0 (д/с 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0 (д/с 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8 /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К 6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8 / НПО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-1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ход в здание Мира пр-кт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9 (ок. Мира пр-кт, 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9 (ок. Мира пр-кт, 8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9 (ок. Мира пр-кт, 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9 (ок. Мира пр-кт, 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ира пр-кт, д. 8 (магазин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9 (ок. Мира пр-кт, 8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ира пр-кт, д. 8 (магазин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0 (ок. ул. Гагарина, д. 2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0 (ок. ул. Гагарина, д. 29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0 (ок. ул. Гагарина, д. 2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0 (ок. ул. Гагарина, д. 2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0 (ок. ул. Гагарина, д. 2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0 (ок. ул. Гагарина, д. 2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1 (Пож.депо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1 (Пож.депо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0 (ок. ул. Гагарина, д. 2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1 (Пож.депо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0 (ок. ул. Гагарина, д. 2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1 (Пож.депо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0 (ок. ул. Гагарина, д. 2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1 (Пож.депо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1 (Пож.депо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1 (Пож.депо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1 (Пож.депо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1 (Пож.депо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1 (Пож.депо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9 (пож.депо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1 (Пож.депо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9 (пож.депо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1 (Пож.депо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9 (пож.депо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1 (Пож.депо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9 (пож.депо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1 (Пож.депо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2 (ок. ул. Гагарина, д. 2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2 (ок. ул. Гагарина, д. 27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1 (Пож.депо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2 (ок. ул. Гагарина, д. 2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1 (Пож.депо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2 (ок. ул. Гагарина, д. 2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1 (Пож.депо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2 (ок. ул. Гагарина, д. 2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2 (ок. ул. Гагарина, д. 2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Гагарина, д. 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2 (ок. ул. Гагарина, д. 2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Гагарина, д. 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2 (ок. ул. Гагарина, д. 2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Гагарина, д. 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2 (ок. ул. Гагарина, д. 2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Гагарина, д. 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8 /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.врезки ул. Гагарина, д. 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Гагарина, д. 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Гагарина, д. 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Гагарина, д. 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Гагарина, д. 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Гагарина, д. 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Гагарина, д. 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ул. Гагарина, д. 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2 (ок. ул. Гагарина, д. 2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2 (ок. ул. Гагарина, д. 2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2 (ок. ул. Гагарина, д. 2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8 / НПО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-1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К 6-42 (ок. ул. Гагарина, д. 2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рал+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рал+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рал+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рал+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2 (ок. ул. Гагарина, д. 2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3 (ок. Мира пр-кт, д. 4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2 (ок. ул. Гагарина, д. 2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3 (ок. Мира пр-кт, д. 4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2 (ок. ул. Гагарина, д. 2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3 (ок. Мира пр-кт, д. 4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78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2 (ок. ул. Гагарина, д. 2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3 (ок. Мира пр-кт, д. 4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3 (ок. Мира пр-кт, д. 4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3 (ок. Мира пр-кт, д. 4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3 (ок. Мира пр-кт, д. 4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3 (ок. Мира пр-кт, д. 4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3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3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3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3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4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4 (ок. Мира пр., д. 3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4 (ок. Мира пр., д. 37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4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4 (ок. Мира пр., д. 3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4 (ок. Мира пр., д. 3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Мира пр-кт, д. 3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4 (ок. Мира пр., д. 3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Мира пр-кт, д. 3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Мира пр-кт, д. 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ира пр-кт, д. 3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Мира пр-кт, д. 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ира пр-кт, д. 3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4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Мира пр-кт, д. 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5 (ок. Мира пр-кт, д. 3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5 (ок. Мира пр-кт, д. 39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4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Мира пр-кт, д. 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5 (ок. Мира пр-кт, д. 39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4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5 (ок. Мира пр-кт, д. 3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4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5 (ок. Мира пр-кт, д. 3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5 (ок. Мира пр-кт, д. 3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39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-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5 (ок. Мира пр-кт, д. 39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Советская, д. 39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8 /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ул. Победы, д. 6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МКДЦ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6 (МКДЦ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6 (МКДЦ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6 (МКДЦ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5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6-4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6-4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6-4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6-4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6-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6 (ок. ЦТП 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6 (ок. ЦТП 2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6-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6 (ок. ЦТП 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6-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6 (ок. ЦТП 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6-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6 (ок. ЦТП 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6 (ок. ЦТП 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6 (ок. ЦТП 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6 (ок. ЦТП 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8 / НПО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-2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6 (ок. ЦТП 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Мира пр-кт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Мира пр-кт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Мира пр-кт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Мира пр-кт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Мира пр-кт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Мира пр-кт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Мира пр-кт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Мира пр-кт, д. 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Мира пр-кт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8/2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Мира пр-кт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8/2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Мира пр-кт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8/2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1 из здания Мира пр-кт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ул. Победы, д. 8/2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Мира пр-кт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7 (ок. ул. Гагарина, д. 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7 (ок. ул. Гагарина, д. 2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Мира пр-кт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7 (ок. ул. Гагарина, д. 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Мира пр-кт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7 (ок. ул. Гагарина, д. 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2 из здания Мира пр-кт, д. 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7 (ок. ул. Гагарина, д. 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7 (ок. ул. Гагарина, д. 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7 (ок. ул. Гагарина, д. 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7 (ок. ул. Гагарина, д. 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7 (ок. ул. Гагарина, д. 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7 (ок. ул. Гагарина, д. 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8 (ок. ул. Гагарина, д. 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8 (ок. ул. Гагарина, д. 4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7 (ок. ул. Гагарина, д. 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8 (ок. ул. Гагарина, д. 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8 /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К 6-47 (ок. ул. Гагарина, д. 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8 (ок. ул. Гагарина, д. 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7 (ок. ул. Гагарина, д. 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8 (ок. ул. Гагарина, д. 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8 (ок. ул. Гагарина, д. 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4 (пол-ка 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8 (ок. ул. Гагарина, д. 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4 (пол-ка 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8 (ок. ул. Гагарина, д. 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4 (пол-ка 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8 (ок. ул. Гагарина, д. 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4 (пол-ка 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6-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6-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6-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ТК 6-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8 / НПО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-2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ход в здание Мира пр-кт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9 (ок. Мира пр-кт, д. 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9 (ок. Мира пр-кт, д. 5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9 (ок. Мира пр-кт, д. 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9 (ок. Мира пр-кт, д. 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9 (ок. Мира пр-кт, д. 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9 (ок. Мира пр-кт, д.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9 (ок. Мира пр-кт, д.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9 (ок. Мира пр-кт, д.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49 (ок. Мира пр-кт, д. 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 Мира пр-кт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 Мира пр-кт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 Мира пр-кт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 Мира пр-кт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8 /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.врезки на Мира пр-кт, д. 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ира пр-кт, д.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ира пр-кт, д.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ира пр-кт, д.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ира пр-кт, д. 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ира пр-кт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ира пр-кт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ира пр-кт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ира пр-кт, д. 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8 / НПО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-2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.врезки на Мира пр-кт, д. 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ира пр-кт, д. 23 (магазин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ира пр-кт, д. 23 (магазин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ира пр-кт, д. 23 (магазин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в здание Мира пр-кт, д. 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ира пр-кт, д. 23 (магазин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зит по подвал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ира пр-кт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ира пр-кт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ира пр-кт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ира пр-кт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Мира пр-кт, д. 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Гагарина ул,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Гагарина ул,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8 /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Гагарина ул,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Гагарина ул,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Гагарина ул, 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Гагарина ул, 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Гагарина ул, 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Гагарина ул, 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0 (ок. ул. Гагарина, д. 1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0 (ок. ул. Гагарина, д. 14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0 (ок. ул. Гагарина, д. 1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0 (ок. ул. Гагарина, д. 1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0 (ок. ул. Гагарина, д. 1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0 (ок. ул. Гагарина, д. 1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0 (ок. ул. Гагарина, д. 1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0 (ок. ул. Гагарина, д. 1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0 (ок. ул. Гагарина, д. 1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Гагарина ул, 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1 (ок. ул. Гагарина, д. 1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1 (ок. ул. Гагарина, д. 12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8 / НПО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-2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.врезки на Гагарина ул, 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1 (ок. ул. Гагарина, д. 1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Гагарина ул, 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1 (ок. ул. Гагарина, д. 1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на Гагарина ул, 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1 (ок. ул. Гагарина, д. 12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1 (ок. ул. Гагарина, д. 1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1 (ок. ул. Гагарина, д. 1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1 (ок. ул. Гагарина, д. 1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1 (ок. ул. Гагарина, д. 1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1 (ок. ул. Гагарина, д. 1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1 (ок. ул. Гагарина, д. 1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1 (ок. ул. Гагарина, д. 1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1 (ок. ул. Гагарина, д. 1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8 (дом детств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8 (дом детств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8 (дом детств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мены диаметр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8 (дом детств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1 (ок. ул. Гагарина, д. 1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2 (ок. ул. Гагарина, д. 1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2 (ок. ул. Гагарина, д. 10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1 (ок. ул. Гагарина, д. 1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2 (ок. ул. Гагарина, д. 1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1 (ок. ул. Гагарина, д. 1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2 (ок. ул. Гагарина, д. 1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1 (ок. ул. Гагарина, д. 12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2 (ок. ул. Гагарина, д. 1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2 (ок. ул. Гагарина, 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2 (ок. ул. Гагарина, 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2 (ок. ул. Гагарина, 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2 (ок. ул. Гагарина, 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2 (ок. ул. Гагарина, 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3 (ок. ул. Гагарина, д. 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3 (ок. ул. Гагарина, д. 6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2 (ок. ул. Гагарина, 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3 (ок. ул. Гагарина, д. 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2 (ок. ул. Гагарина, 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3 (ок. ул. Гагарина, д. 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2 (ок. ул. Гагарина, д. 1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3 (ок. ул. Гагарина, д. 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3 (ок. ул. Гагарина, д. 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3 (ок. ул. Гагарина, д. 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3 (ок. ул. Гагарина, д. 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3 (ок. ул. Гагарина, д. 6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Гагарина, д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8 /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-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дание  Мира пр-кт, д.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ход из здания Мира пр-кт,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флекс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 Мира пр-кт, д.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флекс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здания Мира пр-кт, д. 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3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арковая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3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арковая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3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арковая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3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арковая, д.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3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3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3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3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3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3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5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6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ира пр-кт, вл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8 / НПО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-2-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К 6-6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ира пр-кт, вл.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6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5 (ок. Мира пр-кт, д. 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5 (ок. Мира пр-кт, д. 4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4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6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5 (ок. Мира пр-кт, д. 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5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5 (ок. Мира пр-кт, д. 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ира пр-кт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2-5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25 (ок. Мира пр-кт, д. 4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ира пр-кт, д. 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4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2 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4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2 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4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2 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4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2 к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4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4 (спорт.школ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4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4 (спорт.школ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4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4 (спорт.школ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4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4 (спорт.школа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4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61 (ликвид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4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6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4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6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4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6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4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6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4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6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4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6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4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6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Победы, д.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4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Победы (храм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8 / НПО МАШ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4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П ул. Победы (храм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9 / Мануфак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/9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стены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прям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9 / Мануфакт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/9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стены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обратна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 (2 конт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 (2 конт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 (2 конт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 (2 конт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 (2 конт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0 (ок. ул. Ашхабадская, д. 2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0 (ок. ул. Ашхабадская, д. 25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 (2 конт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0 (ок. ул. Ашхабадская, д. 2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 (2 конт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0 (ок. ул. Ашхабадская, д. 2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 (2 конт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0 (ок. ул. Ашхабадская, д. 25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0 (ок. ул. Ашхабадская, д. 2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Ашхабадская, д. 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0 (ок. ул. Ашхабадская, д. 2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Ашхабадская, д. 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0 (ок. ул. Ашхабадская, д. 2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Ашхабадская, д. 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0 (ок. ул. Ашхабадская, д. 2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Ашхабадская, д. 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0 (ок. ул. Ашхабадская, д. 2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Ашхабадская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0 (ок. ул. Ашхабадская, д. 2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Ашхабадская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0 (ок. ул. Ашхабадская, д. 2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Ашхабадская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0 (ок. ул. Ашхабадская, д. 2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Ашхабадская, д. 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0 (ок. ул. Ашхабадская, д. 2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Ашхабадская, д. 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0 (ок. ул. Ашхабадская, д. 2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Ашхабадская, д. 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0 (ок. ул. Ашхабадская, д. 2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Ашхабадская, д. 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0 (ок. ул. Ашхабадская, д. 2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Ашхабадская, д. 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0 (ок. ул. Ашхабадская, д. 2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1 (ок. ул. Ашхабадская, д. 2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1 (ок. ул. Ашхабадская, д. 27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0 (ок. ул. Ашхабадская, д. 2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1 (ок. ул. Ашхабадская, д. 2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0 (ок. ул. Ашхабадская, д. 2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1 (ок. ул. Ашхабадская, д. 2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0 (ок. ул. Ашхабадская, д. 25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1 (ок. ул. Ашхабадская, д. 27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1 (ок. ул. Ашхабадская, д. 2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2 (ок. ул. Ашхабадская, 19б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2 (ок. ул. Ашхабадская, 19б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1 (ок. ул. Ашхабадская, д. 2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2 (ок. ул. Ашхабадская, 19б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1 (ок. ул. Ашхабадская, д. 2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2 (ок. ул. Ашхабадская, 19б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1 (ок. ул. Ашхабадская, д. 27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2 (ок. ул. Ашхабадская, 19б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2 (ок. ул. Ашхабадская, 19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Ашхабадская, д. 19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2 (ок. ул. Ашхабадская, 19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Ашхабадская, д. 19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2 (ок. ул. Ашхабадская, 19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Ашхабадская, д. 19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A3509D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ая 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6-12 (ок. ул. Ашхабадская, 19б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л. Ашхабадская, д. 19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я ГВ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10 / кот ЦБХ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ЦБХР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узе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10 / кот ЦБХ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резки ЦБХР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узе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10 / кот ЦБХ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узе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10 / кот ЦБХ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узе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10 / кот ЦБХ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10 / кот ЦБХ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хода в кана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10 / кот ЦБХ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портный пер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10 / кот ЦБХ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портный пер, д. 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10 / кот ЦБХ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7 (Транспортный пер.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10 / кот ЦБХ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7 (Транспортный пер.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10 / кот ЦБХ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7 (Транспортный пер.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портный пер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10 / кот ЦБХ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7 (Транспортный пер.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портный пер, д. 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10 / кот ЦБХ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7 (Транспортный пер.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8 (Трансп, 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10 / кот ЦБХ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7 (Транспортный пер.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8 (Трансп, 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10 / кот </w:t>
            </w: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БХ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8 (Трансп, 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портный пер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424F39" w:rsidRPr="00A3509D" w:rsidTr="00424F39">
        <w:trPr>
          <w:trHeight w:val="25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10 / кот ЦБХ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2-28 (Трансп, 1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портный пер, д. 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ь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ная Ц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ва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9D" w:rsidRPr="00A3509D" w:rsidRDefault="00A3509D" w:rsidP="00A3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</w:tbl>
    <w:p w:rsidR="00EF6A07" w:rsidRDefault="00EF6A07" w:rsidP="00EF6A07"/>
    <w:sectPr w:rsidR="00EF6A07" w:rsidSect="00EF6A07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80"/>
    <w:family w:val="auto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1">
    <w:nsid w:val="01B22B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D705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2C2A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6A4F1C"/>
    <w:multiLevelType w:val="hybridMultilevel"/>
    <w:tmpl w:val="5F52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C36A8"/>
    <w:multiLevelType w:val="hybridMultilevel"/>
    <w:tmpl w:val="0038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D20E9"/>
    <w:multiLevelType w:val="hybridMultilevel"/>
    <w:tmpl w:val="5FFCC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A92D7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FFF4C3F"/>
    <w:multiLevelType w:val="hybridMultilevel"/>
    <w:tmpl w:val="B554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B359E"/>
    <w:multiLevelType w:val="hybridMultilevel"/>
    <w:tmpl w:val="672A4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4E42A0"/>
    <w:multiLevelType w:val="hybridMultilevel"/>
    <w:tmpl w:val="5764E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B6B74"/>
    <w:multiLevelType w:val="multilevel"/>
    <w:tmpl w:val="0826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D0712B"/>
    <w:multiLevelType w:val="hybridMultilevel"/>
    <w:tmpl w:val="92F4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74D08"/>
    <w:multiLevelType w:val="multilevel"/>
    <w:tmpl w:val="CDBA0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84B0506"/>
    <w:multiLevelType w:val="hybridMultilevel"/>
    <w:tmpl w:val="C1624812"/>
    <w:lvl w:ilvl="0" w:tplc="5A98F5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8AA2BEA"/>
    <w:multiLevelType w:val="hybridMultilevel"/>
    <w:tmpl w:val="D4068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0923BB"/>
    <w:multiLevelType w:val="multilevel"/>
    <w:tmpl w:val="F4C4A7FA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7">
    <w:nsid w:val="3FBC443A"/>
    <w:multiLevelType w:val="multilevel"/>
    <w:tmpl w:val="4B6E308A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964172"/>
    <w:multiLevelType w:val="hybridMultilevel"/>
    <w:tmpl w:val="0D26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60D85"/>
    <w:multiLevelType w:val="hybridMultilevel"/>
    <w:tmpl w:val="8D3A6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72363"/>
    <w:multiLevelType w:val="multilevel"/>
    <w:tmpl w:val="2E8AC1E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4CBA3851"/>
    <w:multiLevelType w:val="hybridMultilevel"/>
    <w:tmpl w:val="8A7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A7D1F"/>
    <w:multiLevelType w:val="hybridMultilevel"/>
    <w:tmpl w:val="6548DD8E"/>
    <w:lvl w:ilvl="0" w:tplc="F2B828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C2782F6A" w:tentative="1">
      <w:start w:val="1"/>
      <w:numFmt w:val="lowerLetter"/>
      <w:lvlText w:val="%2."/>
      <w:lvlJc w:val="left"/>
      <w:pPr>
        <w:ind w:left="1647" w:hanging="360"/>
      </w:pPr>
    </w:lvl>
    <w:lvl w:ilvl="2" w:tplc="5714F51A" w:tentative="1">
      <w:start w:val="1"/>
      <w:numFmt w:val="lowerRoman"/>
      <w:lvlText w:val="%3."/>
      <w:lvlJc w:val="right"/>
      <w:pPr>
        <w:ind w:left="2367" w:hanging="180"/>
      </w:pPr>
    </w:lvl>
    <w:lvl w:ilvl="3" w:tplc="972CFD6A" w:tentative="1">
      <w:start w:val="1"/>
      <w:numFmt w:val="decimal"/>
      <w:lvlText w:val="%4."/>
      <w:lvlJc w:val="left"/>
      <w:pPr>
        <w:ind w:left="3087" w:hanging="360"/>
      </w:pPr>
    </w:lvl>
    <w:lvl w:ilvl="4" w:tplc="7430E322" w:tentative="1">
      <w:start w:val="1"/>
      <w:numFmt w:val="lowerLetter"/>
      <w:lvlText w:val="%5."/>
      <w:lvlJc w:val="left"/>
      <w:pPr>
        <w:ind w:left="3807" w:hanging="360"/>
      </w:pPr>
    </w:lvl>
    <w:lvl w:ilvl="5" w:tplc="2AC4FBAE" w:tentative="1">
      <w:start w:val="1"/>
      <w:numFmt w:val="lowerRoman"/>
      <w:lvlText w:val="%6."/>
      <w:lvlJc w:val="right"/>
      <w:pPr>
        <w:ind w:left="4527" w:hanging="180"/>
      </w:pPr>
    </w:lvl>
    <w:lvl w:ilvl="6" w:tplc="FBB4F200" w:tentative="1">
      <w:start w:val="1"/>
      <w:numFmt w:val="decimal"/>
      <w:lvlText w:val="%7."/>
      <w:lvlJc w:val="left"/>
      <w:pPr>
        <w:ind w:left="5247" w:hanging="360"/>
      </w:pPr>
    </w:lvl>
    <w:lvl w:ilvl="7" w:tplc="9D36B900" w:tentative="1">
      <w:start w:val="1"/>
      <w:numFmt w:val="lowerLetter"/>
      <w:lvlText w:val="%8."/>
      <w:lvlJc w:val="left"/>
      <w:pPr>
        <w:ind w:left="5967" w:hanging="360"/>
      </w:pPr>
    </w:lvl>
    <w:lvl w:ilvl="8" w:tplc="A97C8B5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5E51FEA"/>
    <w:multiLevelType w:val="hybridMultilevel"/>
    <w:tmpl w:val="253CC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14"/>
  </w:num>
  <w:num w:numId="5">
    <w:abstractNumId w:val="4"/>
  </w:num>
  <w:num w:numId="6">
    <w:abstractNumId w:val="23"/>
  </w:num>
  <w:num w:numId="7">
    <w:abstractNumId w:val="9"/>
  </w:num>
  <w:num w:numId="8">
    <w:abstractNumId w:val="18"/>
  </w:num>
  <w:num w:numId="9">
    <w:abstractNumId w:val="15"/>
  </w:num>
  <w:num w:numId="10">
    <w:abstractNumId w:val="5"/>
  </w:num>
  <w:num w:numId="11">
    <w:abstractNumId w:val="21"/>
  </w:num>
  <w:num w:numId="12">
    <w:abstractNumId w:val="17"/>
  </w:num>
  <w:num w:numId="13">
    <w:abstractNumId w:val="11"/>
  </w:num>
  <w:num w:numId="14">
    <w:abstractNumId w:val="12"/>
  </w:num>
  <w:num w:numId="15">
    <w:abstractNumId w:val="2"/>
  </w:num>
  <w:num w:numId="16">
    <w:abstractNumId w:val="3"/>
  </w:num>
  <w:num w:numId="17">
    <w:abstractNumId w:val="10"/>
  </w:num>
  <w:num w:numId="18">
    <w:abstractNumId w:val="19"/>
  </w:num>
  <w:num w:numId="19">
    <w:abstractNumId w:val="0"/>
  </w:num>
  <w:num w:numId="20">
    <w:abstractNumId w:val="13"/>
  </w:num>
  <w:num w:numId="21">
    <w:abstractNumId w:val="16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2"/>
  </w:compat>
  <w:rsids>
    <w:rsidRoot w:val="00995065"/>
    <w:rsid w:val="000E63FB"/>
    <w:rsid w:val="001276C4"/>
    <w:rsid w:val="002B4DF9"/>
    <w:rsid w:val="00330764"/>
    <w:rsid w:val="00361D94"/>
    <w:rsid w:val="00424F39"/>
    <w:rsid w:val="004B60C2"/>
    <w:rsid w:val="004C3D67"/>
    <w:rsid w:val="00530918"/>
    <w:rsid w:val="005F4080"/>
    <w:rsid w:val="00691152"/>
    <w:rsid w:val="00694367"/>
    <w:rsid w:val="006A0D77"/>
    <w:rsid w:val="006B2E9B"/>
    <w:rsid w:val="00764EBE"/>
    <w:rsid w:val="007E66E2"/>
    <w:rsid w:val="00835ED7"/>
    <w:rsid w:val="00840CBC"/>
    <w:rsid w:val="00861875"/>
    <w:rsid w:val="008868B2"/>
    <w:rsid w:val="008C1A4E"/>
    <w:rsid w:val="00913FC0"/>
    <w:rsid w:val="00965BD9"/>
    <w:rsid w:val="00995065"/>
    <w:rsid w:val="009A7084"/>
    <w:rsid w:val="009A7F5E"/>
    <w:rsid w:val="009B42EC"/>
    <w:rsid w:val="00A3509D"/>
    <w:rsid w:val="00A91BA6"/>
    <w:rsid w:val="00B10D1F"/>
    <w:rsid w:val="00B12A4A"/>
    <w:rsid w:val="00B41B23"/>
    <w:rsid w:val="00C7397C"/>
    <w:rsid w:val="00CD1B46"/>
    <w:rsid w:val="00CE206D"/>
    <w:rsid w:val="00D26992"/>
    <w:rsid w:val="00D37891"/>
    <w:rsid w:val="00EF6A07"/>
    <w:rsid w:val="00F61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EC"/>
  </w:style>
  <w:style w:type="paragraph" w:styleId="1">
    <w:name w:val="heading 1"/>
    <w:basedOn w:val="a"/>
    <w:next w:val="a"/>
    <w:link w:val="10"/>
    <w:qFormat/>
    <w:rsid w:val="00B10D1F"/>
    <w:pPr>
      <w:keepNext/>
      <w:numPr>
        <w:numId w:val="2"/>
      </w:numPr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9"/>
    <w:qFormat/>
    <w:rsid w:val="00B10D1F"/>
    <w:pPr>
      <w:widowControl w:val="0"/>
      <w:numPr>
        <w:ilvl w:val="1"/>
        <w:numId w:val="2"/>
      </w:numPr>
      <w:tabs>
        <w:tab w:val="left" w:pos="-142"/>
      </w:tabs>
      <w:suppressAutoHyphens/>
      <w:spacing w:after="0" w:line="360" w:lineRule="auto"/>
      <w:ind w:left="578" w:hanging="578"/>
      <w:jc w:val="both"/>
      <w:textAlignment w:val="baseline"/>
      <w:outlineLvl w:val="1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10D1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10D1F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D1F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D1F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D1F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D1F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D1F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0D1F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0D1F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10D1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10D1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0D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0D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0D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0D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10D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10D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10D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B10D1F"/>
  </w:style>
  <w:style w:type="paragraph" w:styleId="a3">
    <w:name w:val="Balloon Text"/>
    <w:basedOn w:val="a"/>
    <w:link w:val="a4"/>
    <w:uiPriority w:val="99"/>
    <w:unhideWhenUsed/>
    <w:rsid w:val="00B10D1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B10D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B10D1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bodytext4">
    <w:name w:val="bodytext4"/>
    <w:basedOn w:val="a"/>
    <w:uiPriority w:val="99"/>
    <w:rsid w:val="00B10D1F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B10D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rsid w:val="00B10D1F"/>
    <w:rPr>
      <w:rFonts w:cs="Times New Roman"/>
      <w:color w:val="0000FF"/>
      <w:u w:val="single"/>
    </w:rPr>
  </w:style>
  <w:style w:type="paragraph" w:styleId="a9">
    <w:name w:val="Title"/>
    <w:basedOn w:val="a"/>
    <w:link w:val="aa"/>
    <w:qFormat/>
    <w:rsid w:val="00B10D1F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B10D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Абзац списка1"/>
    <w:basedOn w:val="a"/>
    <w:rsid w:val="00B10D1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</w:rPr>
  </w:style>
  <w:style w:type="paragraph" w:styleId="ab">
    <w:name w:val="Normal (Web)"/>
    <w:basedOn w:val="a"/>
    <w:uiPriority w:val="99"/>
    <w:rsid w:val="00B10D1F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252525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rsid w:val="00B10D1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B10D1F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qFormat/>
    <w:rsid w:val="00B10D1F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3">
    <w:name w:val="Знак Знак Знак1 Знак Знак Знак"/>
    <w:basedOn w:val="a"/>
    <w:uiPriority w:val="99"/>
    <w:rsid w:val="00B10D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annotation text"/>
    <w:basedOn w:val="a"/>
    <w:link w:val="af"/>
    <w:uiPriority w:val="99"/>
    <w:rsid w:val="00B10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B10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B10D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Strong"/>
    <w:basedOn w:val="a0"/>
    <w:uiPriority w:val="22"/>
    <w:qFormat/>
    <w:rsid w:val="00B10D1F"/>
    <w:rPr>
      <w:rFonts w:cs="Times New Roman"/>
      <w:b/>
      <w:bCs/>
    </w:rPr>
  </w:style>
  <w:style w:type="character" w:customStyle="1" w:styleId="af1">
    <w:name w:val="Верхний колонтитул Знак"/>
    <w:basedOn w:val="a0"/>
    <w:link w:val="af2"/>
    <w:uiPriority w:val="99"/>
    <w:locked/>
    <w:rsid w:val="00B10D1F"/>
    <w:rPr>
      <w:rFonts w:cs="Times New Roman"/>
    </w:rPr>
  </w:style>
  <w:style w:type="paragraph" w:customStyle="1" w:styleId="14">
    <w:name w:val="Верхний колонтитул1"/>
    <w:basedOn w:val="a"/>
    <w:next w:val="af2"/>
    <w:uiPriority w:val="99"/>
    <w:rsid w:val="00B10D1F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5">
    <w:name w:val="Верхний колонтитул Знак1"/>
    <w:basedOn w:val="a0"/>
    <w:uiPriority w:val="99"/>
    <w:semiHidden/>
    <w:rsid w:val="00B10D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locked/>
    <w:rsid w:val="00B10D1F"/>
    <w:rPr>
      <w:rFonts w:cs="Times New Roman"/>
    </w:rPr>
  </w:style>
  <w:style w:type="paragraph" w:customStyle="1" w:styleId="16">
    <w:name w:val="Нижний колонтитул1"/>
    <w:basedOn w:val="a"/>
    <w:next w:val="af4"/>
    <w:uiPriority w:val="99"/>
    <w:rsid w:val="00B10D1F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7">
    <w:name w:val="Нижний колонтитул Знак1"/>
    <w:basedOn w:val="a0"/>
    <w:uiPriority w:val="99"/>
    <w:semiHidden/>
    <w:rsid w:val="00B10D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locked/>
    <w:rsid w:val="00B10D1F"/>
    <w:rPr>
      <w:rFonts w:ascii="Calibri" w:eastAsia="Times New Roman" w:hAnsi="Calibri" w:cs="Times New Roman"/>
    </w:rPr>
  </w:style>
  <w:style w:type="paragraph" w:styleId="24">
    <w:name w:val="Body Text 2"/>
    <w:basedOn w:val="a"/>
    <w:link w:val="23"/>
    <w:uiPriority w:val="99"/>
    <w:rsid w:val="00B10D1F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0"/>
    <w:uiPriority w:val="99"/>
    <w:rsid w:val="00B10D1F"/>
  </w:style>
  <w:style w:type="table" w:styleId="-5">
    <w:name w:val="Light Shading Accent 5"/>
    <w:basedOn w:val="a1"/>
    <w:uiPriority w:val="99"/>
    <w:rsid w:val="00B10D1F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5">
    <w:name w:val="page number"/>
    <w:basedOn w:val="a0"/>
    <w:uiPriority w:val="99"/>
    <w:rsid w:val="00B10D1F"/>
    <w:rPr>
      <w:rFonts w:cs="Times New Roman"/>
    </w:rPr>
  </w:style>
  <w:style w:type="character" w:styleId="af6">
    <w:name w:val="Emphasis"/>
    <w:basedOn w:val="a0"/>
    <w:qFormat/>
    <w:rsid w:val="00B10D1F"/>
    <w:rPr>
      <w:i/>
      <w:iCs/>
    </w:rPr>
  </w:style>
  <w:style w:type="table" w:customStyle="1" w:styleId="18">
    <w:name w:val="Сетка таблицы1"/>
    <w:basedOn w:val="a1"/>
    <w:next w:val="af7"/>
    <w:uiPriority w:val="59"/>
    <w:rsid w:val="00B10D1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Схема документа1"/>
    <w:basedOn w:val="a"/>
    <w:next w:val="af8"/>
    <w:link w:val="af9"/>
    <w:uiPriority w:val="99"/>
    <w:semiHidden/>
    <w:unhideWhenUsed/>
    <w:rsid w:val="00B10D1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19"/>
    <w:uiPriority w:val="99"/>
    <w:semiHidden/>
    <w:rsid w:val="00B10D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a">
    <w:name w:val="Заголовок оглавления1"/>
    <w:basedOn w:val="1"/>
    <w:next w:val="a"/>
    <w:uiPriority w:val="39"/>
    <w:semiHidden/>
    <w:unhideWhenUsed/>
    <w:qFormat/>
    <w:rsid w:val="00B10D1F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b">
    <w:name w:val="toc 1"/>
    <w:basedOn w:val="a"/>
    <w:next w:val="a"/>
    <w:autoRedefine/>
    <w:uiPriority w:val="39"/>
    <w:unhideWhenUsed/>
    <w:qFormat/>
    <w:rsid w:val="00B10D1F"/>
    <w:pPr>
      <w:tabs>
        <w:tab w:val="left" w:pos="660"/>
        <w:tab w:val="right" w:leader="dot" w:pos="10053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B10D1F"/>
    <w:pPr>
      <w:tabs>
        <w:tab w:val="right" w:leader="dot" w:pos="10053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Название объекта1"/>
    <w:basedOn w:val="a"/>
    <w:next w:val="a"/>
    <w:uiPriority w:val="35"/>
    <w:unhideWhenUsed/>
    <w:qFormat/>
    <w:rsid w:val="00B10D1F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B10D1F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B10D1F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B10D1F"/>
    <w:pPr>
      <w:spacing w:after="100"/>
      <w:ind w:left="1100"/>
    </w:pPr>
    <w:rPr>
      <w:rFonts w:eastAsia="Times New Roman"/>
      <w:lang w:eastAsia="ru-RU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B10D1F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B10D1F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B10D1F"/>
    <w:pPr>
      <w:spacing w:after="100"/>
      <w:ind w:left="1760"/>
    </w:pPr>
    <w:rPr>
      <w:rFonts w:eastAsia="Times New Roman"/>
      <w:lang w:eastAsia="ru-RU"/>
    </w:rPr>
  </w:style>
  <w:style w:type="character" w:styleId="afa">
    <w:name w:val="Book Title"/>
    <w:basedOn w:val="a0"/>
    <w:uiPriority w:val="33"/>
    <w:qFormat/>
    <w:rsid w:val="00B10D1F"/>
    <w:rPr>
      <w:b/>
      <w:bCs/>
      <w:smallCaps/>
      <w:spacing w:val="5"/>
    </w:rPr>
  </w:style>
  <w:style w:type="paragraph" w:customStyle="1" w:styleId="xl60">
    <w:name w:val="xl60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10D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B10D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B10D1F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B10D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footnote text"/>
    <w:basedOn w:val="a"/>
    <w:link w:val="afc"/>
    <w:uiPriority w:val="99"/>
    <w:unhideWhenUsed/>
    <w:rsid w:val="00B10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B10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unhideWhenUsed/>
    <w:rsid w:val="00B10D1F"/>
    <w:rPr>
      <w:vertAlign w:val="superscript"/>
    </w:rPr>
  </w:style>
  <w:style w:type="character" w:styleId="afe">
    <w:name w:val="FollowedHyperlink"/>
    <w:basedOn w:val="a0"/>
    <w:uiPriority w:val="99"/>
    <w:unhideWhenUsed/>
    <w:rsid w:val="00B10D1F"/>
    <w:rPr>
      <w:color w:val="800080"/>
      <w:u w:val="single"/>
    </w:rPr>
  </w:style>
  <w:style w:type="paragraph" w:styleId="af2">
    <w:name w:val="header"/>
    <w:basedOn w:val="a"/>
    <w:link w:val="af1"/>
    <w:uiPriority w:val="99"/>
    <w:unhideWhenUsed/>
    <w:rsid w:val="00B10D1F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26">
    <w:name w:val="Верхний колонтитул Знак2"/>
    <w:basedOn w:val="a0"/>
    <w:uiPriority w:val="99"/>
    <w:semiHidden/>
    <w:rsid w:val="00B10D1F"/>
  </w:style>
  <w:style w:type="paragraph" w:styleId="af4">
    <w:name w:val="footer"/>
    <w:basedOn w:val="a"/>
    <w:link w:val="af3"/>
    <w:uiPriority w:val="99"/>
    <w:unhideWhenUsed/>
    <w:rsid w:val="00B10D1F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27">
    <w:name w:val="Нижний колонтитул Знак2"/>
    <w:basedOn w:val="a0"/>
    <w:uiPriority w:val="99"/>
    <w:semiHidden/>
    <w:rsid w:val="00B10D1F"/>
  </w:style>
  <w:style w:type="table" w:styleId="af7">
    <w:name w:val="Table Grid"/>
    <w:basedOn w:val="a1"/>
    <w:uiPriority w:val="59"/>
    <w:rsid w:val="00B10D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Document Map"/>
    <w:basedOn w:val="a"/>
    <w:link w:val="1d"/>
    <w:uiPriority w:val="99"/>
    <w:unhideWhenUsed/>
    <w:rsid w:val="00B10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d">
    <w:name w:val="Схема документа Знак1"/>
    <w:basedOn w:val="a0"/>
    <w:link w:val="af8"/>
    <w:uiPriority w:val="99"/>
    <w:rsid w:val="00B10D1F"/>
    <w:rPr>
      <w:rFonts w:ascii="Tahoma" w:hAnsi="Tahoma" w:cs="Tahoma"/>
      <w:sz w:val="16"/>
      <w:szCs w:val="16"/>
    </w:rPr>
  </w:style>
  <w:style w:type="paragraph" w:styleId="aff">
    <w:name w:val="TOC Heading"/>
    <w:basedOn w:val="1"/>
    <w:next w:val="a"/>
    <w:uiPriority w:val="39"/>
    <w:semiHidden/>
    <w:unhideWhenUsed/>
    <w:qFormat/>
    <w:rsid w:val="00B10D1F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0">
    <w:name w:val="caption"/>
    <w:basedOn w:val="a"/>
    <w:next w:val="a"/>
    <w:uiPriority w:val="35"/>
    <w:unhideWhenUsed/>
    <w:qFormat/>
    <w:rsid w:val="00B10D1F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B10D1F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B10D1F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B10D1F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B10D1F"/>
    <w:pPr>
      <w:spacing w:after="100"/>
      <w:ind w:left="1320"/>
    </w:pPr>
    <w:rPr>
      <w:rFonts w:eastAsiaTheme="minorEastAsia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B10D1F"/>
    <w:pPr>
      <w:spacing w:after="100"/>
      <w:ind w:left="1540"/>
    </w:pPr>
    <w:rPr>
      <w:rFonts w:eastAsiaTheme="minorEastAsia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B10D1F"/>
    <w:pPr>
      <w:spacing w:after="100"/>
      <w:ind w:left="1760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B10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B10D1F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1">
    <w:name w:val="Body Text"/>
    <w:basedOn w:val="a"/>
    <w:link w:val="aff2"/>
    <w:rsid w:val="00B10D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0"/>
    <w:link w:val="aff1"/>
    <w:rsid w:val="00B10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B10D1F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0"/>
    <w:rsid w:val="00B10D1F"/>
  </w:style>
  <w:style w:type="paragraph" w:customStyle="1" w:styleId="aff3">
    <w:name w:val="Стандартный"/>
    <w:basedOn w:val="a"/>
    <w:rsid w:val="00B10D1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e">
    <w:name w:val="заголовок 1"/>
    <w:basedOn w:val="a"/>
    <w:next w:val="a"/>
    <w:rsid w:val="00B10D1F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B10D1F"/>
    <w:rPr>
      <w:rFonts w:ascii="OpenSymbol" w:hAnsi="OpenSymbol" w:cs="OpenSymbol"/>
    </w:rPr>
  </w:style>
  <w:style w:type="paragraph" w:customStyle="1" w:styleId="xl71">
    <w:name w:val="xl71"/>
    <w:basedOn w:val="a"/>
    <w:rsid w:val="00B1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10D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B10D1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10D1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10D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10D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10D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10D1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10D1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10D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10D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10D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10D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10D1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10D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10D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10D1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10D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10D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10D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10D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10D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B1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B1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B1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B1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"/>
    <w:rsid w:val="00B10D1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10D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B10D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10D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10D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10D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10D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B10D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28">
    <w:name w:val="Нет списка2"/>
    <w:next w:val="a2"/>
    <w:semiHidden/>
    <w:unhideWhenUsed/>
    <w:rsid w:val="00B10D1F"/>
  </w:style>
  <w:style w:type="numbering" w:customStyle="1" w:styleId="32">
    <w:name w:val="Нет списка3"/>
    <w:next w:val="a2"/>
    <w:semiHidden/>
    <w:unhideWhenUsed/>
    <w:rsid w:val="00B10D1F"/>
  </w:style>
  <w:style w:type="table" w:customStyle="1" w:styleId="29">
    <w:name w:val="Сетка таблицы2"/>
    <w:basedOn w:val="a1"/>
    <w:next w:val="af7"/>
    <w:uiPriority w:val="59"/>
    <w:rsid w:val="00B10D1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2"/>
    <w:semiHidden/>
    <w:unhideWhenUsed/>
    <w:rsid w:val="00B10D1F"/>
  </w:style>
  <w:style w:type="table" w:customStyle="1" w:styleId="33">
    <w:name w:val="Сетка таблицы3"/>
    <w:basedOn w:val="a1"/>
    <w:next w:val="af7"/>
    <w:uiPriority w:val="59"/>
    <w:rsid w:val="00B10D1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B10D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B1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10D1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1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10D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10D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10D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10D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B10D1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10D1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10D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10D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10D1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10D1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10D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10D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10D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B10D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10D1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10D1F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10D1F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10D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10D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B10D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B10D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B10D1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B10D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B10D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B10D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B10D1F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B10D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B10D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B10D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B10D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4">
    <w:name w:val="Revision"/>
    <w:hidden/>
    <w:uiPriority w:val="99"/>
    <w:semiHidden/>
    <w:rsid w:val="00B10D1F"/>
    <w:pPr>
      <w:spacing w:after="0" w:line="240" w:lineRule="auto"/>
    </w:pPr>
  </w:style>
  <w:style w:type="character" w:customStyle="1" w:styleId="2a">
    <w:name w:val="Основной текст2"/>
    <w:basedOn w:val="a0"/>
    <w:rsid w:val="00B10D1F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5">
    <w:name w:val="Основной текст_"/>
    <w:basedOn w:val="a0"/>
    <w:link w:val="73"/>
    <w:rsid w:val="00B10D1F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73">
    <w:name w:val="Основной текст7"/>
    <w:basedOn w:val="a"/>
    <w:link w:val="aff5"/>
    <w:rsid w:val="00B10D1F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90">
    <w:name w:val="Основной текст (29)_"/>
    <w:basedOn w:val="a0"/>
    <w:link w:val="291"/>
    <w:uiPriority w:val="99"/>
    <w:locked/>
    <w:rsid w:val="00B10D1F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B10D1F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2b">
    <w:name w:val="Абзац списка2"/>
    <w:basedOn w:val="a"/>
    <w:rsid w:val="00B10D1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Default">
    <w:name w:val="Default"/>
    <w:rsid w:val="00B10D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f6">
    <w:name w:val="Колонтитул_"/>
    <w:link w:val="aff7"/>
    <w:rsid w:val="00B10D1F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7">
    <w:name w:val="Колонтитул"/>
    <w:basedOn w:val="a"/>
    <w:link w:val="aff6"/>
    <w:rsid w:val="00B10D1F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8">
    <w:name w:val="Подпись к таблице_"/>
    <w:link w:val="aff9"/>
    <w:rsid w:val="00B10D1F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9">
    <w:name w:val="Подпись к таблице"/>
    <w:basedOn w:val="a"/>
    <w:link w:val="aff8"/>
    <w:rsid w:val="00B10D1F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B10D1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B10D1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B10D1F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4">
    <w:name w:val="Основной текст (4)_"/>
    <w:link w:val="45"/>
    <w:rsid w:val="00B10D1F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B10D1F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">
    <w:name w:val="Стиль1"/>
    <w:basedOn w:val="2"/>
    <w:link w:val="1f0"/>
    <w:qFormat/>
    <w:rsid w:val="00B10D1F"/>
    <w:pPr>
      <w:tabs>
        <w:tab w:val="left" w:pos="426"/>
      </w:tabs>
      <w:spacing w:line="276" w:lineRule="auto"/>
    </w:pPr>
  </w:style>
  <w:style w:type="character" w:customStyle="1" w:styleId="2c">
    <w:name w:val="Основной текст (2)"/>
    <w:rsid w:val="00B10D1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0">
    <w:name w:val="Стиль1 Знак"/>
    <w:basedOn w:val="20"/>
    <w:link w:val="1f"/>
    <w:rsid w:val="00B10D1F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211">
    <w:name w:val="Абзац списка21"/>
    <w:basedOn w:val="a"/>
    <w:rsid w:val="00B10D1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character" w:customStyle="1" w:styleId="1f1">
    <w:name w:val="Основной текст1"/>
    <w:basedOn w:val="aff5"/>
    <w:rsid w:val="00B10D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d">
    <w:name w:val="Основной текст (2)_"/>
    <w:basedOn w:val="a0"/>
    <w:rsid w:val="00B10D1F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5">
    <w:name w:val="Абзац списка3"/>
    <w:basedOn w:val="a"/>
    <w:rsid w:val="00B10D1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46">
    <w:name w:val="Абзац списка4"/>
    <w:basedOn w:val="a"/>
    <w:rsid w:val="00B10D1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53">
    <w:name w:val="Абзац списка5"/>
    <w:basedOn w:val="a"/>
    <w:rsid w:val="00B10D1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</w:rPr>
  </w:style>
  <w:style w:type="character" w:customStyle="1" w:styleId="apple-converted-space">
    <w:name w:val="apple-converted-space"/>
    <w:basedOn w:val="a0"/>
    <w:rsid w:val="00B10D1F"/>
  </w:style>
  <w:style w:type="paragraph" w:customStyle="1" w:styleId="xl107">
    <w:name w:val="xl107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B10D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B10D1F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B10D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B10D1F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6">
    <w:name w:val="Подпись к таблице (3)_"/>
    <w:basedOn w:val="a0"/>
    <w:link w:val="310"/>
    <w:uiPriority w:val="99"/>
    <w:locked/>
    <w:rsid w:val="00B10D1F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B10D1F"/>
    <w:pPr>
      <w:shd w:val="clear" w:color="auto" w:fill="FFFFFF"/>
      <w:spacing w:after="0" w:line="274" w:lineRule="exact"/>
    </w:pPr>
    <w:rPr>
      <w:rFonts w:cs="Times New Roman"/>
      <w:sz w:val="23"/>
      <w:szCs w:val="23"/>
      <w:shd w:val="clear" w:color="auto" w:fill="FFFFFF"/>
    </w:rPr>
  </w:style>
  <w:style w:type="numbering" w:customStyle="1" w:styleId="54">
    <w:name w:val="Нет списка5"/>
    <w:next w:val="a2"/>
    <w:semiHidden/>
    <w:unhideWhenUsed/>
    <w:rsid w:val="00B10D1F"/>
  </w:style>
  <w:style w:type="numbering" w:customStyle="1" w:styleId="111">
    <w:name w:val="Нет списка11"/>
    <w:next w:val="a2"/>
    <w:semiHidden/>
    <w:rsid w:val="00B10D1F"/>
  </w:style>
  <w:style w:type="table" w:customStyle="1" w:styleId="47">
    <w:name w:val="Сетка таблицы4"/>
    <w:basedOn w:val="a1"/>
    <w:next w:val="af7"/>
    <w:uiPriority w:val="59"/>
    <w:rsid w:val="00B10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semiHidden/>
    <w:rsid w:val="00B10D1F"/>
  </w:style>
  <w:style w:type="numbering" w:customStyle="1" w:styleId="311">
    <w:name w:val="Нет списка31"/>
    <w:next w:val="a2"/>
    <w:semiHidden/>
    <w:rsid w:val="00B10D1F"/>
  </w:style>
  <w:style w:type="numbering" w:customStyle="1" w:styleId="410">
    <w:name w:val="Нет списка41"/>
    <w:next w:val="a2"/>
    <w:semiHidden/>
    <w:rsid w:val="00B10D1F"/>
  </w:style>
  <w:style w:type="numbering" w:customStyle="1" w:styleId="510">
    <w:name w:val="Нет списка51"/>
    <w:next w:val="a2"/>
    <w:semiHidden/>
    <w:rsid w:val="00B10D1F"/>
  </w:style>
  <w:style w:type="numbering" w:customStyle="1" w:styleId="63">
    <w:name w:val="Нет списка6"/>
    <w:next w:val="a2"/>
    <w:semiHidden/>
    <w:rsid w:val="00B10D1F"/>
  </w:style>
  <w:style w:type="table" w:customStyle="1" w:styleId="112">
    <w:name w:val="Сетка таблицы11"/>
    <w:basedOn w:val="a1"/>
    <w:next w:val="af7"/>
    <w:uiPriority w:val="59"/>
    <w:rsid w:val="00B10D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"/>
    <w:basedOn w:val="a1"/>
    <w:next w:val="af7"/>
    <w:uiPriority w:val="59"/>
    <w:rsid w:val="00B10D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Сетка таблицы5"/>
    <w:basedOn w:val="a1"/>
    <w:next w:val="af7"/>
    <w:uiPriority w:val="59"/>
    <w:rsid w:val="00B10D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">
    <w:name w:val="Сетка таблицы6"/>
    <w:basedOn w:val="a1"/>
    <w:next w:val="af7"/>
    <w:uiPriority w:val="59"/>
    <w:rsid w:val="00B10D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4">
    <w:name w:val="Нет списка7"/>
    <w:next w:val="a2"/>
    <w:uiPriority w:val="99"/>
    <w:semiHidden/>
    <w:unhideWhenUsed/>
    <w:rsid w:val="00B10D1F"/>
  </w:style>
  <w:style w:type="numbering" w:customStyle="1" w:styleId="120">
    <w:name w:val="Нет списка12"/>
    <w:next w:val="a2"/>
    <w:semiHidden/>
    <w:rsid w:val="00B10D1F"/>
  </w:style>
  <w:style w:type="table" w:customStyle="1" w:styleId="75">
    <w:name w:val="Сетка таблицы7"/>
    <w:basedOn w:val="a1"/>
    <w:next w:val="af7"/>
    <w:rsid w:val="00B10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B10D1F"/>
  </w:style>
  <w:style w:type="numbering" w:customStyle="1" w:styleId="320">
    <w:name w:val="Нет списка32"/>
    <w:next w:val="a2"/>
    <w:semiHidden/>
    <w:rsid w:val="00B10D1F"/>
  </w:style>
  <w:style w:type="numbering" w:customStyle="1" w:styleId="420">
    <w:name w:val="Нет списка42"/>
    <w:next w:val="a2"/>
    <w:semiHidden/>
    <w:rsid w:val="00B10D1F"/>
  </w:style>
  <w:style w:type="numbering" w:customStyle="1" w:styleId="520">
    <w:name w:val="Нет списка52"/>
    <w:next w:val="a2"/>
    <w:semiHidden/>
    <w:rsid w:val="00B10D1F"/>
  </w:style>
  <w:style w:type="numbering" w:customStyle="1" w:styleId="610">
    <w:name w:val="Нет списка61"/>
    <w:next w:val="a2"/>
    <w:semiHidden/>
    <w:rsid w:val="00B10D1F"/>
  </w:style>
  <w:style w:type="table" w:customStyle="1" w:styleId="121">
    <w:name w:val="Сетка таблицы12"/>
    <w:basedOn w:val="a1"/>
    <w:next w:val="af7"/>
    <w:uiPriority w:val="59"/>
    <w:rsid w:val="00B10D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1">
    <w:name w:val="Сетка таблицы42"/>
    <w:basedOn w:val="a1"/>
    <w:next w:val="af7"/>
    <w:uiPriority w:val="59"/>
    <w:rsid w:val="00B10D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B10D1F"/>
  </w:style>
  <w:style w:type="numbering" w:customStyle="1" w:styleId="130">
    <w:name w:val="Нет списка13"/>
    <w:next w:val="a2"/>
    <w:semiHidden/>
    <w:rsid w:val="00B10D1F"/>
  </w:style>
  <w:style w:type="table" w:customStyle="1" w:styleId="84">
    <w:name w:val="Сетка таблицы8"/>
    <w:basedOn w:val="a1"/>
    <w:next w:val="af7"/>
    <w:rsid w:val="00B10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semiHidden/>
    <w:rsid w:val="00B10D1F"/>
  </w:style>
  <w:style w:type="numbering" w:customStyle="1" w:styleId="330">
    <w:name w:val="Нет списка33"/>
    <w:next w:val="a2"/>
    <w:semiHidden/>
    <w:rsid w:val="00B10D1F"/>
  </w:style>
  <w:style w:type="numbering" w:customStyle="1" w:styleId="430">
    <w:name w:val="Нет списка43"/>
    <w:next w:val="a2"/>
    <w:semiHidden/>
    <w:rsid w:val="00B10D1F"/>
  </w:style>
  <w:style w:type="numbering" w:customStyle="1" w:styleId="530">
    <w:name w:val="Нет списка53"/>
    <w:next w:val="a2"/>
    <w:semiHidden/>
    <w:rsid w:val="00B10D1F"/>
  </w:style>
  <w:style w:type="numbering" w:customStyle="1" w:styleId="620">
    <w:name w:val="Нет списка62"/>
    <w:next w:val="a2"/>
    <w:semiHidden/>
    <w:rsid w:val="00B10D1F"/>
  </w:style>
  <w:style w:type="table" w:customStyle="1" w:styleId="131">
    <w:name w:val="Сетка таблицы13"/>
    <w:basedOn w:val="a1"/>
    <w:next w:val="af7"/>
    <w:uiPriority w:val="59"/>
    <w:rsid w:val="00B10D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">
    <w:name w:val="Сетка таблицы43"/>
    <w:basedOn w:val="a1"/>
    <w:next w:val="af7"/>
    <w:uiPriority w:val="59"/>
    <w:rsid w:val="00B10D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B10D1F"/>
  </w:style>
  <w:style w:type="numbering" w:customStyle="1" w:styleId="140">
    <w:name w:val="Нет списка14"/>
    <w:next w:val="a2"/>
    <w:semiHidden/>
    <w:rsid w:val="00B10D1F"/>
  </w:style>
  <w:style w:type="table" w:customStyle="1" w:styleId="94">
    <w:name w:val="Сетка таблицы9"/>
    <w:basedOn w:val="a1"/>
    <w:next w:val="af7"/>
    <w:rsid w:val="00B10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semiHidden/>
    <w:rsid w:val="00B10D1F"/>
  </w:style>
  <w:style w:type="numbering" w:customStyle="1" w:styleId="340">
    <w:name w:val="Нет списка34"/>
    <w:next w:val="a2"/>
    <w:semiHidden/>
    <w:rsid w:val="00B10D1F"/>
  </w:style>
  <w:style w:type="numbering" w:customStyle="1" w:styleId="440">
    <w:name w:val="Нет списка44"/>
    <w:next w:val="a2"/>
    <w:semiHidden/>
    <w:rsid w:val="00B10D1F"/>
  </w:style>
  <w:style w:type="numbering" w:customStyle="1" w:styleId="540">
    <w:name w:val="Нет списка54"/>
    <w:next w:val="a2"/>
    <w:semiHidden/>
    <w:rsid w:val="00B10D1F"/>
  </w:style>
  <w:style w:type="numbering" w:customStyle="1" w:styleId="630">
    <w:name w:val="Нет списка63"/>
    <w:next w:val="a2"/>
    <w:semiHidden/>
    <w:rsid w:val="00B10D1F"/>
  </w:style>
  <w:style w:type="table" w:customStyle="1" w:styleId="141">
    <w:name w:val="Сетка таблицы14"/>
    <w:basedOn w:val="a1"/>
    <w:next w:val="af7"/>
    <w:uiPriority w:val="59"/>
    <w:rsid w:val="00B10D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">
    <w:name w:val="Сетка таблицы44"/>
    <w:basedOn w:val="a1"/>
    <w:next w:val="af7"/>
    <w:uiPriority w:val="59"/>
    <w:rsid w:val="00B10D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10D1F"/>
  </w:style>
  <w:style w:type="numbering" w:customStyle="1" w:styleId="150">
    <w:name w:val="Нет списка15"/>
    <w:next w:val="a2"/>
    <w:semiHidden/>
    <w:rsid w:val="00B10D1F"/>
  </w:style>
  <w:style w:type="table" w:customStyle="1" w:styleId="101">
    <w:name w:val="Сетка таблицы10"/>
    <w:basedOn w:val="a1"/>
    <w:next w:val="af7"/>
    <w:rsid w:val="00B10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semiHidden/>
    <w:rsid w:val="00B10D1F"/>
  </w:style>
  <w:style w:type="numbering" w:customStyle="1" w:styleId="350">
    <w:name w:val="Нет списка35"/>
    <w:next w:val="a2"/>
    <w:semiHidden/>
    <w:rsid w:val="00B10D1F"/>
  </w:style>
  <w:style w:type="numbering" w:customStyle="1" w:styleId="450">
    <w:name w:val="Нет списка45"/>
    <w:next w:val="a2"/>
    <w:semiHidden/>
    <w:rsid w:val="00B10D1F"/>
  </w:style>
  <w:style w:type="numbering" w:customStyle="1" w:styleId="550">
    <w:name w:val="Нет списка55"/>
    <w:next w:val="a2"/>
    <w:semiHidden/>
    <w:rsid w:val="00B10D1F"/>
  </w:style>
  <w:style w:type="numbering" w:customStyle="1" w:styleId="640">
    <w:name w:val="Нет списка64"/>
    <w:next w:val="a2"/>
    <w:semiHidden/>
    <w:rsid w:val="00B10D1F"/>
  </w:style>
  <w:style w:type="table" w:customStyle="1" w:styleId="151">
    <w:name w:val="Сетка таблицы15"/>
    <w:basedOn w:val="a1"/>
    <w:next w:val="af7"/>
    <w:uiPriority w:val="59"/>
    <w:rsid w:val="00B10D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1">
    <w:name w:val="Сетка таблицы45"/>
    <w:basedOn w:val="a1"/>
    <w:next w:val="af7"/>
    <w:uiPriority w:val="59"/>
    <w:rsid w:val="00B10D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B10D1F"/>
  </w:style>
  <w:style w:type="numbering" w:customStyle="1" w:styleId="170">
    <w:name w:val="Нет списка17"/>
    <w:next w:val="a2"/>
    <w:semiHidden/>
    <w:rsid w:val="00B10D1F"/>
  </w:style>
  <w:style w:type="table" w:customStyle="1" w:styleId="161">
    <w:name w:val="Сетка таблицы16"/>
    <w:basedOn w:val="a1"/>
    <w:next w:val="af7"/>
    <w:rsid w:val="00B10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semiHidden/>
    <w:rsid w:val="00B10D1F"/>
  </w:style>
  <w:style w:type="numbering" w:customStyle="1" w:styleId="360">
    <w:name w:val="Нет списка36"/>
    <w:next w:val="a2"/>
    <w:semiHidden/>
    <w:rsid w:val="00B10D1F"/>
  </w:style>
  <w:style w:type="numbering" w:customStyle="1" w:styleId="460">
    <w:name w:val="Нет списка46"/>
    <w:next w:val="a2"/>
    <w:semiHidden/>
    <w:rsid w:val="00B10D1F"/>
  </w:style>
  <w:style w:type="numbering" w:customStyle="1" w:styleId="56">
    <w:name w:val="Нет списка56"/>
    <w:next w:val="a2"/>
    <w:semiHidden/>
    <w:rsid w:val="00B10D1F"/>
  </w:style>
  <w:style w:type="numbering" w:customStyle="1" w:styleId="65">
    <w:name w:val="Нет списка65"/>
    <w:next w:val="a2"/>
    <w:semiHidden/>
    <w:rsid w:val="00B10D1F"/>
  </w:style>
  <w:style w:type="table" w:customStyle="1" w:styleId="171">
    <w:name w:val="Сетка таблицы17"/>
    <w:basedOn w:val="a1"/>
    <w:next w:val="af7"/>
    <w:uiPriority w:val="59"/>
    <w:rsid w:val="00B10D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1">
    <w:name w:val="Сетка таблицы46"/>
    <w:basedOn w:val="a1"/>
    <w:next w:val="af7"/>
    <w:uiPriority w:val="59"/>
    <w:rsid w:val="00B10D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1"/>
    <w:next w:val="af7"/>
    <w:uiPriority w:val="59"/>
    <w:rsid w:val="00B10D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B10D1F"/>
  </w:style>
  <w:style w:type="numbering" w:customStyle="1" w:styleId="190">
    <w:name w:val="Нет списка19"/>
    <w:next w:val="a2"/>
    <w:semiHidden/>
    <w:rsid w:val="00B10D1F"/>
  </w:style>
  <w:style w:type="table" w:customStyle="1" w:styleId="191">
    <w:name w:val="Сетка таблицы19"/>
    <w:basedOn w:val="a1"/>
    <w:next w:val="af7"/>
    <w:rsid w:val="00B10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semiHidden/>
    <w:rsid w:val="00B10D1F"/>
  </w:style>
  <w:style w:type="numbering" w:customStyle="1" w:styleId="37">
    <w:name w:val="Нет списка37"/>
    <w:next w:val="a2"/>
    <w:semiHidden/>
    <w:rsid w:val="00B10D1F"/>
  </w:style>
  <w:style w:type="numbering" w:customStyle="1" w:styleId="470">
    <w:name w:val="Нет списка47"/>
    <w:next w:val="a2"/>
    <w:semiHidden/>
    <w:rsid w:val="00B10D1F"/>
  </w:style>
  <w:style w:type="numbering" w:customStyle="1" w:styleId="57">
    <w:name w:val="Нет списка57"/>
    <w:next w:val="a2"/>
    <w:semiHidden/>
    <w:rsid w:val="00B10D1F"/>
  </w:style>
  <w:style w:type="numbering" w:customStyle="1" w:styleId="66">
    <w:name w:val="Нет списка66"/>
    <w:next w:val="a2"/>
    <w:semiHidden/>
    <w:rsid w:val="00B10D1F"/>
  </w:style>
  <w:style w:type="table" w:customStyle="1" w:styleId="1100">
    <w:name w:val="Сетка таблицы110"/>
    <w:basedOn w:val="a1"/>
    <w:next w:val="af7"/>
    <w:uiPriority w:val="59"/>
    <w:rsid w:val="00B10D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71">
    <w:name w:val="Сетка таблицы47"/>
    <w:basedOn w:val="a1"/>
    <w:next w:val="af7"/>
    <w:uiPriority w:val="59"/>
    <w:rsid w:val="00B10D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B10D1F"/>
  </w:style>
  <w:style w:type="numbering" w:customStyle="1" w:styleId="1101">
    <w:name w:val="Нет списка110"/>
    <w:next w:val="a2"/>
    <w:semiHidden/>
    <w:rsid w:val="00B10D1F"/>
  </w:style>
  <w:style w:type="table" w:customStyle="1" w:styleId="201">
    <w:name w:val="Сетка таблицы20"/>
    <w:basedOn w:val="a1"/>
    <w:next w:val="af7"/>
    <w:rsid w:val="00B10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semiHidden/>
    <w:rsid w:val="00B10D1F"/>
  </w:style>
  <w:style w:type="numbering" w:customStyle="1" w:styleId="38">
    <w:name w:val="Нет списка38"/>
    <w:next w:val="a2"/>
    <w:semiHidden/>
    <w:rsid w:val="00B10D1F"/>
  </w:style>
  <w:style w:type="numbering" w:customStyle="1" w:styleId="48">
    <w:name w:val="Нет списка48"/>
    <w:next w:val="a2"/>
    <w:semiHidden/>
    <w:rsid w:val="00B10D1F"/>
  </w:style>
  <w:style w:type="numbering" w:customStyle="1" w:styleId="58">
    <w:name w:val="Нет списка58"/>
    <w:next w:val="a2"/>
    <w:semiHidden/>
    <w:rsid w:val="00B10D1F"/>
  </w:style>
  <w:style w:type="numbering" w:customStyle="1" w:styleId="67">
    <w:name w:val="Нет списка67"/>
    <w:next w:val="a2"/>
    <w:semiHidden/>
    <w:rsid w:val="00B10D1F"/>
  </w:style>
  <w:style w:type="table" w:customStyle="1" w:styleId="1110">
    <w:name w:val="Сетка таблицы111"/>
    <w:basedOn w:val="a1"/>
    <w:next w:val="af7"/>
    <w:uiPriority w:val="59"/>
    <w:rsid w:val="00B10D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0">
    <w:name w:val="Сетка таблицы48"/>
    <w:basedOn w:val="a1"/>
    <w:next w:val="af7"/>
    <w:uiPriority w:val="59"/>
    <w:rsid w:val="00B10D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92">
    <w:name w:val="Нет списка29"/>
    <w:next w:val="a2"/>
    <w:uiPriority w:val="99"/>
    <w:semiHidden/>
    <w:unhideWhenUsed/>
    <w:rsid w:val="00B10D1F"/>
  </w:style>
  <w:style w:type="numbering" w:customStyle="1" w:styleId="1111">
    <w:name w:val="Нет списка111"/>
    <w:next w:val="a2"/>
    <w:semiHidden/>
    <w:rsid w:val="00B10D1F"/>
  </w:style>
  <w:style w:type="table" w:customStyle="1" w:styleId="213">
    <w:name w:val="Сетка таблицы21"/>
    <w:basedOn w:val="a1"/>
    <w:next w:val="af7"/>
    <w:rsid w:val="00B10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semiHidden/>
    <w:rsid w:val="00B10D1F"/>
  </w:style>
  <w:style w:type="numbering" w:customStyle="1" w:styleId="39">
    <w:name w:val="Нет списка39"/>
    <w:next w:val="a2"/>
    <w:semiHidden/>
    <w:rsid w:val="00B10D1F"/>
  </w:style>
  <w:style w:type="numbering" w:customStyle="1" w:styleId="49">
    <w:name w:val="Нет списка49"/>
    <w:next w:val="a2"/>
    <w:semiHidden/>
    <w:rsid w:val="00B10D1F"/>
  </w:style>
  <w:style w:type="numbering" w:customStyle="1" w:styleId="59">
    <w:name w:val="Нет списка59"/>
    <w:next w:val="a2"/>
    <w:semiHidden/>
    <w:rsid w:val="00B10D1F"/>
  </w:style>
  <w:style w:type="numbering" w:customStyle="1" w:styleId="68">
    <w:name w:val="Нет списка68"/>
    <w:next w:val="a2"/>
    <w:semiHidden/>
    <w:rsid w:val="00B10D1F"/>
  </w:style>
  <w:style w:type="table" w:customStyle="1" w:styleId="1120">
    <w:name w:val="Сетка таблицы112"/>
    <w:basedOn w:val="a1"/>
    <w:next w:val="af7"/>
    <w:uiPriority w:val="59"/>
    <w:rsid w:val="00B10D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90">
    <w:name w:val="Сетка таблицы49"/>
    <w:basedOn w:val="a1"/>
    <w:next w:val="af7"/>
    <w:uiPriority w:val="59"/>
    <w:rsid w:val="00B10D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71">
    <w:name w:val="Сетка таблицы27"/>
    <w:basedOn w:val="a1"/>
    <w:next w:val="af7"/>
    <w:uiPriority w:val="59"/>
    <w:rsid w:val="00B10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B10D1F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ffa">
    <w:name w:val="Placeholder Text"/>
    <w:basedOn w:val="a0"/>
    <w:uiPriority w:val="99"/>
    <w:semiHidden/>
    <w:rsid w:val="00B10D1F"/>
    <w:rPr>
      <w:color w:val="808080"/>
    </w:rPr>
  </w:style>
  <w:style w:type="table" w:customStyle="1" w:styleId="221">
    <w:name w:val="Сетка таблицы22"/>
    <w:basedOn w:val="a1"/>
    <w:next w:val="af7"/>
    <w:uiPriority w:val="59"/>
    <w:rsid w:val="00B10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">
    <w:name w:val="Основной текст + 8;5 pt;Полужирный;Курсив"/>
    <w:basedOn w:val="aff5"/>
    <w:rsid w:val="00B10D1F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basedOn w:val="aff5"/>
    <w:rsid w:val="00B10D1F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1">
    <w:name w:val="Основной текст (24)_"/>
    <w:basedOn w:val="a0"/>
    <w:link w:val="242"/>
    <w:rsid w:val="00B10D1F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2">
    <w:name w:val="Основной текст (24)"/>
    <w:basedOn w:val="a"/>
    <w:link w:val="241"/>
    <w:rsid w:val="00B10D1F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 w:cs="Arial"/>
      <w:b/>
      <w:bCs/>
      <w:sz w:val="23"/>
      <w:szCs w:val="23"/>
    </w:rPr>
  </w:style>
  <w:style w:type="character" w:customStyle="1" w:styleId="69">
    <w:name w:val="Основной текст (6)_"/>
    <w:basedOn w:val="a0"/>
    <w:link w:val="6a"/>
    <w:rsid w:val="00B10D1F"/>
    <w:rPr>
      <w:rFonts w:ascii="Arial" w:eastAsia="Arial" w:hAnsi="Arial" w:cs="Arial"/>
      <w:b/>
      <w:bCs/>
      <w:shd w:val="clear" w:color="auto" w:fill="FFFFFF"/>
    </w:rPr>
  </w:style>
  <w:style w:type="paragraph" w:customStyle="1" w:styleId="6a">
    <w:name w:val="Основной текст (6)"/>
    <w:basedOn w:val="a"/>
    <w:link w:val="69"/>
    <w:rsid w:val="00B10D1F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 w:cs="Arial"/>
      <w:b/>
      <w:bCs/>
    </w:rPr>
  </w:style>
  <w:style w:type="character" w:customStyle="1" w:styleId="85pt1">
    <w:name w:val="Основной текст + 8;5 pt;Полужирный"/>
    <w:basedOn w:val="aff5"/>
    <w:rsid w:val="00B10D1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basedOn w:val="aff5"/>
    <w:rsid w:val="00B10D1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basedOn w:val="aff5"/>
    <w:rsid w:val="00B10D1F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basedOn w:val="a0"/>
    <w:link w:val="2f"/>
    <w:rsid w:val="00B10D1F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B10D1F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 w:cs="Arial"/>
      <w:b/>
      <w:bCs/>
      <w:sz w:val="23"/>
      <w:szCs w:val="23"/>
    </w:rPr>
  </w:style>
  <w:style w:type="character" w:customStyle="1" w:styleId="a7">
    <w:name w:val="Без интервала Знак"/>
    <w:basedOn w:val="a0"/>
    <w:link w:val="a6"/>
    <w:uiPriority w:val="1"/>
    <w:rsid w:val="00B10D1F"/>
    <w:rPr>
      <w:rFonts w:ascii="Calibri" w:eastAsia="Times New Roman" w:hAnsi="Calibri" w:cs="Times New Roman"/>
      <w:lang w:eastAsia="ru-RU"/>
    </w:rPr>
  </w:style>
  <w:style w:type="numbering" w:customStyle="1" w:styleId="300">
    <w:name w:val="Нет списка30"/>
    <w:next w:val="a2"/>
    <w:uiPriority w:val="99"/>
    <w:semiHidden/>
    <w:unhideWhenUsed/>
    <w:rsid w:val="00B10D1F"/>
  </w:style>
  <w:style w:type="table" w:customStyle="1" w:styleId="231">
    <w:name w:val="Сетка таблицы23"/>
    <w:basedOn w:val="a1"/>
    <w:next w:val="af7"/>
    <w:uiPriority w:val="59"/>
    <w:rsid w:val="00B10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">
    <w:name w:val="Сетка таблицы24"/>
    <w:basedOn w:val="a1"/>
    <w:next w:val="af7"/>
    <w:uiPriority w:val="59"/>
    <w:rsid w:val="00B10D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B10D1F"/>
  </w:style>
  <w:style w:type="table" w:customStyle="1" w:styleId="113">
    <w:name w:val="Сетка таблицы113"/>
    <w:basedOn w:val="a1"/>
    <w:next w:val="af7"/>
    <w:uiPriority w:val="59"/>
    <w:rsid w:val="00B10D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10D1F"/>
  </w:style>
  <w:style w:type="numbering" w:customStyle="1" w:styleId="3100">
    <w:name w:val="Нет списка310"/>
    <w:next w:val="a2"/>
    <w:uiPriority w:val="99"/>
    <w:semiHidden/>
    <w:unhideWhenUsed/>
    <w:rsid w:val="00B10D1F"/>
  </w:style>
  <w:style w:type="numbering" w:customStyle="1" w:styleId="4100">
    <w:name w:val="Нет списка410"/>
    <w:next w:val="a2"/>
    <w:uiPriority w:val="99"/>
    <w:semiHidden/>
    <w:unhideWhenUsed/>
    <w:rsid w:val="00B10D1F"/>
  </w:style>
  <w:style w:type="table" w:customStyle="1" w:styleId="312">
    <w:name w:val="Сетка таблицы31"/>
    <w:basedOn w:val="a1"/>
    <w:next w:val="af7"/>
    <w:uiPriority w:val="59"/>
    <w:rsid w:val="00B10D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6">
    <w:name w:val="Абзац списка7"/>
    <w:basedOn w:val="a"/>
    <w:rsid w:val="00B10D1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B10D1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6b">
    <w:name w:val="Абзац списка6"/>
    <w:basedOn w:val="a"/>
    <w:rsid w:val="00B10D1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B10D1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xl117">
    <w:name w:val="xl117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10D1F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10D1F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10D1F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10D1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10D1F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10D1F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10D1F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B10D1F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B10D1F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10D1F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0D1F"/>
    <w:pPr>
      <w:keepNext/>
      <w:numPr>
        <w:numId w:val="2"/>
      </w:numPr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9"/>
    <w:qFormat/>
    <w:rsid w:val="00B10D1F"/>
    <w:pPr>
      <w:widowControl w:val="0"/>
      <w:numPr>
        <w:ilvl w:val="1"/>
        <w:numId w:val="2"/>
      </w:numPr>
      <w:tabs>
        <w:tab w:val="left" w:pos="-142"/>
      </w:tabs>
      <w:suppressAutoHyphens/>
      <w:spacing w:after="0" w:line="360" w:lineRule="auto"/>
      <w:ind w:left="578" w:hanging="578"/>
      <w:jc w:val="both"/>
      <w:textAlignment w:val="baseline"/>
      <w:outlineLvl w:val="1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10D1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10D1F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D1F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D1F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D1F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D1F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D1F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0D1F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0D1F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10D1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10D1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0D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0D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0D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0D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10D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10D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10D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B10D1F"/>
  </w:style>
  <w:style w:type="paragraph" w:styleId="a3">
    <w:name w:val="Balloon Text"/>
    <w:basedOn w:val="a"/>
    <w:link w:val="a4"/>
    <w:uiPriority w:val="99"/>
    <w:unhideWhenUsed/>
    <w:rsid w:val="00B10D1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B10D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B10D1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bodytext4">
    <w:name w:val="bodytext4"/>
    <w:basedOn w:val="a"/>
    <w:uiPriority w:val="99"/>
    <w:rsid w:val="00B10D1F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B10D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rsid w:val="00B10D1F"/>
    <w:rPr>
      <w:rFonts w:cs="Times New Roman"/>
      <w:color w:val="0000FF"/>
      <w:u w:val="single"/>
    </w:rPr>
  </w:style>
  <w:style w:type="paragraph" w:styleId="a9">
    <w:name w:val="Title"/>
    <w:basedOn w:val="a"/>
    <w:link w:val="aa"/>
    <w:qFormat/>
    <w:rsid w:val="00B10D1F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B10D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Абзац списка1"/>
    <w:basedOn w:val="a"/>
    <w:rsid w:val="00B10D1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</w:rPr>
  </w:style>
  <w:style w:type="paragraph" w:styleId="ab">
    <w:name w:val="Normal (Web)"/>
    <w:basedOn w:val="a"/>
    <w:uiPriority w:val="99"/>
    <w:rsid w:val="00B10D1F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252525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rsid w:val="00B10D1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B10D1F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qFormat/>
    <w:rsid w:val="00B10D1F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3">
    <w:name w:val="Знак Знак Знак1 Знак Знак Знак"/>
    <w:basedOn w:val="a"/>
    <w:uiPriority w:val="99"/>
    <w:rsid w:val="00B10D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annotation text"/>
    <w:basedOn w:val="a"/>
    <w:link w:val="af"/>
    <w:uiPriority w:val="99"/>
    <w:rsid w:val="00B10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B10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B10D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Strong"/>
    <w:basedOn w:val="a0"/>
    <w:uiPriority w:val="22"/>
    <w:qFormat/>
    <w:rsid w:val="00B10D1F"/>
    <w:rPr>
      <w:rFonts w:cs="Times New Roman"/>
      <w:b/>
      <w:bCs/>
    </w:rPr>
  </w:style>
  <w:style w:type="character" w:customStyle="1" w:styleId="af1">
    <w:name w:val="Верхний колонтитул Знак"/>
    <w:basedOn w:val="a0"/>
    <w:link w:val="af2"/>
    <w:uiPriority w:val="99"/>
    <w:locked/>
    <w:rsid w:val="00B10D1F"/>
    <w:rPr>
      <w:rFonts w:cs="Times New Roman"/>
    </w:rPr>
  </w:style>
  <w:style w:type="paragraph" w:customStyle="1" w:styleId="14">
    <w:name w:val="Верхний колонтитул1"/>
    <w:basedOn w:val="a"/>
    <w:next w:val="af2"/>
    <w:uiPriority w:val="99"/>
    <w:rsid w:val="00B10D1F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5">
    <w:name w:val="Верхний колонтитул Знак1"/>
    <w:basedOn w:val="a0"/>
    <w:uiPriority w:val="99"/>
    <w:semiHidden/>
    <w:rsid w:val="00B10D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locked/>
    <w:rsid w:val="00B10D1F"/>
    <w:rPr>
      <w:rFonts w:cs="Times New Roman"/>
    </w:rPr>
  </w:style>
  <w:style w:type="paragraph" w:customStyle="1" w:styleId="16">
    <w:name w:val="Нижний колонтитул1"/>
    <w:basedOn w:val="a"/>
    <w:next w:val="af4"/>
    <w:uiPriority w:val="99"/>
    <w:rsid w:val="00B10D1F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7">
    <w:name w:val="Нижний колонтитул Знак1"/>
    <w:basedOn w:val="a0"/>
    <w:uiPriority w:val="99"/>
    <w:semiHidden/>
    <w:rsid w:val="00B10D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locked/>
    <w:rsid w:val="00B10D1F"/>
    <w:rPr>
      <w:rFonts w:ascii="Calibri" w:eastAsia="Times New Roman" w:hAnsi="Calibri" w:cs="Times New Roman"/>
    </w:rPr>
  </w:style>
  <w:style w:type="paragraph" w:styleId="24">
    <w:name w:val="Body Text 2"/>
    <w:basedOn w:val="a"/>
    <w:link w:val="23"/>
    <w:uiPriority w:val="99"/>
    <w:rsid w:val="00B10D1F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0"/>
    <w:uiPriority w:val="99"/>
    <w:rsid w:val="00B10D1F"/>
  </w:style>
  <w:style w:type="table" w:styleId="-5">
    <w:name w:val="Light Shading Accent 5"/>
    <w:basedOn w:val="a1"/>
    <w:uiPriority w:val="99"/>
    <w:rsid w:val="00B10D1F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5">
    <w:name w:val="page number"/>
    <w:basedOn w:val="a0"/>
    <w:uiPriority w:val="99"/>
    <w:rsid w:val="00B10D1F"/>
    <w:rPr>
      <w:rFonts w:cs="Times New Roman"/>
    </w:rPr>
  </w:style>
  <w:style w:type="character" w:styleId="af6">
    <w:name w:val="Emphasis"/>
    <w:basedOn w:val="a0"/>
    <w:qFormat/>
    <w:rsid w:val="00B10D1F"/>
    <w:rPr>
      <w:i/>
      <w:iCs/>
    </w:rPr>
  </w:style>
  <w:style w:type="table" w:customStyle="1" w:styleId="18">
    <w:name w:val="Сетка таблицы1"/>
    <w:basedOn w:val="a1"/>
    <w:next w:val="af7"/>
    <w:uiPriority w:val="59"/>
    <w:rsid w:val="00B10D1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Схема документа1"/>
    <w:basedOn w:val="a"/>
    <w:next w:val="af8"/>
    <w:link w:val="af9"/>
    <w:uiPriority w:val="99"/>
    <w:semiHidden/>
    <w:unhideWhenUsed/>
    <w:rsid w:val="00B10D1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19"/>
    <w:uiPriority w:val="99"/>
    <w:semiHidden/>
    <w:rsid w:val="00B10D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a">
    <w:name w:val="Заголовок оглавления1"/>
    <w:basedOn w:val="1"/>
    <w:next w:val="a"/>
    <w:uiPriority w:val="39"/>
    <w:semiHidden/>
    <w:unhideWhenUsed/>
    <w:qFormat/>
    <w:rsid w:val="00B10D1F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b">
    <w:name w:val="toc 1"/>
    <w:basedOn w:val="a"/>
    <w:next w:val="a"/>
    <w:autoRedefine/>
    <w:uiPriority w:val="39"/>
    <w:unhideWhenUsed/>
    <w:qFormat/>
    <w:rsid w:val="00B10D1F"/>
    <w:pPr>
      <w:tabs>
        <w:tab w:val="left" w:pos="660"/>
        <w:tab w:val="right" w:leader="dot" w:pos="10053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B10D1F"/>
    <w:pPr>
      <w:tabs>
        <w:tab w:val="right" w:leader="dot" w:pos="10053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Название объекта1"/>
    <w:basedOn w:val="a"/>
    <w:next w:val="a"/>
    <w:uiPriority w:val="35"/>
    <w:unhideWhenUsed/>
    <w:qFormat/>
    <w:rsid w:val="00B10D1F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B10D1F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B10D1F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B10D1F"/>
    <w:pPr>
      <w:spacing w:after="100"/>
      <w:ind w:left="1100"/>
    </w:pPr>
    <w:rPr>
      <w:rFonts w:eastAsia="Times New Roman"/>
      <w:lang w:eastAsia="ru-RU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B10D1F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B10D1F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B10D1F"/>
    <w:pPr>
      <w:spacing w:after="100"/>
      <w:ind w:left="1760"/>
    </w:pPr>
    <w:rPr>
      <w:rFonts w:eastAsia="Times New Roman"/>
      <w:lang w:eastAsia="ru-RU"/>
    </w:rPr>
  </w:style>
  <w:style w:type="character" w:styleId="afa">
    <w:name w:val="Book Title"/>
    <w:basedOn w:val="a0"/>
    <w:uiPriority w:val="33"/>
    <w:qFormat/>
    <w:rsid w:val="00B10D1F"/>
    <w:rPr>
      <w:b/>
      <w:bCs/>
      <w:smallCaps/>
      <w:spacing w:val="5"/>
    </w:rPr>
  </w:style>
  <w:style w:type="paragraph" w:customStyle="1" w:styleId="xl60">
    <w:name w:val="xl60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10D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B10D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B10D1F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B10D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footnote text"/>
    <w:basedOn w:val="a"/>
    <w:link w:val="afc"/>
    <w:uiPriority w:val="99"/>
    <w:unhideWhenUsed/>
    <w:rsid w:val="00B10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B10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unhideWhenUsed/>
    <w:rsid w:val="00B10D1F"/>
    <w:rPr>
      <w:vertAlign w:val="superscript"/>
    </w:rPr>
  </w:style>
  <w:style w:type="character" w:styleId="afe">
    <w:name w:val="FollowedHyperlink"/>
    <w:basedOn w:val="a0"/>
    <w:uiPriority w:val="99"/>
    <w:unhideWhenUsed/>
    <w:rsid w:val="00B10D1F"/>
    <w:rPr>
      <w:color w:val="800080"/>
      <w:u w:val="single"/>
    </w:rPr>
  </w:style>
  <w:style w:type="paragraph" w:styleId="af2">
    <w:name w:val="header"/>
    <w:basedOn w:val="a"/>
    <w:link w:val="af1"/>
    <w:uiPriority w:val="99"/>
    <w:unhideWhenUsed/>
    <w:rsid w:val="00B10D1F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26">
    <w:name w:val="Верхний колонтитул Знак2"/>
    <w:basedOn w:val="a0"/>
    <w:uiPriority w:val="99"/>
    <w:semiHidden/>
    <w:rsid w:val="00B10D1F"/>
  </w:style>
  <w:style w:type="paragraph" w:styleId="af4">
    <w:name w:val="footer"/>
    <w:basedOn w:val="a"/>
    <w:link w:val="af3"/>
    <w:uiPriority w:val="99"/>
    <w:unhideWhenUsed/>
    <w:rsid w:val="00B10D1F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27">
    <w:name w:val="Нижний колонтитул Знак2"/>
    <w:basedOn w:val="a0"/>
    <w:uiPriority w:val="99"/>
    <w:semiHidden/>
    <w:rsid w:val="00B10D1F"/>
  </w:style>
  <w:style w:type="table" w:styleId="af7">
    <w:name w:val="Table Grid"/>
    <w:basedOn w:val="a1"/>
    <w:uiPriority w:val="59"/>
    <w:rsid w:val="00B10D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Document Map"/>
    <w:basedOn w:val="a"/>
    <w:link w:val="1d"/>
    <w:uiPriority w:val="99"/>
    <w:unhideWhenUsed/>
    <w:rsid w:val="00B10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d">
    <w:name w:val="Схема документа Знак1"/>
    <w:basedOn w:val="a0"/>
    <w:link w:val="af8"/>
    <w:uiPriority w:val="99"/>
    <w:rsid w:val="00B10D1F"/>
    <w:rPr>
      <w:rFonts w:ascii="Tahoma" w:hAnsi="Tahoma" w:cs="Tahoma"/>
      <w:sz w:val="16"/>
      <w:szCs w:val="16"/>
    </w:rPr>
  </w:style>
  <w:style w:type="paragraph" w:styleId="aff">
    <w:name w:val="TOC Heading"/>
    <w:basedOn w:val="1"/>
    <w:next w:val="a"/>
    <w:uiPriority w:val="39"/>
    <w:semiHidden/>
    <w:unhideWhenUsed/>
    <w:qFormat/>
    <w:rsid w:val="00B10D1F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0">
    <w:name w:val="caption"/>
    <w:basedOn w:val="a"/>
    <w:next w:val="a"/>
    <w:uiPriority w:val="35"/>
    <w:unhideWhenUsed/>
    <w:qFormat/>
    <w:rsid w:val="00B10D1F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B10D1F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B10D1F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B10D1F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B10D1F"/>
    <w:pPr>
      <w:spacing w:after="100"/>
      <w:ind w:left="1320"/>
    </w:pPr>
    <w:rPr>
      <w:rFonts w:eastAsiaTheme="minorEastAsia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B10D1F"/>
    <w:pPr>
      <w:spacing w:after="100"/>
      <w:ind w:left="1540"/>
    </w:pPr>
    <w:rPr>
      <w:rFonts w:eastAsiaTheme="minorEastAsia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B10D1F"/>
    <w:pPr>
      <w:spacing w:after="100"/>
      <w:ind w:left="1760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B10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B10D1F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1">
    <w:name w:val="Body Text"/>
    <w:basedOn w:val="a"/>
    <w:link w:val="aff2"/>
    <w:rsid w:val="00B10D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0"/>
    <w:link w:val="aff1"/>
    <w:rsid w:val="00B10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B10D1F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0"/>
    <w:rsid w:val="00B10D1F"/>
  </w:style>
  <w:style w:type="paragraph" w:customStyle="1" w:styleId="aff3">
    <w:name w:val="Стандартный"/>
    <w:basedOn w:val="a"/>
    <w:rsid w:val="00B10D1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e">
    <w:name w:val="заголовок 1"/>
    <w:basedOn w:val="a"/>
    <w:next w:val="a"/>
    <w:rsid w:val="00B10D1F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B10D1F"/>
    <w:rPr>
      <w:rFonts w:ascii="OpenSymbol" w:hAnsi="OpenSymbol" w:cs="OpenSymbol"/>
    </w:rPr>
  </w:style>
  <w:style w:type="paragraph" w:customStyle="1" w:styleId="xl71">
    <w:name w:val="xl71"/>
    <w:basedOn w:val="a"/>
    <w:rsid w:val="00B1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10D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B10D1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10D1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10D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10D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10D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10D1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10D1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10D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10D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10D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10D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10D1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10D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10D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10D1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10D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10D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10D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10D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10D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B1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B1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B1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B1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"/>
    <w:rsid w:val="00B10D1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10D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B10D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10D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10D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10D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10D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B10D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28">
    <w:name w:val="Нет списка2"/>
    <w:next w:val="a2"/>
    <w:semiHidden/>
    <w:unhideWhenUsed/>
    <w:rsid w:val="00B10D1F"/>
  </w:style>
  <w:style w:type="numbering" w:customStyle="1" w:styleId="32">
    <w:name w:val="Нет списка3"/>
    <w:next w:val="a2"/>
    <w:semiHidden/>
    <w:unhideWhenUsed/>
    <w:rsid w:val="00B10D1F"/>
  </w:style>
  <w:style w:type="table" w:customStyle="1" w:styleId="29">
    <w:name w:val="Сетка таблицы2"/>
    <w:basedOn w:val="a1"/>
    <w:next w:val="af7"/>
    <w:uiPriority w:val="59"/>
    <w:rsid w:val="00B10D1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2"/>
    <w:semiHidden/>
    <w:unhideWhenUsed/>
    <w:rsid w:val="00B10D1F"/>
  </w:style>
  <w:style w:type="table" w:customStyle="1" w:styleId="33">
    <w:name w:val="Сетка таблицы3"/>
    <w:basedOn w:val="a1"/>
    <w:next w:val="af7"/>
    <w:uiPriority w:val="59"/>
    <w:rsid w:val="00B10D1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B10D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B1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10D1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1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10D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10D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10D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10D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B10D1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10D1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10D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10D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10D1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10D1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10D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10D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10D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B10D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10D1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10D1F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10D1F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10D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10D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B10D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B10D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B10D1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B10D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B10D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B10D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B10D1F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B10D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B10D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B10D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B10D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4">
    <w:name w:val="Revision"/>
    <w:hidden/>
    <w:uiPriority w:val="99"/>
    <w:semiHidden/>
    <w:rsid w:val="00B10D1F"/>
    <w:pPr>
      <w:spacing w:after="0" w:line="240" w:lineRule="auto"/>
    </w:pPr>
  </w:style>
  <w:style w:type="character" w:customStyle="1" w:styleId="2a">
    <w:name w:val="Основной текст2"/>
    <w:basedOn w:val="a0"/>
    <w:rsid w:val="00B10D1F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5">
    <w:name w:val="Основной текст_"/>
    <w:basedOn w:val="a0"/>
    <w:link w:val="73"/>
    <w:rsid w:val="00B10D1F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73">
    <w:name w:val="Основной текст7"/>
    <w:basedOn w:val="a"/>
    <w:link w:val="aff5"/>
    <w:rsid w:val="00B10D1F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90">
    <w:name w:val="Основной текст (29)_"/>
    <w:basedOn w:val="a0"/>
    <w:link w:val="291"/>
    <w:uiPriority w:val="99"/>
    <w:locked/>
    <w:rsid w:val="00B10D1F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B10D1F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2b">
    <w:name w:val="Абзац списка2"/>
    <w:basedOn w:val="a"/>
    <w:rsid w:val="00B10D1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Default">
    <w:name w:val="Default"/>
    <w:rsid w:val="00B10D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f6">
    <w:name w:val="Колонтитул_"/>
    <w:link w:val="aff7"/>
    <w:rsid w:val="00B10D1F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7">
    <w:name w:val="Колонтитул"/>
    <w:basedOn w:val="a"/>
    <w:link w:val="aff6"/>
    <w:rsid w:val="00B10D1F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8">
    <w:name w:val="Подпись к таблице_"/>
    <w:link w:val="aff9"/>
    <w:rsid w:val="00B10D1F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9">
    <w:name w:val="Подпись к таблице"/>
    <w:basedOn w:val="a"/>
    <w:link w:val="aff8"/>
    <w:rsid w:val="00B10D1F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B10D1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B10D1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B10D1F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4">
    <w:name w:val="Основной текст (4)_"/>
    <w:link w:val="45"/>
    <w:rsid w:val="00B10D1F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B10D1F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">
    <w:name w:val="Стиль1"/>
    <w:basedOn w:val="2"/>
    <w:link w:val="1f0"/>
    <w:qFormat/>
    <w:rsid w:val="00B10D1F"/>
    <w:pPr>
      <w:tabs>
        <w:tab w:val="left" w:pos="426"/>
      </w:tabs>
      <w:spacing w:line="276" w:lineRule="auto"/>
    </w:pPr>
  </w:style>
  <w:style w:type="character" w:customStyle="1" w:styleId="2c">
    <w:name w:val="Основной текст (2)"/>
    <w:rsid w:val="00B10D1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0">
    <w:name w:val="Стиль1 Знак"/>
    <w:basedOn w:val="20"/>
    <w:link w:val="1f"/>
    <w:rsid w:val="00B10D1F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211">
    <w:name w:val="Абзац списка21"/>
    <w:basedOn w:val="a"/>
    <w:rsid w:val="00B10D1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character" w:customStyle="1" w:styleId="1f1">
    <w:name w:val="Основной текст1"/>
    <w:basedOn w:val="aff5"/>
    <w:rsid w:val="00B10D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d">
    <w:name w:val="Основной текст (2)_"/>
    <w:basedOn w:val="a0"/>
    <w:rsid w:val="00B10D1F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5">
    <w:name w:val="Абзац списка3"/>
    <w:basedOn w:val="a"/>
    <w:rsid w:val="00B10D1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46">
    <w:name w:val="Абзац списка4"/>
    <w:basedOn w:val="a"/>
    <w:rsid w:val="00B10D1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53">
    <w:name w:val="Абзац списка5"/>
    <w:basedOn w:val="a"/>
    <w:rsid w:val="00B10D1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</w:rPr>
  </w:style>
  <w:style w:type="character" w:customStyle="1" w:styleId="apple-converted-space">
    <w:name w:val="apple-converted-space"/>
    <w:basedOn w:val="a0"/>
    <w:rsid w:val="00B10D1F"/>
  </w:style>
  <w:style w:type="paragraph" w:customStyle="1" w:styleId="xl107">
    <w:name w:val="xl107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B10D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B10D1F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B10D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B10D1F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6">
    <w:name w:val="Подпись к таблице (3)_"/>
    <w:basedOn w:val="a0"/>
    <w:link w:val="310"/>
    <w:uiPriority w:val="99"/>
    <w:locked/>
    <w:rsid w:val="00B10D1F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B10D1F"/>
    <w:pPr>
      <w:shd w:val="clear" w:color="auto" w:fill="FFFFFF"/>
      <w:spacing w:after="0" w:line="274" w:lineRule="exact"/>
    </w:pPr>
    <w:rPr>
      <w:rFonts w:cs="Times New Roman"/>
      <w:sz w:val="23"/>
      <w:szCs w:val="23"/>
      <w:shd w:val="clear" w:color="auto" w:fill="FFFFFF"/>
    </w:rPr>
  </w:style>
  <w:style w:type="numbering" w:customStyle="1" w:styleId="54">
    <w:name w:val="Нет списка5"/>
    <w:next w:val="a2"/>
    <w:semiHidden/>
    <w:unhideWhenUsed/>
    <w:rsid w:val="00B10D1F"/>
  </w:style>
  <w:style w:type="numbering" w:customStyle="1" w:styleId="111">
    <w:name w:val="Нет списка11"/>
    <w:next w:val="a2"/>
    <w:semiHidden/>
    <w:rsid w:val="00B10D1F"/>
  </w:style>
  <w:style w:type="table" w:customStyle="1" w:styleId="47">
    <w:name w:val="Сетка таблицы4"/>
    <w:basedOn w:val="a1"/>
    <w:next w:val="af7"/>
    <w:uiPriority w:val="59"/>
    <w:rsid w:val="00B10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semiHidden/>
    <w:rsid w:val="00B10D1F"/>
  </w:style>
  <w:style w:type="numbering" w:customStyle="1" w:styleId="311">
    <w:name w:val="Нет списка31"/>
    <w:next w:val="a2"/>
    <w:semiHidden/>
    <w:rsid w:val="00B10D1F"/>
  </w:style>
  <w:style w:type="numbering" w:customStyle="1" w:styleId="410">
    <w:name w:val="Нет списка41"/>
    <w:next w:val="a2"/>
    <w:semiHidden/>
    <w:rsid w:val="00B10D1F"/>
  </w:style>
  <w:style w:type="numbering" w:customStyle="1" w:styleId="510">
    <w:name w:val="Нет списка51"/>
    <w:next w:val="a2"/>
    <w:semiHidden/>
    <w:rsid w:val="00B10D1F"/>
  </w:style>
  <w:style w:type="numbering" w:customStyle="1" w:styleId="63">
    <w:name w:val="Нет списка6"/>
    <w:next w:val="a2"/>
    <w:semiHidden/>
    <w:rsid w:val="00B10D1F"/>
  </w:style>
  <w:style w:type="table" w:customStyle="1" w:styleId="112">
    <w:name w:val="Сетка таблицы11"/>
    <w:basedOn w:val="a1"/>
    <w:next w:val="af7"/>
    <w:uiPriority w:val="59"/>
    <w:rsid w:val="00B10D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"/>
    <w:basedOn w:val="a1"/>
    <w:next w:val="af7"/>
    <w:uiPriority w:val="59"/>
    <w:rsid w:val="00B10D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Сетка таблицы5"/>
    <w:basedOn w:val="a1"/>
    <w:next w:val="af7"/>
    <w:uiPriority w:val="59"/>
    <w:rsid w:val="00B10D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">
    <w:name w:val="Сетка таблицы6"/>
    <w:basedOn w:val="a1"/>
    <w:next w:val="af7"/>
    <w:uiPriority w:val="59"/>
    <w:rsid w:val="00B10D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4">
    <w:name w:val="Нет списка7"/>
    <w:next w:val="a2"/>
    <w:uiPriority w:val="99"/>
    <w:semiHidden/>
    <w:unhideWhenUsed/>
    <w:rsid w:val="00B10D1F"/>
  </w:style>
  <w:style w:type="numbering" w:customStyle="1" w:styleId="120">
    <w:name w:val="Нет списка12"/>
    <w:next w:val="a2"/>
    <w:semiHidden/>
    <w:rsid w:val="00B10D1F"/>
  </w:style>
  <w:style w:type="table" w:customStyle="1" w:styleId="75">
    <w:name w:val="Сетка таблицы7"/>
    <w:basedOn w:val="a1"/>
    <w:next w:val="af7"/>
    <w:rsid w:val="00B10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B10D1F"/>
  </w:style>
  <w:style w:type="numbering" w:customStyle="1" w:styleId="320">
    <w:name w:val="Нет списка32"/>
    <w:next w:val="a2"/>
    <w:semiHidden/>
    <w:rsid w:val="00B10D1F"/>
  </w:style>
  <w:style w:type="numbering" w:customStyle="1" w:styleId="420">
    <w:name w:val="Нет списка42"/>
    <w:next w:val="a2"/>
    <w:semiHidden/>
    <w:rsid w:val="00B10D1F"/>
  </w:style>
  <w:style w:type="numbering" w:customStyle="1" w:styleId="520">
    <w:name w:val="Нет списка52"/>
    <w:next w:val="a2"/>
    <w:semiHidden/>
    <w:rsid w:val="00B10D1F"/>
  </w:style>
  <w:style w:type="numbering" w:customStyle="1" w:styleId="610">
    <w:name w:val="Нет списка61"/>
    <w:next w:val="a2"/>
    <w:semiHidden/>
    <w:rsid w:val="00B10D1F"/>
  </w:style>
  <w:style w:type="table" w:customStyle="1" w:styleId="121">
    <w:name w:val="Сетка таблицы12"/>
    <w:basedOn w:val="a1"/>
    <w:next w:val="af7"/>
    <w:uiPriority w:val="59"/>
    <w:rsid w:val="00B10D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1">
    <w:name w:val="Сетка таблицы42"/>
    <w:basedOn w:val="a1"/>
    <w:next w:val="af7"/>
    <w:uiPriority w:val="59"/>
    <w:rsid w:val="00B10D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B10D1F"/>
  </w:style>
  <w:style w:type="numbering" w:customStyle="1" w:styleId="130">
    <w:name w:val="Нет списка13"/>
    <w:next w:val="a2"/>
    <w:semiHidden/>
    <w:rsid w:val="00B10D1F"/>
  </w:style>
  <w:style w:type="table" w:customStyle="1" w:styleId="84">
    <w:name w:val="Сетка таблицы8"/>
    <w:basedOn w:val="a1"/>
    <w:next w:val="af7"/>
    <w:rsid w:val="00B10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semiHidden/>
    <w:rsid w:val="00B10D1F"/>
  </w:style>
  <w:style w:type="numbering" w:customStyle="1" w:styleId="330">
    <w:name w:val="Нет списка33"/>
    <w:next w:val="a2"/>
    <w:semiHidden/>
    <w:rsid w:val="00B10D1F"/>
  </w:style>
  <w:style w:type="numbering" w:customStyle="1" w:styleId="430">
    <w:name w:val="Нет списка43"/>
    <w:next w:val="a2"/>
    <w:semiHidden/>
    <w:rsid w:val="00B10D1F"/>
  </w:style>
  <w:style w:type="numbering" w:customStyle="1" w:styleId="530">
    <w:name w:val="Нет списка53"/>
    <w:next w:val="a2"/>
    <w:semiHidden/>
    <w:rsid w:val="00B10D1F"/>
  </w:style>
  <w:style w:type="numbering" w:customStyle="1" w:styleId="620">
    <w:name w:val="Нет списка62"/>
    <w:next w:val="a2"/>
    <w:semiHidden/>
    <w:rsid w:val="00B10D1F"/>
  </w:style>
  <w:style w:type="table" w:customStyle="1" w:styleId="131">
    <w:name w:val="Сетка таблицы13"/>
    <w:basedOn w:val="a1"/>
    <w:next w:val="af7"/>
    <w:uiPriority w:val="59"/>
    <w:rsid w:val="00B10D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">
    <w:name w:val="Сетка таблицы43"/>
    <w:basedOn w:val="a1"/>
    <w:next w:val="af7"/>
    <w:uiPriority w:val="59"/>
    <w:rsid w:val="00B10D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B10D1F"/>
  </w:style>
  <w:style w:type="numbering" w:customStyle="1" w:styleId="140">
    <w:name w:val="Нет списка14"/>
    <w:next w:val="a2"/>
    <w:semiHidden/>
    <w:rsid w:val="00B10D1F"/>
  </w:style>
  <w:style w:type="table" w:customStyle="1" w:styleId="94">
    <w:name w:val="Сетка таблицы9"/>
    <w:basedOn w:val="a1"/>
    <w:next w:val="af7"/>
    <w:rsid w:val="00B10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semiHidden/>
    <w:rsid w:val="00B10D1F"/>
  </w:style>
  <w:style w:type="numbering" w:customStyle="1" w:styleId="340">
    <w:name w:val="Нет списка34"/>
    <w:next w:val="a2"/>
    <w:semiHidden/>
    <w:rsid w:val="00B10D1F"/>
  </w:style>
  <w:style w:type="numbering" w:customStyle="1" w:styleId="440">
    <w:name w:val="Нет списка44"/>
    <w:next w:val="a2"/>
    <w:semiHidden/>
    <w:rsid w:val="00B10D1F"/>
  </w:style>
  <w:style w:type="numbering" w:customStyle="1" w:styleId="540">
    <w:name w:val="Нет списка54"/>
    <w:next w:val="a2"/>
    <w:semiHidden/>
    <w:rsid w:val="00B10D1F"/>
  </w:style>
  <w:style w:type="numbering" w:customStyle="1" w:styleId="630">
    <w:name w:val="Нет списка63"/>
    <w:next w:val="a2"/>
    <w:semiHidden/>
    <w:rsid w:val="00B10D1F"/>
  </w:style>
  <w:style w:type="table" w:customStyle="1" w:styleId="141">
    <w:name w:val="Сетка таблицы14"/>
    <w:basedOn w:val="a1"/>
    <w:next w:val="af7"/>
    <w:uiPriority w:val="59"/>
    <w:rsid w:val="00B10D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">
    <w:name w:val="Сетка таблицы44"/>
    <w:basedOn w:val="a1"/>
    <w:next w:val="af7"/>
    <w:uiPriority w:val="59"/>
    <w:rsid w:val="00B10D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10D1F"/>
  </w:style>
  <w:style w:type="numbering" w:customStyle="1" w:styleId="150">
    <w:name w:val="Нет списка15"/>
    <w:next w:val="a2"/>
    <w:semiHidden/>
    <w:rsid w:val="00B10D1F"/>
  </w:style>
  <w:style w:type="table" w:customStyle="1" w:styleId="101">
    <w:name w:val="Сетка таблицы10"/>
    <w:basedOn w:val="a1"/>
    <w:next w:val="af7"/>
    <w:rsid w:val="00B10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semiHidden/>
    <w:rsid w:val="00B10D1F"/>
  </w:style>
  <w:style w:type="numbering" w:customStyle="1" w:styleId="350">
    <w:name w:val="Нет списка35"/>
    <w:next w:val="a2"/>
    <w:semiHidden/>
    <w:rsid w:val="00B10D1F"/>
  </w:style>
  <w:style w:type="numbering" w:customStyle="1" w:styleId="450">
    <w:name w:val="Нет списка45"/>
    <w:next w:val="a2"/>
    <w:semiHidden/>
    <w:rsid w:val="00B10D1F"/>
  </w:style>
  <w:style w:type="numbering" w:customStyle="1" w:styleId="550">
    <w:name w:val="Нет списка55"/>
    <w:next w:val="a2"/>
    <w:semiHidden/>
    <w:rsid w:val="00B10D1F"/>
  </w:style>
  <w:style w:type="numbering" w:customStyle="1" w:styleId="640">
    <w:name w:val="Нет списка64"/>
    <w:next w:val="a2"/>
    <w:semiHidden/>
    <w:rsid w:val="00B10D1F"/>
  </w:style>
  <w:style w:type="table" w:customStyle="1" w:styleId="151">
    <w:name w:val="Сетка таблицы15"/>
    <w:basedOn w:val="a1"/>
    <w:next w:val="af7"/>
    <w:uiPriority w:val="59"/>
    <w:rsid w:val="00B10D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1">
    <w:name w:val="Сетка таблицы45"/>
    <w:basedOn w:val="a1"/>
    <w:next w:val="af7"/>
    <w:uiPriority w:val="59"/>
    <w:rsid w:val="00B10D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B10D1F"/>
  </w:style>
  <w:style w:type="numbering" w:customStyle="1" w:styleId="170">
    <w:name w:val="Нет списка17"/>
    <w:next w:val="a2"/>
    <w:semiHidden/>
    <w:rsid w:val="00B10D1F"/>
  </w:style>
  <w:style w:type="table" w:customStyle="1" w:styleId="161">
    <w:name w:val="Сетка таблицы16"/>
    <w:basedOn w:val="a1"/>
    <w:next w:val="af7"/>
    <w:rsid w:val="00B10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semiHidden/>
    <w:rsid w:val="00B10D1F"/>
  </w:style>
  <w:style w:type="numbering" w:customStyle="1" w:styleId="360">
    <w:name w:val="Нет списка36"/>
    <w:next w:val="a2"/>
    <w:semiHidden/>
    <w:rsid w:val="00B10D1F"/>
  </w:style>
  <w:style w:type="numbering" w:customStyle="1" w:styleId="460">
    <w:name w:val="Нет списка46"/>
    <w:next w:val="a2"/>
    <w:semiHidden/>
    <w:rsid w:val="00B10D1F"/>
  </w:style>
  <w:style w:type="numbering" w:customStyle="1" w:styleId="56">
    <w:name w:val="Нет списка56"/>
    <w:next w:val="a2"/>
    <w:semiHidden/>
    <w:rsid w:val="00B10D1F"/>
  </w:style>
  <w:style w:type="numbering" w:customStyle="1" w:styleId="65">
    <w:name w:val="Нет списка65"/>
    <w:next w:val="a2"/>
    <w:semiHidden/>
    <w:rsid w:val="00B10D1F"/>
  </w:style>
  <w:style w:type="table" w:customStyle="1" w:styleId="171">
    <w:name w:val="Сетка таблицы17"/>
    <w:basedOn w:val="a1"/>
    <w:next w:val="af7"/>
    <w:uiPriority w:val="59"/>
    <w:rsid w:val="00B10D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1">
    <w:name w:val="Сетка таблицы46"/>
    <w:basedOn w:val="a1"/>
    <w:next w:val="af7"/>
    <w:uiPriority w:val="59"/>
    <w:rsid w:val="00B10D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1"/>
    <w:next w:val="af7"/>
    <w:uiPriority w:val="59"/>
    <w:rsid w:val="00B10D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B10D1F"/>
  </w:style>
  <w:style w:type="numbering" w:customStyle="1" w:styleId="190">
    <w:name w:val="Нет списка19"/>
    <w:next w:val="a2"/>
    <w:semiHidden/>
    <w:rsid w:val="00B10D1F"/>
  </w:style>
  <w:style w:type="table" w:customStyle="1" w:styleId="191">
    <w:name w:val="Сетка таблицы19"/>
    <w:basedOn w:val="a1"/>
    <w:next w:val="af7"/>
    <w:rsid w:val="00B10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semiHidden/>
    <w:rsid w:val="00B10D1F"/>
  </w:style>
  <w:style w:type="numbering" w:customStyle="1" w:styleId="37">
    <w:name w:val="Нет списка37"/>
    <w:next w:val="a2"/>
    <w:semiHidden/>
    <w:rsid w:val="00B10D1F"/>
  </w:style>
  <w:style w:type="numbering" w:customStyle="1" w:styleId="470">
    <w:name w:val="Нет списка47"/>
    <w:next w:val="a2"/>
    <w:semiHidden/>
    <w:rsid w:val="00B10D1F"/>
  </w:style>
  <w:style w:type="numbering" w:customStyle="1" w:styleId="57">
    <w:name w:val="Нет списка57"/>
    <w:next w:val="a2"/>
    <w:semiHidden/>
    <w:rsid w:val="00B10D1F"/>
  </w:style>
  <w:style w:type="numbering" w:customStyle="1" w:styleId="66">
    <w:name w:val="Нет списка66"/>
    <w:next w:val="a2"/>
    <w:semiHidden/>
    <w:rsid w:val="00B10D1F"/>
  </w:style>
  <w:style w:type="table" w:customStyle="1" w:styleId="1100">
    <w:name w:val="Сетка таблицы110"/>
    <w:basedOn w:val="a1"/>
    <w:next w:val="af7"/>
    <w:uiPriority w:val="59"/>
    <w:rsid w:val="00B10D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71">
    <w:name w:val="Сетка таблицы47"/>
    <w:basedOn w:val="a1"/>
    <w:next w:val="af7"/>
    <w:uiPriority w:val="59"/>
    <w:rsid w:val="00B10D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B10D1F"/>
  </w:style>
  <w:style w:type="numbering" w:customStyle="1" w:styleId="1101">
    <w:name w:val="Нет списка110"/>
    <w:next w:val="a2"/>
    <w:semiHidden/>
    <w:rsid w:val="00B10D1F"/>
  </w:style>
  <w:style w:type="table" w:customStyle="1" w:styleId="201">
    <w:name w:val="Сетка таблицы20"/>
    <w:basedOn w:val="a1"/>
    <w:next w:val="af7"/>
    <w:rsid w:val="00B10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semiHidden/>
    <w:rsid w:val="00B10D1F"/>
  </w:style>
  <w:style w:type="numbering" w:customStyle="1" w:styleId="38">
    <w:name w:val="Нет списка38"/>
    <w:next w:val="a2"/>
    <w:semiHidden/>
    <w:rsid w:val="00B10D1F"/>
  </w:style>
  <w:style w:type="numbering" w:customStyle="1" w:styleId="48">
    <w:name w:val="Нет списка48"/>
    <w:next w:val="a2"/>
    <w:semiHidden/>
    <w:rsid w:val="00B10D1F"/>
  </w:style>
  <w:style w:type="numbering" w:customStyle="1" w:styleId="58">
    <w:name w:val="Нет списка58"/>
    <w:next w:val="a2"/>
    <w:semiHidden/>
    <w:rsid w:val="00B10D1F"/>
  </w:style>
  <w:style w:type="numbering" w:customStyle="1" w:styleId="67">
    <w:name w:val="Нет списка67"/>
    <w:next w:val="a2"/>
    <w:semiHidden/>
    <w:rsid w:val="00B10D1F"/>
  </w:style>
  <w:style w:type="table" w:customStyle="1" w:styleId="1110">
    <w:name w:val="Сетка таблицы111"/>
    <w:basedOn w:val="a1"/>
    <w:next w:val="af7"/>
    <w:uiPriority w:val="59"/>
    <w:rsid w:val="00B10D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0">
    <w:name w:val="Сетка таблицы48"/>
    <w:basedOn w:val="a1"/>
    <w:next w:val="af7"/>
    <w:uiPriority w:val="59"/>
    <w:rsid w:val="00B10D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92">
    <w:name w:val="Нет списка29"/>
    <w:next w:val="a2"/>
    <w:uiPriority w:val="99"/>
    <w:semiHidden/>
    <w:unhideWhenUsed/>
    <w:rsid w:val="00B10D1F"/>
  </w:style>
  <w:style w:type="numbering" w:customStyle="1" w:styleId="1111">
    <w:name w:val="Нет списка111"/>
    <w:next w:val="a2"/>
    <w:semiHidden/>
    <w:rsid w:val="00B10D1F"/>
  </w:style>
  <w:style w:type="table" w:customStyle="1" w:styleId="213">
    <w:name w:val="Сетка таблицы21"/>
    <w:basedOn w:val="a1"/>
    <w:next w:val="af7"/>
    <w:rsid w:val="00B10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semiHidden/>
    <w:rsid w:val="00B10D1F"/>
  </w:style>
  <w:style w:type="numbering" w:customStyle="1" w:styleId="39">
    <w:name w:val="Нет списка39"/>
    <w:next w:val="a2"/>
    <w:semiHidden/>
    <w:rsid w:val="00B10D1F"/>
  </w:style>
  <w:style w:type="numbering" w:customStyle="1" w:styleId="49">
    <w:name w:val="Нет списка49"/>
    <w:next w:val="a2"/>
    <w:semiHidden/>
    <w:rsid w:val="00B10D1F"/>
  </w:style>
  <w:style w:type="numbering" w:customStyle="1" w:styleId="59">
    <w:name w:val="Нет списка59"/>
    <w:next w:val="a2"/>
    <w:semiHidden/>
    <w:rsid w:val="00B10D1F"/>
  </w:style>
  <w:style w:type="numbering" w:customStyle="1" w:styleId="68">
    <w:name w:val="Нет списка68"/>
    <w:next w:val="a2"/>
    <w:semiHidden/>
    <w:rsid w:val="00B10D1F"/>
  </w:style>
  <w:style w:type="table" w:customStyle="1" w:styleId="1120">
    <w:name w:val="Сетка таблицы112"/>
    <w:basedOn w:val="a1"/>
    <w:next w:val="af7"/>
    <w:uiPriority w:val="59"/>
    <w:rsid w:val="00B10D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90">
    <w:name w:val="Сетка таблицы49"/>
    <w:basedOn w:val="a1"/>
    <w:next w:val="af7"/>
    <w:uiPriority w:val="59"/>
    <w:rsid w:val="00B10D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71">
    <w:name w:val="Сетка таблицы27"/>
    <w:basedOn w:val="a1"/>
    <w:next w:val="af7"/>
    <w:uiPriority w:val="59"/>
    <w:rsid w:val="00B10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B10D1F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ffa">
    <w:name w:val="Placeholder Text"/>
    <w:basedOn w:val="a0"/>
    <w:uiPriority w:val="99"/>
    <w:semiHidden/>
    <w:rsid w:val="00B10D1F"/>
    <w:rPr>
      <w:color w:val="808080"/>
    </w:rPr>
  </w:style>
  <w:style w:type="table" w:customStyle="1" w:styleId="221">
    <w:name w:val="Сетка таблицы22"/>
    <w:basedOn w:val="a1"/>
    <w:next w:val="af7"/>
    <w:uiPriority w:val="59"/>
    <w:rsid w:val="00B10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">
    <w:name w:val="Основной текст + 8;5 pt;Полужирный;Курсив"/>
    <w:basedOn w:val="aff5"/>
    <w:rsid w:val="00B10D1F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basedOn w:val="aff5"/>
    <w:rsid w:val="00B10D1F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1">
    <w:name w:val="Основной текст (24)_"/>
    <w:basedOn w:val="a0"/>
    <w:link w:val="242"/>
    <w:rsid w:val="00B10D1F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2">
    <w:name w:val="Основной текст (24)"/>
    <w:basedOn w:val="a"/>
    <w:link w:val="241"/>
    <w:rsid w:val="00B10D1F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 w:cs="Arial"/>
      <w:b/>
      <w:bCs/>
      <w:sz w:val="23"/>
      <w:szCs w:val="23"/>
    </w:rPr>
  </w:style>
  <w:style w:type="character" w:customStyle="1" w:styleId="69">
    <w:name w:val="Основной текст (6)_"/>
    <w:basedOn w:val="a0"/>
    <w:link w:val="6a"/>
    <w:rsid w:val="00B10D1F"/>
    <w:rPr>
      <w:rFonts w:ascii="Arial" w:eastAsia="Arial" w:hAnsi="Arial" w:cs="Arial"/>
      <w:b/>
      <w:bCs/>
      <w:shd w:val="clear" w:color="auto" w:fill="FFFFFF"/>
    </w:rPr>
  </w:style>
  <w:style w:type="paragraph" w:customStyle="1" w:styleId="6a">
    <w:name w:val="Основной текст (6)"/>
    <w:basedOn w:val="a"/>
    <w:link w:val="69"/>
    <w:rsid w:val="00B10D1F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 w:cs="Arial"/>
      <w:b/>
      <w:bCs/>
    </w:rPr>
  </w:style>
  <w:style w:type="character" w:customStyle="1" w:styleId="85pt1">
    <w:name w:val="Основной текст + 8;5 pt;Полужирный"/>
    <w:basedOn w:val="aff5"/>
    <w:rsid w:val="00B10D1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basedOn w:val="aff5"/>
    <w:rsid w:val="00B10D1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basedOn w:val="aff5"/>
    <w:rsid w:val="00B10D1F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basedOn w:val="a0"/>
    <w:link w:val="2f"/>
    <w:rsid w:val="00B10D1F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B10D1F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 w:cs="Arial"/>
      <w:b/>
      <w:bCs/>
      <w:sz w:val="23"/>
      <w:szCs w:val="23"/>
    </w:rPr>
  </w:style>
  <w:style w:type="character" w:customStyle="1" w:styleId="a7">
    <w:name w:val="Без интервала Знак"/>
    <w:basedOn w:val="a0"/>
    <w:link w:val="a6"/>
    <w:uiPriority w:val="1"/>
    <w:rsid w:val="00B10D1F"/>
    <w:rPr>
      <w:rFonts w:ascii="Calibri" w:eastAsia="Times New Roman" w:hAnsi="Calibri" w:cs="Times New Roman"/>
      <w:lang w:eastAsia="ru-RU"/>
    </w:rPr>
  </w:style>
  <w:style w:type="numbering" w:customStyle="1" w:styleId="300">
    <w:name w:val="Нет списка30"/>
    <w:next w:val="a2"/>
    <w:uiPriority w:val="99"/>
    <w:semiHidden/>
    <w:unhideWhenUsed/>
    <w:rsid w:val="00B10D1F"/>
  </w:style>
  <w:style w:type="table" w:customStyle="1" w:styleId="231">
    <w:name w:val="Сетка таблицы23"/>
    <w:basedOn w:val="a1"/>
    <w:next w:val="af7"/>
    <w:uiPriority w:val="59"/>
    <w:rsid w:val="00B10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">
    <w:name w:val="Сетка таблицы24"/>
    <w:basedOn w:val="a1"/>
    <w:next w:val="af7"/>
    <w:uiPriority w:val="59"/>
    <w:rsid w:val="00B10D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B10D1F"/>
  </w:style>
  <w:style w:type="table" w:customStyle="1" w:styleId="113">
    <w:name w:val="Сетка таблицы113"/>
    <w:basedOn w:val="a1"/>
    <w:next w:val="af7"/>
    <w:uiPriority w:val="59"/>
    <w:rsid w:val="00B10D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10D1F"/>
  </w:style>
  <w:style w:type="numbering" w:customStyle="1" w:styleId="3100">
    <w:name w:val="Нет списка310"/>
    <w:next w:val="a2"/>
    <w:uiPriority w:val="99"/>
    <w:semiHidden/>
    <w:unhideWhenUsed/>
    <w:rsid w:val="00B10D1F"/>
  </w:style>
  <w:style w:type="numbering" w:customStyle="1" w:styleId="4100">
    <w:name w:val="Нет списка410"/>
    <w:next w:val="a2"/>
    <w:uiPriority w:val="99"/>
    <w:semiHidden/>
    <w:unhideWhenUsed/>
    <w:rsid w:val="00B10D1F"/>
  </w:style>
  <w:style w:type="table" w:customStyle="1" w:styleId="312">
    <w:name w:val="Сетка таблицы31"/>
    <w:basedOn w:val="a1"/>
    <w:next w:val="af7"/>
    <w:uiPriority w:val="59"/>
    <w:rsid w:val="00B10D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6">
    <w:name w:val="Абзац списка7"/>
    <w:basedOn w:val="a"/>
    <w:rsid w:val="00B10D1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B10D1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6b">
    <w:name w:val="Абзац списка6"/>
    <w:basedOn w:val="a"/>
    <w:rsid w:val="00B10D1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B10D1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xl117">
    <w:name w:val="xl117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10D1F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10D1F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10D1F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10D1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10D1F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10D1F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10D1F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B10D1F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B10D1F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10D1F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B10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CDEF-7783-48EF-8F50-197DF9AA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20</Pages>
  <Words>77013</Words>
  <Characters>438975</Characters>
  <Application>Microsoft Office Word</Application>
  <DocSecurity>0</DocSecurity>
  <Lines>3658</Lines>
  <Paragraphs>10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7-06-15T08:10:00Z</cp:lastPrinted>
  <dcterms:created xsi:type="dcterms:W3CDTF">2014-02-16T11:20:00Z</dcterms:created>
  <dcterms:modified xsi:type="dcterms:W3CDTF">2017-06-15T08:16:00Z</dcterms:modified>
</cp:coreProperties>
</file>